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5349" w14:textId="547AB563"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542FBD">
        <w:rPr>
          <w:rFonts w:asciiTheme="minorHAnsi" w:hAnsiTheme="minorHAnsi" w:cstheme="minorHAnsi"/>
          <w:sz w:val="22"/>
          <w:szCs w:val="22"/>
        </w:rPr>
        <w:t>02</w:t>
      </w:r>
      <w:r w:rsidR="00387C06">
        <w:rPr>
          <w:rFonts w:asciiTheme="minorHAnsi" w:hAnsiTheme="minorHAnsi" w:cstheme="minorHAnsi"/>
          <w:sz w:val="22"/>
          <w:szCs w:val="22"/>
        </w:rPr>
        <w:t>1</w:t>
      </w:r>
      <w:r w:rsidR="00F261F0" w:rsidRPr="00FC0F73">
        <w:rPr>
          <w:rFonts w:asciiTheme="minorHAnsi" w:hAnsiTheme="minorHAnsi" w:cstheme="minorHAnsi"/>
          <w:sz w:val="22"/>
          <w:szCs w:val="22"/>
          <w:lang w:val="lt-LT"/>
        </w:rPr>
        <w:t xml:space="preserve"> </w:t>
      </w:r>
      <w:r w:rsidR="00F261F0" w:rsidRPr="00701F7A">
        <w:rPr>
          <w:rFonts w:asciiTheme="minorHAnsi" w:hAnsiTheme="minorHAnsi" w:cstheme="minorHAnsi"/>
          <w:sz w:val="22"/>
          <w:szCs w:val="22"/>
          <w:lang w:val="lt-LT"/>
        </w:rPr>
        <w:t>m.</w:t>
      </w:r>
      <w:r w:rsidR="00C170C0" w:rsidRPr="00701F7A">
        <w:rPr>
          <w:rFonts w:asciiTheme="minorHAnsi" w:hAnsiTheme="minorHAnsi" w:cstheme="minorHAnsi"/>
          <w:sz w:val="22"/>
          <w:szCs w:val="22"/>
          <w:lang w:val="lt-LT"/>
        </w:rPr>
        <w:t xml:space="preserve"> </w:t>
      </w:r>
      <w:r w:rsidR="00366C79" w:rsidRPr="00701F7A">
        <w:rPr>
          <w:rFonts w:asciiTheme="minorHAnsi" w:hAnsiTheme="minorHAnsi" w:cstheme="minorHAnsi"/>
          <w:sz w:val="22"/>
          <w:szCs w:val="22"/>
          <w:lang w:val="lt-LT"/>
        </w:rPr>
        <w:t>lapkričio</w:t>
      </w:r>
      <w:r w:rsidR="00FD3B50" w:rsidRPr="00701F7A">
        <w:rPr>
          <w:rFonts w:asciiTheme="minorHAnsi" w:hAnsiTheme="minorHAnsi" w:cstheme="minorHAnsi"/>
          <w:sz w:val="22"/>
          <w:szCs w:val="22"/>
          <w:lang w:val="lt-LT"/>
        </w:rPr>
        <w:t xml:space="preserve"> </w:t>
      </w:r>
      <w:r w:rsidR="008126FB">
        <w:rPr>
          <w:rFonts w:asciiTheme="minorHAnsi" w:hAnsiTheme="minorHAnsi" w:cstheme="minorHAnsi"/>
          <w:sz w:val="22"/>
          <w:szCs w:val="22"/>
          <w:lang w:val="en-GB"/>
        </w:rPr>
        <w:t>5</w:t>
      </w:r>
      <w:r w:rsidR="00D06D77" w:rsidRPr="00701F7A">
        <w:rPr>
          <w:rFonts w:asciiTheme="minorHAnsi" w:hAnsiTheme="minorHAnsi" w:cstheme="minorHAnsi"/>
          <w:sz w:val="22"/>
          <w:szCs w:val="22"/>
          <w:lang w:val="lt-LT"/>
        </w:rPr>
        <w:t xml:space="preserve"> </w:t>
      </w:r>
      <w:r w:rsidR="00C170C0" w:rsidRPr="00701F7A">
        <w:rPr>
          <w:rFonts w:asciiTheme="minorHAnsi" w:hAnsiTheme="minorHAnsi" w:cstheme="minorHAnsi"/>
          <w:sz w:val="22"/>
          <w:szCs w:val="22"/>
          <w:lang w:val="lt-LT"/>
        </w:rPr>
        <w:t>d.</w:t>
      </w:r>
    </w:p>
    <w:p w14:paraId="1B8860A9" w14:textId="3505F2C2" w:rsidR="003E758E" w:rsidRDefault="003E758E" w:rsidP="003E758E">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Ka</w:t>
      </w:r>
      <w:r w:rsidR="00310F17" w:rsidRPr="00F47001">
        <w:rPr>
          <w:rFonts w:asciiTheme="minorHAnsi" w:hAnsiTheme="minorHAnsi" w:cstheme="minorHAnsi"/>
          <w:b/>
          <w:bCs/>
          <w:color w:val="1F497D" w:themeColor="text2"/>
          <w:sz w:val="36"/>
          <w:szCs w:val="22"/>
          <w:lang w:val="lt-LT"/>
        </w:rPr>
        <w:t>rjeros šuolis</w:t>
      </w:r>
      <w:r>
        <w:rPr>
          <w:rFonts w:asciiTheme="minorHAnsi" w:hAnsiTheme="minorHAnsi" w:cstheme="minorHAnsi"/>
          <w:b/>
          <w:bCs/>
          <w:color w:val="1F497D" w:themeColor="text2"/>
          <w:sz w:val="36"/>
          <w:szCs w:val="22"/>
          <w:lang w:val="lt-LT"/>
        </w:rPr>
        <w:t xml:space="preserve"> </w:t>
      </w:r>
      <w:r w:rsidRPr="00B13384">
        <w:rPr>
          <w:rFonts w:asciiTheme="minorHAnsi" w:hAnsiTheme="minorHAnsi" w:cstheme="minorHAnsi"/>
          <w:b/>
          <w:bCs/>
          <w:color w:val="1F497D" w:themeColor="text2"/>
          <w:sz w:val="36"/>
          <w:szCs w:val="22"/>
          <w:lang w:val="lt-LT"/>
        </w:rPr>
        <w:t>„Lidl“</w:t>
      </w:r>
      <w:r w:rsidR="00AA4708" w:rsidRPr="00F47001">
        <w:rPr>
          <w:rFonts w:asciiTheme="minorHAnsi" w:hAnsiTheme="minorHAnsi" w:cstheme="minorHAnsi"/>
          <w:b/>
          <w:bCs/>
          <w:color w:val="1F497D" w:themeColor="text2"/>
          <w:sz w:val="36"/>
          <w:szCs w:val="22"/>
          <w:lang w:val="lt-LT"/>
        </w:rPr>
        <w:t>:</w:t>
      </w:r>
      <w:r w:rsidR="00F47001" w:rsidRPr="00F47001">
        <w:rPr>
          <w:rFonts w:asciiTheme="minorHAnsi" w:hAnsiTheme="minorHAnsi" w:cstheme="minorHAnsi"/>
          <w:b/>
          <w:bCs/>
          <w:color w:val="1F497D" w:themeColor="text2"/>
          <w:sz w:val="36"/>
          <w:szCs w:val="22"/>
          <w:lang w:val="lt-LT"/>
        </w:rPr>
        <w:t xml:space="preserve"> nuo </w:t>
      </w:r>
      <w:r w:rsidR="00D0488C">
        <w:rPr>
          <w:rFonts w:asciiTheme="minorHAnsi" w:hAnsiTheme="minorHAnsi" w:cstheme="minorHAnsi"/>
          <w:b/>
          <w:bCs/>
          <w:color w:val="1F497D" w:themeColor="text2"/>
          <w:sz w:val="36"/>
          <w:szCs w:val="22"/>
          <w:lang w:val="lt-LT"/>
        </w:rPr>
        <w:t xml:space="preserve">IT </w:t>
      </w:r>
      <w:r w:rsidR="00F47001" w:rsidRPr="00F47001">
        <w:rPr>
          <w:rFonts w:asciiTheme="minorHAnsi" w:hAnsiTheme="minorHAnsi" w:cstheme="minorHAnsi"/>
          <w:b/>
          <w:bCs/>
          <w:color w:val="1F497D" w:themeColor="text2"/>
          <w:sz w:val="36"/>
          <w:szCs w:val="22"/>
          <w:lang w:val="lt-LT"/>
        </w:rPr>
        <w:t>tinklo inžinieriaus Lietuvoje iki komandos vadovo JAV</w:t>
      </w:r>
    </w:p>
    <w:p w14:paraId="03DBDE9C" w14:textId="77777777" w:rsidR="00310F17" w:rsidRPr="00547861" w:rsidRDefault="00310F17" w:rsidP="00F47001">
      <w:pPr>
        <w:rPr>
          <w:rFonts w:asciiTheme="minorHAnsi" w:hAnsiTheme="minorHAnsi" w:cstheme="minorHAnsi"/>
          <w:b/>
          <w:bCs/>
          <w:color w:val="1F497D" w:themeColor="text2"/>
          <w:sz w:val="36"/>
          <w:szCs w:val="22"/>
          <w:highlight w:val="yellow"/>
          <w:lang w:val="lt-LT"/>
        </w:rPr>
      </w:pPr>
    </w:p>
    <w:p w14:paraId="6268F04B" w14:textId="77777777" w:rsidR="004F45F9" w:rsidRDefault="004F45F9" w:rsidP="004F45F9">
      <w:pPr>
        <w:spacing w:after="160"/>
        <w:jc w:val="both"/>
        <w:rPr>
          <w:rFonts w:asciiTheme="minorHAnsi" w:hAnsiTheme="minorHAnsi" w:cstheme="minorHAnsi"/>
          <w:b/>
          <w:sz w:val="22"/>
          <w:szCs w:val="22"/>
          <w:lang w:val="lt-LT"/>
        </w:rPr>
      </w:pPr>
      <w:r w:rsidRPr="004F45F9">
        <w:rPr>
          <w:rFonts w:asciiTheme="minorHAnsi" w:hAnsiTheme="minorHAnsi" w:cstheme="minorHAnsi"/>
          <w:b/>
          <w:sz w:val="22"/>
          <w:szCs w:val="22"/>
          <w:lang w:val="lt-LT"/>
        </w:rPr>
        <w:t xml:space="preserve">Vos 25 metų </w:t>
      </w:r>
      <w:proofErr w:type="spellStart"/>
      <w:r w:rsidRPr="004F45F9">
        <w:rPr>
          <w:rFonts w:asciiTheme="minorHAnsi" w:hAnsiTheme="minorHAnsi" w:cstheme="minorHAnsi"/>
          <w:b/>
          <w:sz w:val="22"/>
          <w:szCs w:val="22"/>
          <w:lang w:val="lt-LT"/>
        </w:rPr>
        <w:t>Lior</w:t>
      </w:r>
      <w:proofErr w:type="spellEnd"/>
      <w:r w:rsidRPr="004F45F9">
        <w:rPr>
          <w:rFonts w:asciiTheme="minorHAnsi" w:hAnsiTheme="minorHAnsi" w:cstheme="minorHAnsi"/>
          <w:b/>
          <w:sz w:val="22"/>
          <w:szCs w:val="22"/>
          <w:lang w:val="lt-LT"/>
        </w:rPr>
        <w:t xml:space="preserve"> </w:t>
      </w:r>
      <w:proofErr w:type="spellStart"/>
      <w:r w:rsidRPr="004F45F9">
        <w:rPr>
          <w:rFonts w:asciiTheme="minorHAnsi" w:hAnsiTheme="minorHAnsi" w:cstheme="minorHAnsi"/>
          <w:b/>
          <w:sz w:val="22"/>
          <w:szCs w:val="22"/>
          <w:lang w:val="lt-LT"/>
        </w:rPr>
        <w:t>Kocas</w:t>
      </w:r>
      <w:proofErr w:type="spellEnd"/>
      <w:r w:rsidRPr="004F45F9">
        <w:rPr>
          <w:rFonts w:asciiTheme="minorHAnsi" w:hAnsiTheme="minorHAnsi" w:cstheme="minorHAnsi"/>
          <w:b/>
          <w:sz w:val="22"/>
          <w:szCs w:val="22"/>
          <w:lang w:val="lt-LT"/>
        </w:rPr>
        <w:t xml:space="preserve"> sulaukė didžiulio pripažinimo – pasiūlymo vadovauti vienai iš IT infrastruktūrą prižiūrinčių komandų „Lidl“ Jungtinėse Amerikos Valstijose (JAV). Per šešerius metus nuo IT tinklo inžinieriaus iki komandos vadovo JAV užaugęs specialistas sako, kad net ir neturint darbo ar vadovavimo patirties, bet turint daug noro mokytis ir tinkamas sąlygas, atsiveria visi keliai. Galimybė nerti į tarptautinius vandenis jį labiausiai sužavėjo dėl didžiulės rinkos, kurioje tikrai netrūks iššūkių, kadaise ir paskatinusių pradėti darbą „Lidl Lietuva“.</w:t>
      </w:r>
    </w:p>
    <w:p w14:paraId="1FCBBC2B" w14:textId="77777777" w:rsidR="004F45F9" w:rsidRDefault="004F45F9" w:rsidP="00474EED">
      <w:pPr>
        <w:spacing w:after="160"/>
        <w:jc w:val="both"/>
        <w:rPr>
          <w:rFonts w:asciiTheme="minorHAnsi" w:hAnsiTheme="minorHAnsi" w:cstheme="minorHAnsi"/>
          <w:bCs/>
          <w:sz w:val="22"/>
          <w:szCs w:val="22"/>
          <w:lang w:val="lt-LT"/>
        </w:rPr>
      </w:pPr>
      <w:r w:rsidRPr="004F45F9">
        <w:rPr>
          <w:rFonts w:asciiTheme="minorHAnsi" w:hAnsiTheme="minorHAnsi" w:cstheme="minorHAnsi"/>
          <w:bCs/>
          <w:sz w:val="22"/>
          <w:szCs w:val="22"/>
          <w:lang w:val="lt-LT"/>
        </w:rPr>
        <w:t xml:space="preserve">Dirbti „Lidl Lietuva“ L. </w:t>
      </w:r>
      <w:proofErr w:type="spellStart"/>
      <w:r w:rsidRPr="004F45F9">
        <w:rPr>
          <w:rFonts w:asciiTheme="minorHAnsi" w:hAnsiTheme="minorHAnsi" w:cstheme="minorHAnsi"/>
          <w:bCs/>
          <w:sz w:val="22"/>
          <w:szCs w:val="22"/>
          <w:lang w:val="lt-LT"/>
        </w:rPr>
        <w:t>Kocas</w:t>
      </w:r>
      <w:proofErr w:type="spellEnd"/>
      <w:r w:rsidRPr="004F45F9">
        <w:rPr>
          <w:rFonts w:asciiTheme="minorHAnsi" w:hAnsiTheme="minorHAnsi" w:cstheme="minorHAnsi"/>
          <w:bCs/>
          <w:sz w:val="22"/>
          <w:szCs w:val="22"/>
          <w:lang w:val="lt-LT"/>
        </w:rPr>
        <w:t xml:space="preserve"> pradėjo 2015 metais, kai jam buvo vos devyniolika. Įsidarbinęs IT tinklo inžinieriumi, jis per kelis metus pakilo iki komandos vadovo pozicijos, o dar po kelių gavo pasiūlymą vadovauti vienai iš IT infrastruktūrą  prižiūrinčių komandų „Lidl“ JAV.</w:t>
      </w:r>
      <w:r w:rsidRPr="004F45F9">
        <w:rPr>
          <w:rFonts w:asciiTheme="minorHAnsi" w:hAnsiTheme="minorHAnsi" w:cstheme="minorHAnsi"/>
          <w:bCs/>
          <w:sz w:val="22"/>
          <w:szCs w:val="22"/>
          <w:lang w:val="lt-LT"/>
        </w:rPr>
        <w:t xml:space="preserve"> </w:t>
      </w:r>
    </w:p>
    <w:p w14:paraId="63A734AE" w14:textId="0E2796AA" w:rsidR="00356020" w:rsidRDefault="00356020" w:rsidP="00474EED">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w:t>
      </w:r>
      <w:r w:rsidRPr="00356020">
        <w:rPr>
          <w:rFonts w:asciiTheme="minorHAnsi" w:hAnsiTheme="minorHAnsi" w:cstheme="minorHAnsi"/>
          <w:bCs/>
          <w:sz w:val="22"/>
          <w:szCs w:val="22"/>
          <w:lang w:val="lt-LT"/>
        </w:rPr>
        <w:t>L</w:t>
      </w:r>
      <w:r>
        <w:rPr>
          <w:rFonts w:asciiTheme="minorHAnsi" w:hAnsiTheme="minorHAnsi" w:cstheme="minorHAnsi"/>
          <w:bCs/>
          <w:sz w:val="22"/>
          <w:szCs w:val="22"/>
          <w:lang w:val="lt-LT"/>
        </w:rPr>
        <w:t xml:space="preserve">idl“ sudaro visas sąlygas augti </w:t>
      </w:r>
      <w:r w:rsidR="00854AB4">
        <w:rPr>
          <w:rFonts w:asciiTheme="minorHAnsi" w:hAnsiTheme="minorHAnsi" w:cstheme="minorHAnsi"/>
          <w:bCs/>
          <w:sz w:val="22"/>
          <w:szCs w:val="22"/>
          <w:lang w:val="lt-LT"/>
        </w:rPr>
        <w:t>tiek</w:t>
      </w:r>
      <w:r w:rsidRPr="00356020">
        <w:rPr>
          <w:rFonts w:asciiTheme="minorHAnsi" w:hAnsiTheme="minorHAnsi" w:cstheme="minorHAnsi"/>
          <w:bCs/>
          <w:sz w:val="22"/>
          <w:szCs w:val="22"/>
          <w:lang w:val="lt-LT"/>
        </w:rPr>
        <w:t xml:space="preserve"> horizontaliai</w:t>
      </w:r>
      <w:r w:rsidR="00854AB4">
        <w:rPr>
          <w:rFonts w:asciiTheme="minorHAnsi" w:hAnsiTheme="minorHAnsi" w:cstheme="minorHAnsi"/>
          <w:bCs/>
          <w:sz w:val="22"/>
          <w:szCs w:val="22"/>
          <w:lang w:val="lt-LT"/>
        </w:rPr>
        <w:t>, tiek</w:t>
      </w:r>
      <w:r w:rsidRPr="00356020">
        <w:rPr>
          <w:rFonts w:asciiTheme="minorHAnsi" w:hAnsiTheme="minorHAnsi" w:cstheme="minorHAnsi"/>
          <w:bCs/>
          <w:sz w:val="22"/>
          <w:szCs w:val="22"/>
          <w:lang w:val="lt-LT"/>
        </w:rPr>
        <w:t xml:space="preserve"> vertikaliai. </w:t>
      </w:r>
      <w:r w:rsidR="00854AB4">
        <w:rPr>
          <w:rFonts w:asciiTheme="minorHAnsi" w:hAnsiTheme="minorHAnsi" w:cstheme="minorHAnsi"/>
          <w:bCs/>
          <w:sz w:val="22"/>
          <w:szCs w:val="22"/>
          <w:lang w:val="lt-LT"/>
        </w:rPr>
        <w:t xml:space="preserve">Jei nori, šiandien gali dirbti IT tinklo inžinieriumi, o rytoj visiškai pakeisti kryptį. Tą puikiai parodo ir </w:t>
      </w:r>
      <w:r w:rsidR="00575341">
        <w:rPr>
          <w:rFonts w:asciiTheme="minorHAnsi" w:hAnsiTheme="minorHAnsi" w:cstheme="minorHAnsi"/>
          <w:bCs/>
          <w:sz w:val="22"/>
          <w:szCs w:val="22"/>
          <w:lang w:val="lt-LT"/>
        </w:rPr>
        <w:t xml:space="preserve">greitas mano karjeros </w:t>
      </w:r>
      <w:r w:rsidR="0055787F">
        <w:rPr>
          <w:rFonts w:asciiTheme="minorHAnsi" w:hAnsiTheme="minorHAnsi" w:cstheme="minorHAnsi"/>
          <w:bCs/>
          <w:sz w:val="22"/>
          <w:szCs w:val="22"/>
          <w:lang w:val="lt-LT"/>
        </w:rPr>
        <w:t xml:space="preserve">augimas </w:t>
      </w:r>
      <w:r w:rsidR="00575341">
        <w:rPr>
          <w:rFonts w:asciiTheme="minorHAnsi" w:hAnsiTheme="minorHAnsi" w:cstheme="minorHAnsi"/>
          <w:bCs/>
          <w:sz w:val="22"/>
          <w:szCs w:val="22"/>
          <w:lang w:val="lt-LT"/>
        </w:rPr>
        <w:t xml:space="preserve">– iš </w:t>
      </w:r>
      <w:r w:rsidR="00854AB4">
        <w:rPr>
          <w:rFonts w:asciiTheme="minorHAnsi" w:hAnsiTheme="minorHAnsi" w:cstheme="minorHAnsi"/>
          <w:bCs/>
          <w:sz w:val="22"/>
          <w:szCs w:val="22"/>
          <w:lang w:val="lt-LT"/>
        </w:rPr>
        <w:t xml:space="preserve">IT inžinieriaus į komandos vadovus. </w:t>
      </w:r>
      <w:r w:rsidR="0055787F">
        <w:rPr>
          <w:rFonts w:asciiTheme="minorHAnsi" w:hAnsiTheme="minorHAnsi" w:cstheme="minorHAnsi"/>
          <w:bCs/>
          <w:sz w:val="22"/>
          <w:szCs w:val="22"/>
          <w:lang w:val="lt-LT"/>
        </w:rPr>
        <w:t>P</w:t>
      </w:r>
      <w:r w:rsidR="00575341">
        <w:rPr>
          <w:rFonts w:asciiTheme="minorHAnsi" w:hAnsiTheme="minorHAnsi" w:cstheme="minorHAnsi"/>
          <w:bCs/>
          <w:sz w:val="22"/>
          <w:szCs w:val="22"/>
          <w:lang w:val="lt-LT"/>
        </w:rPr>
        <w:t>radėjęs dirbti</w:t>
      </w:r>
      <w:r w:rsidR="007B3430">
        <w:rPr>
          <w:rFonts w:asciiTheme="minorHAnsi" w:hAnsiTheme="minorHAnsi" w:cstheme="minorHAnsi"/>
          <w:bCs/>
          <w:sz w:val="22"/>
          <w:szCs w:val="22"/>
          <w:lang w:val="lt-LT"/>
        </w:rPr>
        <w:t xml:space="preserve"> „Lidl Lietuva“ aš </w:t>
      </w:r>
      <w:r w:rsidR="00D9387D">
        <w:rPr>
          <w:rFonts w:asciiTheme="minorHAnsi" w:hAnsiTheme="minorHAnsi" w:cstheme="minorHAnsi"/>
          <w:bCs/>
          <w:sz w:val="22"/>
          <w:szCs w:val="22"/>
          <w:lang w:val="lt-LT"/>
        </w:rPr>
        <w:t>neturėjau jokios vadovavimo patirties</w:t>
      </w:r>
      <w:r w:rsidR="007F3D8D">
        <w:rPr>
          <w:rFonts w:asciiTheme="minorHAnsi" w:hAnsiTheme="minorHAnsi" w:cstheme="minorHAnsi"/>
          <w:bCs/>
          <w:sz w:val="22"/>
          <w:szCs w:val="22"/>
          <w:lang w:val="lt-LT"/>
        </w:rPr>
        <w:t>. P</w:t>
      </w:r>
      <w:r w:rsidR="00575341">
        <w:rPr>
          <w:rFonts w:asciiTheme="minorHAnsi" w:hAnsiTheme="minorHAnsi" w:cstheme="minorHAnsi"/>
          <w:bCs/>
          <w:sz w:val="22"/>
          <w:szCs w:val="22"/>
          <w:lang w:val="lt-LT"/>
        </w:rPr>
        <w:t>alaipsniui</w:t>
      </w:r>
      <w:r w:rsidR="0055787F">
        <w:rPr>
          <w:rFonts w:asciiTheme="minorHAnsi" w:hAnsiTheme="minorHAnsi" w:cstheme="minorHAnsi"/>
          <w:bCs/>
          <w:sz w:val="22"/>
          <w:szCs w:val="22"/>
          <w:lang w:val="lt-LT"/>
        </w:rPr>
        <w:t>,</w:t>
      </w:r>
      <w:r w:rsidR="00575341">
        <w:rPr>
          <w:rFonts w:asciiTheme="minorHAnsi" w:hAnsiTheme="minorHAnsi" w:cstheme="minorHAnsi"/>
          <w:bCs/>
          <w:sz w:val="22"/>
          <w:szCs w:val="22"/>
          <w:lang w:val="lt-LT"/>
        </w:rPr>
        <w:t xml:space="preserve"> įga</w:t>
      </w:r>
      <w:r w:rsidR="007F3D8D">
        <w:rPr>
          <w:rFonts w:asciiTheme="minorHAnsi" w:hAnsiTheme="minorHAnsi" w:cstheme="minorHAnsi"/>
          <w:bCs/>
          <w:sz w:val="22"/>
          <w:szCs w:val="22"/>
          <w:lang w:val="lt-LT"/>
        </w:rPr>
        <w:t>vęs</w:t>
      </w:r>
      <w:r w:rsidR="00575341">
        <w:rPr>
          <w:rFonts w:asciiTheme="minorHAnsi" w:hAnsiTheme="minorHAnsi" w:cstheme="minorHAnsi"/>
          <w:bCs/>
          <w:sz w:val="22"/>
          <w:szCs w:val="22"/>
          <w:lang w:val="lt-LT"/>
        </w:rPr>
        <w:t xml:space="preserve"> vadovų </w:t>
      </w:r>
      <w:r w:rsidR="007F3D8D">
        <w:rPr>
          <w:rFonts w:asciiTheme="minorHAnsi" w:hAnsiTheme="minorHAnsi" w:cstheme="minorHAnsi"/>
          <w:bCs/>
          <w:sz w:val="22"/>
          <w:szCs w:val="22"/>
          <w:lang w:val="lt-LT"/>
        </w:rPr>
        <w:t xml:space="preserve">pasitikėjimą, daugiau nei </w:t>
      </w:r>
      <w:r w:rsidR="0055787F">
        <w:rPr>
          <w:rFonts w:asciiTheme="minorHAnsi" w:hAnsiTheme="minorHAnsi" w:cstheme="minorHAnsi"/>
          <w:bCs/>
          <w:sz w:val="22"/>
          <w:szCs w:val="22"/>
          <w:lang w:val="lt-LT"/>
        </w:rPr>
        <w:t xml:space="preserve">trejus </w:t>
      </w:r>
      <w:r w:rsidR="007F3D8D">
        <w:rPr>
          <w:rFonts w:asciiTheme="minorHAnsi" w:hAnsiTheme="minorHAnsi" w:cstheme="minorHAnsi"/>
          <w:bCs/>
          <w:sz w:val="22"/>
          <w:szCs w:val="22"/>
          <w:lang w:val="lt-LT"/>
        </w:rPr>
        <w:t xml:space="preserve">metus sėkmingai vadovavau </w:t>
      </w:r>
      <w:r w:rsidR="00D9553F">
        <w:rPr>
          <w:rFonts w:asciiTheme="minorHAnsi" w:hAnsiTheme="minorHAnsi" w:cstheme="minorHAnsi"/>
          <w:bCs/>
          <w:sz w:val="22"/>
          <w:szCs w:val="22"/>
          <w:lang w:val="lt-LT"/>
        </w:rPr>
        <w:t xml:space="preserve">IT infrastruktūros </w:t>
      </w:r>
      <w:r w:rsidR="002F47EC">
        <w:rPr>
          <w:rFonts w:asciiTheme="minorHAnsi" w:hAnsiTheme="minorHAnsi" w:cstheme="minorHAnsi"/>
          <w:bCs/>
          <w:sz w:val="22"/>
          <w:szCs w:val="22"/>
          <w:lang w:val="lt-LT"/>
        </w:rPr>
        <w:t>komandai</w:t>
      </w:r>
      <w:r w:rsidR="007B3430">
        <w:rPr>
          <w:rFonts w:asciiTheme="minorHAnsi" w:hAnsiTheme="minorHAnsi" w:cstheme="minorHAnsi"/>
          <w:bCs/>
          <w:sz w:val="22"/>
          <w:szCs w:val="22"/>
          <w:lang w:val="lt-LT"/>
        </w:rPr>
        <w:t>“, – pasakoja L. Kocas.</w:t>
      </w:r>
    </w:p>
    <w:p w14:paraId="7C9686F0" w14:textId="7785F023" w:rsidR="009C24BB" w:rsidRDefault="007F3D8D" w:rsidP="0087382E">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Pašnekovas</w:t>
      </w:r>
      <w:r w:rsidR="00D9553F">
        <w:rPr>
          <w:rFonts w:asciiTheme="minorHAnsi" w:hAnsiTheme="minorHAnsi" w:cstheme="minorHAnsi"/>
          <w:bCs/>
          <w:sz w:val="22"/>
          <w:szCs w:val="22"/>
          <w:lang w:val="lt-LT"/>
        </w:rPr>
        <w:t xml:space="preserve"> </w:t>
      </w:r>
      <w:r w:rsidR="00DC1A04">
        <w:rPr>
          <w:rFonts w:asciiTheme="minorHAnsi" w:hAnsiTheme="minorHAnsi" w:cstheme="minorHAnsi"/>
          <w:bCs/>
          <w:sz w:val="22"/>
          <w:szCs w:val="22"/>
          <w:lang w:val="lt-LT"/>
        </w:rPr>
        <w:t>sako</w:t>
      </w:r>
      <w:r w:rsidR="00D9553F">
        <w:rPr>
          <w:rFonts w:asciiTheme="minorHAnsi" w:hAnsiTheme="minorHAnsi" w:cstheme="minorHAnsi"/>
          <w:bCs/>
          <w:sz w:val="22"/>
          <w:szCs w:val="22"/>
          <w:lang w:val="lt-LT"/>
        </w:rPr>
        <w:t>, kad labiausiai darbe jį motyvuoja iššūkiai</w:t>
      </w:r>
      <w:r w:rsidR="0055787F">
        <w:rPr>
          <w:rFonts w:asciiTheme="minorHAnsi" w:hAnsiTheme="minorHAnsi" w:cstheme="minorHAnsi"/>
          <w:bCs/>
          <w:sz w:val="22"/>
          <w:szCs w:val="22"/>
          <w:lang w:val="lt-LT"/>
        </w:rPr>
        <w:t>,</w:t>
      </w:r>
      <w:r w:rsidR="00D9553F">
        <w:rPr>
          <w:rFonts w:asciiTheme="minorHAnsi" w:hAnsiTheme="minorHAnsi" w:cstheme="minorHAnsi"/>
          <w:bCs/>
          <w:sz w:val="22"/>
          <w:szCs w:val="22"/>
          <w:lang w:val="lt-LT"/>
        </w:rPr>
        <w:t xml:space="preserve"> </w:t>
      </w:r>
      <w:r w:rsidR="0055787F">
        <w:rPr>
          <w:rFonts w:asciiTheme="minorHAnsi" w:hAnsiTheme="minorHAnsi" w:cstheme="minorHAnsi"/>
          <w:bCs/>
          <w:sz w:val="22"/>
          <w:szCs w:val="22"/>
          <w:lang w:val="lt-LT"/>
        </w:rPr>
        <w:t>o</w:t>
      </w:r>
      <w:r w:rsidR="0084767F">
        <w:rPr>
          <w:rFonts w:asciiTheme="minorHAnsi" w:hAnsiTheme="minorHAnsi" w:cstheme="minorHAnsi"/>
          <w:bCs/>
          <w:sz w:val="22"/>
          <w:szCs w:val="22"/>
          <w:lang w:val="lt-LT"/>
        </w:rPr>
        <w:t xml:space="preserve"> „Lidl Lietuva“ buvo ta vieta, kur jų </w:t>
      </w:r>
      <w:r w:rsidR="006D1BD0">
        <w:rPr>
          <w:rFonts w:asciiTheme="minorHAnsi" w:hAnsiTheme="minorHAnsi" w:cstheme="minorHAnsi"/>
          <w:bCs/>
          <w:sz w:val="22"/>
          <w:szCs w:val="22"/>
          <w:lang w:val="lt-LT"/>
        </w:rPr>
        <w:t xml:space="preserve">niekuomet </w:t>
      </w:r>
      <w:r w:rsidR="0084767F">
        <w:rPr>
          <w:rFonts w:asciiTheme="minorHAnsi" w:hAnsiTheme="minorHAnsi" w:cstheme="minorHAnsi"/>
          <w:bCs/>
          <w:sz w:val="22"/>
          <w:szCs w:val="22"/>
          <w:lang w:val="lt-LT"/>
        </w:rPr>
        <w:t>netrūko</w:t>
      </w:r>
      <w:r w:rsidR="006D1BD0">
        <w:rPr>
          <w:rFonts w:asciiTheme="minorHAnsi" w:hAnsiTheme="minorHAnsi" w:cstheme="minorHAnsi"/>
          <w:bCs/>
          <w:sz w:val="22"/>
          <w:szCs w:val="22"/>
          <w:lang w:val="lt-LT"/>
        </w:rPr>
        <w:t>: „</w:t>
      </w:r>
      <w:r w:rsidR="0084767F">
        <w:rPr>
          <w:rFonts w:asciiTheme="minorHAnsi" w:hAnsiTheme="minorHAnsi" w:cstheme="minorHAnsi"/>
          <w:bCs/>
          <w:sz w:val="22"/>
          <w:szCs w:val="22"/>
          <w:lang w:val="lt-LT"/>
        </w:rPr>
        <w:t>Kai prieš še</w:t>
      </w:r>
      <w:r w:rsidR="009C24BB">
        <w:rPr>
          <w:rFonts w:asciiTheme="minorHAnsi" w:hAnsiTheme="minorHAnsi" w:cstheme="minorHAnsi"/>
          <w:bCs/>
          <w:sz w:val="22"/>
          <w:szCs w:val="22"/>
          <w:lang w:val="lt-LT"/>
        </w:rPr>
        <w:t>šerius</w:t>
      </w:r>
      <w:r w:rsidR="0084767F">
        <w:rPr>
          <w:rFonts w:asciiTheme="minorHAnsi" w:hAnsiTheme="minorHAnsi" w:cstheme="minorHAnsi"/>
          <w:bCs/>
          <w:sz w:val="22"/>
          <w:szCs w:val="22"/>
          <w:lang w:val="lt-LT"/>
        </w:rPr>
        <w:t xml:space="preserve"> metus pradėjau </w:t>
      </w:r>
      <w:r w:rsidR="00895DFB">
        <w:rPr>
          <w:rFonts w:asciiTheme="minorHAnsi" w:hAnsiTheme="minorHAnsi" w:cstheme="minorHAnsi"/>
          <w:bCs/>
          <w:sz w:val="22"/>
          <w:szCs w:val="22"/>
          <w:lang w:val="lt-LT"/>
        </w:rPr>
        <w:t>čia dirbti, Lietuvoje dar tik buvo statomos pirmosios „Lidl“ parduotuvės</w:t>
      </w:r>
      <w:r w:rsidR="006E0B48">
        <w:rPr>
          <w:rFonts w:asciiTheme="minorHAnsi" w:hAnsiTheme="minorHAnsi" w:cstheme="minorHAnsi"/>
          <w:bCs/>
          <w:sz w:val="22"/>
          <w:szCs w:val="22"/>
          <w:lang w:val="lt-LT"/>
        </w:rPr>
        <w:t xml:space="preserve">. </w:t>
      </w:r>
      <w:r w:rsidR="009C24BB">
        <w:rPr>
          <w:rFonts w:asciiTheme="minorHAnsi" w:hAnsiTheme="minorHAnsi" w:cstheme="minorHAnsi"/>
          <w:bCs/>
          <w:sz w:val="22"/>
          <w:szCs w:val="22"/>
          <w:lang w:val="lt-LT"/>
        </w:rPr>
        <w:t>Vėliau – po</w:t>
      </w:r>
      <w:r>
        <w:rPr>
          <w:rFonts w:asciiTheme="minorHAnsi" w:hAnsiTheme="minorHAnsi" w:cstheme="minorHAnsi"/>
          <w:bCs/>
          <w:sz w:val="22"/>
          <w:szCs w:val="22"/>
          <w:lang w:val="lt-LT"/>
        </w:rPr>
        <w:t xml:space="preserve"> </w:t>
      </w:r>
      <w:r w:rsidR="009C24BB">
        <w:rPr>
          <w:rFonts w:asciiTheme="minorHAnsi" w:hAnsiTheme="minorHAnsi" w:cstheme="minorHAnsi"/>
          <w:bCs/>
          <w:sz w:val="22"/>
          <w:szCs w:val="22"/>
          <w:lang w:val="lt-LT"/>
        </w:rPr>
        <w:t xml:space="preserve">atidarymo – darbus tęsiau </w:t>
      </w:r>
      <w:r w:rsidR="00870AF1">
        <w:rPr>
          <w:rFonts w:asciiTheme="minorHAnsi" w:hAnsiTheme="minorHAnsi" w:cstheme="minorHAnsi"/>
          <w:bCs/>
          <w:sz w:val="22"/>
          <w:szCs w:val="22"/>
          <w:lang w:val="lt-LT"/>
        </w:rPr>
        <w:t>dirbdamas su pr</w:t>
      </w:r>
      <w:r w:rsidR="009C24BB">
        <w:rPr>
          <w:rFonts w:asciiTheme="minorHAnsi" w:hAnsiTheme="minorHAnsi" w:cstheme="minorHAnsi"/>
          <w:bCs/>
          <w:sz w:val="22"/>
          <w:szCs w:val="22"/>
          <w:lang w:val="lt-LT"/>
        </w:rPr>
        <w:t>ekybos tinklo plėtr</w:t>
      </w:r>
      <w:r w:rsidR="00870AF1">
        <w:rPr>
          <w:rFonts w:asciiTheme="minorHAnsi" w:hAnsiTheme="minorHAnsi" w:cstheme="minorHAnsi"/>
          <w:bCs/>
          <w:sz w:val="22"/>
          <w:szCs w:val="22"/>
          <w:lang w:val="lt-LT"/>
        </w:rPr>
        <w:t>a</w:t>
      </w:r>
      <w:r w:rsidR="009C24BB">
        <w:rPr>
          <w:rFonts w:asciiTheme="minorHAnsi" w:hAnsiTheme="minorHAnsi" w:cstheme="minorHAnsi"/>
          <w:bCs/>
          <w:sz w:val="22"/>
          <w:szCs w:val="22"/>
          <w:lang w:val="lt-LT"/>
        </w:rPr>
        <w:t xml:space="preserve"> Latvijoje</w:t>
      </w:r>
      <w:r w:rsidR="008126FB">
        <w:rPr>
          <w:rFonts w:asciiTheme="minorHAnsi" w:hAnsiTheme="minorHAnsi" w:cstheme="minorHAnsi"/>
          <w:bCs/>
          <w:sz w:val="22"/>
          <w:szCs w:val="22"/>
          <w:lang w:val="lt-LT"/>
        </w:rPr>
        <w:t xml:space="preserve"> ir Estijoje</w:t>
      </w:r>
      <w:r w:rsidR="00745065">
        <w:rPr>
          <w:rFonts w:asciiTheme="minorHAnsi" w:hAnsiTheme="minorHAnsi" w:cstheme="minorHAnsi"/>
          <w:bCs/>
          <w:sz w:val="22"/>
          <w:szCs w:val="22"/>
          <w:lang w:val="lt-LT"/>
        </w:rPr>
        <w:t>.</w:t>
      </w:r>
      <w:r w:rsidR="00870AF1">
        <w:rPr>
          <w:rFonts w:asciiTheme="minorHAnsi" w:hAnsiTheme="minorHAnsi" w:cstheme="minorHAnsi"/>
          <w:bCs/>
          <w:sz w:val="22"/>
          <w:szCs w:val="22"/>
          <w:lang w:val="lt-LT"/>
        </w:rPr>
        <w:t xml:space="preserve"> Ši patirtis buvo </w:t>
      </w:r>
      <w:r w:rsidR="00760C94">
        <w:rPr>
          <w:rFonts w:asciiTheme="minorHAnsi" w:hAnsiTheme="minorHAnsi" w:cstheme="minorHAnsi"/>
          <w:bCs/>
          <w:sz w:val="22"/>
          <w:szCs w:val="22"/>
          <w:lang w:val="lt-LT"/>
        </w:rPr>
        <w:t xml:space="preserve"> </w:t>
      </w:r>
      <w:r w:rsidR="00432E49">
        <w:rPr>
          <w:rFonts w:asciiTheme="minorHAnsi" w:hAnsiTheme="minorHAnsi" w:cstheme="minorHAnsi"/>
          <w:bCs/>
          <w:sz w:val="22"/>
          <w:szCs w:val="22"/>
          <w:lang w:val="lt-LT"/>
        </w:rPr>
        <w:t>itin</w:t>
      </w:r>
      <w:r w:rsidR="00760C94">
        <w:rPr>
          <w:rFonts w:asciiTheme="minorHAnsi" w:hAnsiTheme="minorHAnsi" w:cstheme="minorHAnsi"/>
          <w:bCs/>
          <w:sz w:val="22"/>
          <w:szCs w:val="22"/>
          <w:lang w:val="lt-LT"/>
        </w:rPr>
        <w:t xml:space="preserve"> dinamiška ir įdomi</w:t>
      </w:r>
      <w:r w:rsidR="00870AF1">
        <w:rPr>
          <w:rFonts w:asciiTheme="minorHAnsi" w:hAnsiTheme="minorHAnsi" w:cstheme="minorHAnsi"/>
          <w:bCs/>
          <w:sz w:val="22"/>
          <w:szCs w:val="22"/>
          <w:lang w:val="lt-LT"/>
        </w:rPr>
        <w:t xml:space="preserve">, reikalaujanti </w:t>
      </w:r>
      <w:r w:rsidR="007C103B">
        <w:rPr>
          <w:rFonts w:asciiTheme="minorHAnsi" w:hAnsiTheme="minorHAnsi" w:cstheme="minorHAnsi"/>
          <w:bCs/>
          <w:sz w:val="22"/>
          <w:szCs w:val="22"/>
          <w:lang w:val="lt-LT"/>
        </w:rPr>
        <w:t>daug atsakomyb</w:t>
      </w:r>
      <w:r w:rsidR="00870AF1">
        <w:rPr>
          <w:rFonts w:asciiTheme="minorHAnsi" w:hAnsiTheme="minorHAnsi" w:cstheme="minorHAnsi"/>
          <w:bCs/>
          <w:sz w:val="22"/>
          <w:szCs w:val="22"/>
          <w:lang w:val="lt-LT"/>
        </w:rPr>
        <w:t>ės, tai ir buvo</w:t>
      </w:r>
      <w:r w:rsidR="007C103B">
        <w:rPr>
          <w:rFonts w:asciiTheme="minorHAnsi" w:hAnsiTheme="minorHAnsi" w:cstheme="minorHAnsi"/>
          <w:bCs/>
          <w:sz w:val="22"/>
          <w:szCs w:val="22"/>
          <w:lang w:val="lt-LT"/>
        </w:rPr>
        <w:t xml:space="preserve"> pagrindinis</w:t>
      </w:r>
      <w:r w:rsidR="00A61833">
        <w:rPr>
          <w:rFonts w:asciiTheme="minorHAnsi" w:hAnsiTheme="minorHAnsi" w:cstheme="minorHAnsi"/>
          <w:bCs/>
          <w:sz w:val="22"/>
          <w:szCs w:val="22"/>
          <w:lang w:val="lt-LT"/>
        </w:rPr>
        <w:t xml:space="preserve"> mano</w:t>
      </w:r>
      <w:r w:rsidR="007C103B">
        <w:rPr>
          <w:rFonts w:asciiTheme="minorHAnsi" w:hAnsiTheme="minorHAnsi" w:cstheme="minorHAnsi"/>
          <w:bCs/>
          <w:sz w:val="22"/>
          <w:szCs w:val="22"/>
          <w:lang w:val="lt-LT"/>
        </w:rPr>
        <w:t xml:space="preserve"> augimo variklis</w:t>
      </w:r>
      <w:r w:rsidR="006D1BD0">
        <w:rPr>
          <w:rFonts w:asciiTheme="minorHAnsi" w:hAnsiTheme="minorHAnsi" w:cstheme="minorHAnsi"/>
          <w:bCs/>
          <w:sz w:val="22"/>
          <w:szCs w:val="22"/>
          <w:lang w:val="lt-LT"/>
        </w:rPr>
        <w:t>.“</w:t>
      </w:r>
    </w:p>
    <w:p w14:paraId="3BC0B56E" w14:textId="26C5F56C" w:rsidR="00432E49" w:rsidRDefault="00432E49" w:rsidP="0087382E">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L. Koco manymu, </w:t>
      </w:r>
      <w:r w:rsidRPr="00AF0563">
        <w:rPr>
          <w:rFonts w:asciiTheme="minorHAnsi" w:hAnsiTheme="minorHAnsi" w:cstheme="minorHAnsi"/>
          <w:bCs/>
          <w:sz w:val="22"/>
          <w:szCs w:val="22"/>
          <w:lang w:val="lt-LT"/>
        </w:rPr>
        <w:t xml:space="preserve">norint sėkmingai dirbti IT sektoriuje, </w:t>
      </w:r>
      <w:r>
        <w:rPr>
          <w:rFonts w:asciiTheme="minorHAnsi" w:hAnsiTheme="minorHAnsi" w:cstheme="minorHAnsi"/>
          <w:bCs/>
          <w:sz w:val="22"/>
          <w:szCs w:val="22"/>
          <w:lang w:val="lt-LT"/>
        </w:rPr>
        <w:t>svarbu</w:t>
      </w:r>
      <w:r w:rsidR="00AC08CF">
        <w:rPr>
          <w:rFonts w:asciiTheme="minorHAnsi" w:hAnsiTheme="minorHAnsi" w:cstheme="minorHAnsi"/>
          <w:bCs/>
          <w:sz w:val="22"/>
          <w:szCs w:val="22"/>
          <w:lang w:val="lt-LT"/>
        </w:rPr>
        <w:t xml:space="preserve"> turėti bazinių žinių,</w:t>
      </w:r>
      <w:r w:rsidRPr="00AF0563">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mokėti rasti atsakymus į klausimus ir norėti mokytis</w:t>
      </w:r>
      <w:r w:rsidR="00884AFF">
        <w:rPr>
          <w:rFonts w:asciiTheme="minorHAnsi" w:hAnsiTheme="minorHAnsi" w:cstheme="minorHAnsi"/>
          <w:bCs/>
          <w:sz w:val="22"/>
          <w:szCs w:val="22"/>
          <w:lang w:val="lt-LT"/>
        </w:rPr>
        <w:t>.</w:t>
      </w:r>
      <w:r w:rsidR="00AC08CF">
        <w:rPr>
          <w:rFonts w:asciiTheme="minorHAnsi" w:hAnsiTheme="minorHAnsi" w:cstheme="minorHAnsi"/>
          <w:bCs/>
          <w:sz w:val="22"/>
          <w:szCs w:val="22"/>
          <w:lang w:val="lt-LT"/>
        </w:rPr>
        <w:t xml:space="preserve"> </w:t>
      </w:r>
      <w:r w:rsidR="001263B9">
        <w:rPr>
          <w:rFonts w:asciiTheme="minorHAnsi" w:hAnsiTheme="minorHAnsi" w:cstheme="minorHAnsi"/>
          <w:bCs/>
          <w:sz w:val="22"/>
          <w:szCs w:val="22"/>
          <w:lang w:val="lt-LT"/>
        </w:rPr>
        <w:t>T</w:t>
      </w:r>
      <w:r w:rsidR="00C62A27">
        <w:rPr>
          <w:rFonts w:asciiTheme="minorHAnsi" w:hAnsiTheme="minorHAnsi" w:cstheme="minorHAnsi"/>
          <w:bCs/>
          <w:sz w:val="22"/>
          <w:szCs w:val="22"/>
          <w:lang w:val="lt-LT"/>
        </w:rPr>
        <w:t>ačiau, pavyzdžiui, siekiant dirbti klientų aptarnavimo skyriuje (angl. service desk),</w:t>
      </w:r>
      <w:r w:rsidR="00A61833">
        <w:rPr>
          <w:rFonts w:asciiTheme="minorHAnsi" w:hAnsiTheme="minorHAnsi" w:cstheme="minorHAnsi"/>
          <w:bCs/>
          <w:sz w:val="22"/>
          <w:szCs w:val="22"/>
          <w:lang w:val="lt-LT"/>
        </w:rPr>
        <w:t xml:space="preserve"> gali užtekti</w:t>
      </w:r>
      <w:r w:rsidR="001263B9">
        <w:rPr>
          <w:rFonts w:asciiTheme="minorHAnsi" w:hAnsiTheme="minorHAnsi" w:cstheme="minorHAnsi"/>
          <w:bCs/>
          <w:sz w:val="22"/>
          <w:szCs w:val="22"/>
          <w:lang w:val="lt-LT"/>
        </w:rPr>
        <w:t xml:space="preserve"> noro mokytis </w:t>
      </w:r>
      <w:r w:rsidR="00AC08CF">
        <w:rPr>
          <w:rFonts w:asciiTheme="minorHAnsi" w:hAnsiTheme="minorHAnsi" w:cstheme="minorHAnsi"/>
          <w:bCs/>
          <w:sz w:val="22"/>
          <w:szCs w:val="22"/>
          <w:lang w:val="lt-LT"/>
        </w:rPr>
        <w:t>ir žinoti srities pradmenis.</w:t>
      </w:r>
    </w:p>
    <w:p w14:paraId="0AFD29B5" w14:textId="492A462A" w:rsidR="000C42E9" w:rsidRPr="008B00B0" w:rsidRDefault="00DC1A04" w:rsidP="00385333">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IT specialistas pratęsia, kad </w:t>
      </w:r>
      <w:r w:rsidR="00D75BEC">
        <w:rPr>
          <w:rFonts w:asciiTheme="minorHAnsi" w:hAnsiTheme="minorHAnsi" w:cstheme="minorHAnsi"/>
          <w:bCs/>
          <w:sz w:val="22"/>
          <w:szCs w:val="22"/>
          <w:lang w:val="lt-LT"/>
        </w:rPr>
        <w:t xml:space="preserve">„Lidl“ </w:t>
      </w:r>
      <w:r w:rsidR="00E35308">
        <w:rPr>
          <w:rFonts w:asciiTheme="minorHAnsi" w:hAnsiTheme="minorHAnsi" w:cstheme="minorHAnsi"/>
          <w:bCs/>
          <w:sz w:val="22"/>
          <w:szCs w:val="22"/>
          <w:lang w:val="lt-LT"/>
        </w:rPr>
        <w:t xml:space="preserve">– šiuolaikiškas darbdavys, siūlantis ne tik puikias karjeros perspektyvas, atsakingą ir įdomų darbą, bet ir </w:t>
      </w:r>
      <w:r w:rsidR="00B2051F">
        <w:rPr>
          <w:rFonts w:asciiTheme="minorHAnsi" w:hAnsiTheme="minorHAnsi" w:cstheme="minorHAnsi"/>
          <w:bCs/>
          <w:sz w:val="22"/>
          <w:szCs w:val="22"/>
          <w:lang w:val="lt-LT"/>
        </w:rPr>
        <w:t>vakarietišką</w:t>
      </w:r>
      <w:r w:rsidR="00E35308">
        <w:rPr>
          <w:rFonts w:asciiTheme="minorHAnsi" w:hAnsiTheme="minorHAnsi" w:cstheme="minorHAnsi"/>
          <w:bCs/>
          <w:sz w:val="22"/>
          <w:szCs w:val="22"/>
          <w:lang w:val="lt-LT"/>
        </w:rPr>
        <w:t xml:space="preserve"> kultūrą</w:t>
      </w:r>
      <w:r w:rsidR="0055787F">
        <w:rPr>
          <w:rFonts w:asciiTheme="minorHAnsi" w:hAnsiTheme="minorHAnsi" w:cstheme="minorHAnsi"/>
          <w:bCs/>
          <w:sz w:val="22"/>
          <w:szCs w:val="22"/>
          <w:lang w:val="lt-LT"/>
        </w:rPr>
        <w:t>,</w:t>
      </w:r>
      <w:r w:rsidR="00E35308">
        <w:rPr>
          <w:rFonts w:asciiTheme="minorHAnsi" w:hAnsiTheme="minorHAnsi" w:cstheme="minorHAnsi"/>
          <w:bCs/>
          <w:sz w:val="22"/>
          <w:szCs w:val="22"/>
          <w:lang w:val="lt-LT"/>
        </w:rPr>
        <w:t xml:space="preserve"> </w:t>
      </w:r>
      <w:r w:rsidR="0055787F">
        <w:rPr>
          <w:rFonts w:asciiTheme="minorHAnsi" w:hAnsiTheme="minorHAnsi" w:cstheme="minorHAnsi"/>
          <w:bCs/>
          <w:sz w:val="22"/>
          <w:szCs w:val="22"/>
          <w:lang w:val="lt-LT"/>
        </w:rPr>
        <w:t>o</w:t>
      </w:r>
      <w:r w:rsidR="00E35308">
        <w:rPr>
          <w:rFonts w:asciiTheme="minorHAnsi" w:hAnsiTheme="minorHAnsi" w:cstheme="minorHAnsi"/>
          <w:bCs/>
          <w:sz w:val="22"/>
          <w:szCs w:val="22"/>
          <w:lang w:val="lt-LT"/>
        </w:rPr>
        <w:t xml:space="preserve"> tai – didžiuliai privalumai stebinti šiuolaikinę IT rinką.</w:t>
      </w:r>
      <w:r w:rsidR="006818E4">
        <w:rPr>
          <w:rFonts w:asciiTheme="minorHAnsi" w:hAnsiTheme="minorHAnsi" w:cstheme="minorHAnsi"/>
          <w:bCs/>
          <w:sz w:val="22"/>
          <w:szCs w:val="22"/>
          <w:lang w:val="lt-LT"/>
        </w:rPr>
        <w:t xml:space="preserve"> „</w:t>
      </w:r>
      <w:r w:rsidR="00F470A3">
        <w:rPr>
          <w:rFonts w:asciiTheme="minorHAnsi" w:hAnsiTheme="minorHAnsi" w:cstheme="minorHAnsi"/>
          <w:bCs/>
          <w:sz w:val="22"/>
          <w:szCs w:val="22"/>
          <w:lang w:val="lt-LT"/>
        </w:rPr>
        <w:t>Santykiai tarp darbuotojų čia pagrįsti pagarba vienas kitam</w:t>
      </w:r>
      <w:r w:rsidR="008651FF">
        <w:rPr>
          <w:rFonts w:asciiTheme="minorHAnsi" w:hAnsiTheme="minorHAnsi" w:cstheme="minorHAnsi"/>
          <w:bCs/>
          <w:sz w:val="22"/>
          <w:szCs w:val="22"/>
          <w:lang w:val="lt-LT"/>
        </w:rPr>
        <w:t>, taip pat pasitikėjimu ir didžiuliu palaikymu</w:t>
      </w:r>
      <w:r w:rsidR="00F470A3">
        <w:rPr>
          <w:rFonts w:asciiTheme="minorHAnsi" w:hAnsiTheme="minorHAnsi" w:cstheme="minorHAnsi"/>
          <w:bCs/>
          <w:sz w:val="22"/>
          <w:szCs w:val="22"/>
          <w:lang w:val="lt-LT"/>
        </w:rPr>
        <w:t xml:space="preserve">. </w:t>
      </w:r>
      <w:r w:rsidR="00E249DF">
        <w:rPr>
          <w:rFonts w:asciiTheme="minorHAnsi" w:hAnsiTheme="minorHAnsi" w:cstheme="minorHAnsi"/>
          <w:bCs/>
          <w:sz w:val="22"/>
          <w:szCs w:val="22"/>
          <w:lang w:val="lt-LT"/>
        </w:rPr>
        <w:t xml:space="preserve">Kai prieš išeidamas iš darbo parašiau atsisveikinimo laišką, </w:t>
      </w:r>
      <w:r w:rsidR="00A05C0B">
        <w:rPr>
          <w:rFonts w:asciiTheme="minorHAnsi" w:hAnsiTheme="minorHAnsi" w:cstheme="minorHAnsi"/>
          <w:bCs/>
          <w:sz w:val="22"/>
          <w:szCs w:val="22"/>
          <w:lang w:val="lt-LT"/>
        </w:rPr>
        <w:t>sulaukiau daugybės</w:t>
      </w:r>
      <w:r w:rsidR="00E249DF">
        <w:rPr>
          <w:rFonts w:asciiTheme="minorHAnsi" w:hAnsiTheme="minorHAnsi" w:cstheme="minorHAnsi"/>
          <w:bCs/>
          <w:sz w:val="22"/>
          <w:szCs w:val="22"/>
          <w:lang w:val="lt-LT"/>
        </w:rPr>
        <w:t xml:space="preserve"> </w:t>
      </w:r>
      <w:r w:rsidR="008126FB">
        <w:rPr>
          <w:rFonts w:asciiTheme="minorHAnsi" w:hAnsiTheme="minorHAnsi" w:cstheme="minorHAnsi"/>
          <w:bCs/>
          <w:sz w:val="22"/>
          <w:szCs w:val="22"/>
          <w:lang w:val="lt-LT"/>
        </w:rPr>
        <w:t>palinkėjimų</w:t>
      </w:r>
      <w:r w:rsidR="00E249DF">
        <w:rPr>
          <w:rFonts w:asciiTheme="minorHAnsi" w:hAnsiTheme="minorHAnsi" w:cstheme="minorHAnsi"/>
          <w:bCs/>
          <w:sz w:val="22"/>
          <w:szCs w:val="22"/>
          <w:lang w:val="lt-LT"/>
        </w:rPr>
        <w:t xml:space="preserve"> iš </w:t>
      </w:r>
      <w:r w:rsidR="00A05C0B">
        <w:rPr>
          <w:rFonts w:asciiTheme="minorHAnsi" w:hAnsiTheme="minorHAnsi" w:cstheme="minorHAnsi"/>
          <w:bCs/>
          <w:sz w:val="22"/>
          <w:szCs w:val="22"/>
          <w:lang w:val="lt-LT"/>
        </w:rPr>
        <w:t>kolegų</w:t>
      </w:r>
      <w:r w:rsidR="00AC08CF">
        <w:rPr>
          <w:rFonts w:asciiTheme="minorHAnsi" w:hAnsiTheme="minorHAnsi" w:cstheme="minorHAnsi"/>
          <w:bCs/>
          <w:sz w:val="22"/>
          <w:szCs w:val="22"/>
          <w:lang w:val="lt-LT"/>
        </w:rPr>
        <w:t>. T</w:t>
      </w:r>
      <w:r w:rsidR="00356020">
        <w:rPr>
          <w:rFonts w:asciiTheme="minorHAnsi" w:hAnsiTheme="minorHAnsi" w:cstheme="minorHAnsi"/>
          <w:bCs/>
          <w:sz w:val="22"/>
          <w:szCs w:val="22"/>
          <w:lang w:val="lt-LT"/>
        </w:rPr>
        <w:t>ai leido suprasti, kad jie tikrai yra dalis mano šeimos</w:t>
      </w:r>
      <w:r w:rsidR="008B00B0">
        <w:rPr>
          <w:rFonts w:asciiTheme="minorHAnsi" w:hAnsiTheme="minorHAnsi" w:cstheme="minorHAnsi"/>
          <w:bCs/>
          <w:sz w:val="22"/>
          <w:szCs w:val="22"/>
          <w:lang w:val="lt-LT"/>
        </w:rPr>
        <w:t>.“</w:t>
      </w:r>
    </w:p>
    <w:p w14:paraId="521DC0BA" w14:textId="012BA65C" w:rsidR="00AD0068" w:rsidRDefault="002927DE" w:rsidP="00385333">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Augimą skatinanti aplinka</w:t>
      </w:r>
    </w:p>
    <w:p w14:paraId="7F2C9F5E" w14:textId="246EF43C" w:rsidR="00FC28B1" w:rsidRDefault="008651FF" w:rsidP="001E1D3F">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Prekybos</w:t>
      </w:r>
      <w:r w:rsidR="001E1D3F" w:rsidRPr="001E1D3F">
        <w:rPr>
          <w:rFonts w:asciiTheme="minorHAnsi" w:hAnsiTheme="minorHAnsi" w:cstheme="minorHAnsi"/>
          <w:bCs/>
          <w:sz w:val="22"/>
          <w:szCs w:val="22"/>
          <w:lang w:val="lt-LT"/>
        </w:rPr>
        <w:t xml:space="preserve"> tinklo personalo vadovė ir valdybos narė Sandr</w:t>
      </w:r>
      <w:r w:rsidR="0097719D">
        <w:rPr>
          <w:rFonts w:asciiTheme="minorHAnsi" w:hAnsiTheme="minorHAnsi" w:cstheme="minorHAnsi"/>
          <w:bCs/>
          <w:sz w:val="22"/>
          <w:szCs w:val="22"/>
          <w:lang w:val="lt-LT"/>
        </w:rPr>
        <w:t>a</w:t>
      </w:r>
      <w:r w:rsidR="001E1D3F" w:rsidRPr="001E1D3F">
        <w:rPr>
          <w:rFonts w:asciiTheme="minorHAnsi" w:hAnsiTheme="minorHAnsi" w:cstheme="minorHAnsi"/>
          <w:bCs/>
          <w:sz w:val="22"/>
          <w:szCs w:val="22"/>
          <w:lang w:val="lt-LT"/>
        </w:rPr>
        <w:t xml:space="preserve"> Savickienė</w:t>
      </w:r>
      <w:r w:rsidR="0097719D">
        <w:rPr>
          <w:rFonts w:asciiTheme="minorHAnsi" w:hAnsiTheme="minorHAnsi" w:cstheme="minorHAnsi"/>
          <w:bCs/>
          <w:sz w:val="22"/>
          <w:szCs w:val="22"/>
          <w:lang w:val="lt-LT"/>
        </w:rPr>
        <w:t xml:space="preserve"> neabejoja, kad</w:t>
      </w:r>
      <w:r w:rsidR="001E1D3F">
        <w:rPr>
          <w:rFonts w:asciiTheme="minorHAnsi" w:hAnsiTheme="minorHAnsi" w:cstheme="minorHAnsi"/>
          <w:bCs/>
          <w:sz w:val="22"/>
          <w:szCs w:val="22"/>
          <w:lang w:val="lt-LT"/>
        </w:rPr>
        <w:t xml:space="preserve"> prasmę darbe pirmiausia</w:t>
      </w:r>
      <w:r w:rsidR="0055787F">
        <w:rPr>
          <w:rFonts w:asciiTheme="minorHAnsi" w:hAnsiTheme="minorHAnsi" w:cstheme="minorHAnsi"/>
          <w:bCs/>
          <w:sz w:val="22"/>
          <w:szCs w:val="22"/>
          <w:lang w:val="lt-LT"/>
        </w:rPr>
        <w:t>i</w:t>
      </w:r>
      <w:r w:rsidR="001E1D3F">
        <w:rPr>
          <w:rFonts w:asciiTheme="minorHAnsi" w:hAnsiTheme="minorHAnsi" w:cstheme="minorHAnsi"/>
          <w:bCs/>
          <w:sz w:val="22"/>
          <w:szCs w:val="22"/>
          <w:lang w:val="lt-LT"/>
        </w:rPr>
        <w:t xml:space="preserve"> padeda sukurti </w:t>
      </w:r>
      <w:r w:rsidR="006170A0">
        <w:rPr>
          <w:rFonts w:asciiTheme="minorHAnsi" w:hAnsiTheme="minorHAnsi" w:cstheme="minorHAnsi"/>
          <w:bCs/>
          <w:sz w:val="22"/>
          <w:szCs w:val="22"/>
          <w:lang w:val="lt-LT"/>
        </w:rPr>
        <w:t>t</w:t>
      </w:r>
      <w:r w:rsidR="006170A0" w:rsidRPr="006170A0">
        <w:rPr>
          <w:rFonts w:asciiTheme="minorHAnsi" w:hAnsiTheme="minorHAnsi" w:cstheme="minorHAnsi"/>
          <w:bCs/>
          <w:sz w:val="22"/>
          <w:szCs w:val="22"/>
          <w:lang w:val="lt-LT"/>
        </w:rPr>
        <w:t>obulėjimo ir augimo galimybės</w:t>
      </w:r>
      <w:r w:rsidR="006170A0">
        <w:rPr>
          <w:rFonts w:asciiTheme="minorHAnsi" w:hAnsiTheme="minorHAnsi" w:cstheme="minorHAnsi"/>
          <w:bCs/>
          <w:sz w:val="22"/>
          <w:szCs w:val="22"/>
          <w:lang w:val="lt-LT"/>
        </w:rPr>
        <w:t>.</w:t>
      </w:r>
      <w:r w:rsidR="00186519">
        <w:rPr>
          <w:rFonts w:asciiTheme="minorHAnsi" w:hAnsiTheme="minorHAnsi" w:cstheme="minorHAnsi"/>
          <w:bCs/>
          <w:sz w:val="22"/>
          <w:szCs w:val="22"/>
          <w:lang w:val="lt-LT"/>
        </w:rPr>
        <w:t xml:space="preserve"> Šiam tikslui </w:t>
      </w:r>
      <w:r w:rsidR="00FC28B1">
        <w:rPr>
          <w:rFonts w:asciiTheme="minorHAnsi" w:hAnsiTheme="minorHAnsi" w:cstheme="minorHAnsi"/>
          <w:bCs/>
          <w:sz w:val="22"/>
          <w:szCs w:val="22"/>
          <w:lang w:val="lt-LT"/>
        </w:rPr>
        <w:t xml:space="preserve">prekybos tinkle </w:t>
      </w:r>
      <w:r w:rsidR="00186519">
        <w:rPr>
          <w:rFonts w:asciiTheme="minorHAnsi" w:hAnsiTheme="minorHAnsi" w:cstheme="minorHAnsi"/>
          <w:bCs/>
          <w:sz w:val="22"/>
          <w:szCs w:val="22"/>
          <w:lang w:val="lt-LT"/>
        </w:rPr>
        <w:t>naudojam</w:t>
      </w:r>
      <w:r w:rsidR="00FC28B1">
        <w:rPr>
          <w:rFonts w:asciiTheme="minorHAnsi" w:hAnsiTheme="minorHAnsi" w:cstheme="minorHAnsi"/>
          <w:bCs/>
          <w:sz w:val="22"/>
          <w:szCs w:val="22"/>
          <w:lang w:val="lt-LT"/>
        </w:rPr>
        <w:t>a</w:t>
      </w:r>
      <w:r w:rsidR="00186519">
        <w:rPr>
          <w:rFonts w:asciiTheme="minorHAnsi" w:hAnsiTheme="minorHAnsi" w:cstheme="minorHAnsi"/>
          <w:bCs/>
          <w:sz w:val="22"/>
          <w:szCs w:val="22"/>
          <w:lang w:val="lt-LT"/>
        </w:rPr>
        <w:t xml:space="preserve"> </w:t>
      </w:r>
      <w:r w:rsidR="003B62A5" w:rsidRPr="003B62A5">
        <w:rPr>
          <w:rFonts w:asciiTheme="minorHAnsi" w:hAnsiTheme="minorHAnsi" w:cstheme="minorHAnsi"/>
          <w:bCs/>
          <w:sz w:val="22"/>
          <w:szCs w:val="22"/>
          <w:lang w:val="lt-LT"/>
        </w:rPr>
        <w:t>special</w:t>
      </w:r>
      <w:r w:rsidR="00FC28B1">
        <w:rPr>
          <w:rFonts w:asciiTheme="minorHAnsi" w:hAnsiTheme="minorHAnsi" w:cstheme="minorHAnsi"/>
          <w:bCs/>
          <w:sz w:val="22"/>
          <w:szCs w:val="22"/>
          <w:lang w:val="lt-LT"/>
        </w:rPr>
        <w:t>i</w:t>
      </w:r>
      <w:r w:rsidR="003B62A5" w:rsidRPr="003B62A5">
        <w:rPr>
          <w:rFonts w:asciiTheme="minorHAnsi" w:hAnsiTheme="minorHAnsi" w:cstheme="minorHAnsi"/>
          <w:bCs/>
          <w:sz w:val="22"/>
          <w:szCs w:val="22"/>
          <w:lang w:val="lt-LT"/>
        </w:rPr>
        <w:t xml:space="preserve"> talentų ugdymo program</w:t>
      </w:r>
      <w:r w:rsidR="00FC28B1">
        <w:rPr>
          <w:rFonts w:asciiTheme="minorHAnsi" w:hAnsiTheme="minorHAnsi" w:cstheme="minorHAnsi"/>
          <w:bCs/>
          <w:sz w:val="22"/>
          <w:szCs w:val="22"/>
          <w:lang w:val="lt-LT"/>
        </w:rPr>
        <w:t>a</w:t>
      </w:r>
      <w:r w:rsidR="003B62A5">
        <w:rPr>
          <w:rFonts w:asciiTheme="minorHAnsi" w:hAnsiTheme="minorHAnsi" w:cstheme="minorHAnsi"/>
          <w:bCs/>
          <w:sz w:val="22"/>
          <w:szCs w:val="22"/>
          <w:lang w:val="lt-LT"/>
        </w:rPr>
        <w:t xml:space="preserve">, kai </w:t>
      </w:r>
      <w:r w:rsidR="003B62A5" w:rsidRPr="003B62A5">
        <w:rPr>
          <w:rFonts w:asciiTheme="minorHAnsi" w:hAnsiTheme="minorHAnsi" w:cstheme="minorHAnsi"/>
          <w:bCs/>
          <w:sz w:val="22"/>
          <w:szCs w:val="22"/>
          <w:lang w:val="lt-LT"/>
        </w:rPr>
        <w:t>kiekvienam komandos nariui sudarom</w:t>
      </w:r>
      <w:r w:rsidR="00FC28B1">
        <w:rPr>
          <w:rFonts w:asciiTheme="minorHAnsi" w:hAnsiTheme="minorHAnsi" w:cstheme="minorHAnsi"/>
          <w:bCs/>
          <w:sz w:val="22"/>
          <w:szCs w:val="22"/>
          <w:lang w:val="lt-LT"/>
        </w:rPr>
        <w:t>as</w:t>
      </w:r>
      <w:r w:rsidR="003B62A5" w:rsidRPr="003B62A5">
        <w:rPr>
          <w:rFonts w:asciiTheme="minorHAnsi" w:hAnsiTheme="minorHAnsi" w:cstheme="minorHAnsi"/>
          <w:bCs/>
          <w:sz w:val="22"/>
          <w:szCs w:val="22"/>
          <w:lang w:val="lt-LT"/>
        </w:rPr>
        <w:t xml:space="preserve"> kasmetin</w:t>
      </w:r>
      <w:r w:rsidR="00FC28B1">
        <w:rPr>
          <w:rFonts w:asciiTheme="minorHAnsi" w:hAnsiTheme="minorHAnsi" w:cstheme="minorHAnsi"/>
          <w:bCs/>
          <w:sz w:val="22"/>
          <w:szCs w:val="22"/>
          <w:lang w:val="lt-LT"/>
        </w:rPr>
        <w:t>is</w:t>
      </w:r>
      <w:r w:rsidR="003B62A5" w:rsidRPr="003B62A5">
        <w:rPr>
          <w:rFonts w:asciiTheme="minorHAnsi" w:hAnsiTheme="minorHAnsi" w:cstheme="minorHAnsi"/>
          <w:bCs/>
          <w:sz w:val="22"/>
          <w:szCs w:val="22"/>
          <w:lang w:val="lt-LT"/>
        </w:rPr>
        <w:t xml:space="preserve"> mokymosi plan</w:t>
      </w:r>
      <w:r w:rsidR="00FC28B1">
        <w:rPr>
          <w:rFonts w:asciiTheme="minorHAnsi" w:hAnsiTheme="minorHAnsi" w:cstheme="minorHAnsi"/>
          <w:bCs/>
          <w:sz w:val="22"/>
          <w:szCs w:val="22"/>
          <w:lang w:val="lt-LT"/>
        </w:rPr>
        <w:t>as,</w:t>
      </w:r>
      <w:r w:rsidR="003B62A5" w:rsidRPr="003B62A5">
        <w:rPr>
          <w:rFonts w:asciiTheme="minorHAnsi" w:hAnsiTheme="minorHAnsi" w:cstheme="minorHAnsi"/>
          <w:bCs/>
          <w:sz w:val="22"/>
          <w:szCs w:val="22"/>
          <w:lang w:val="lt-LT"/>
        </w:rPr>
        <w:t xml:space="preserve"> leidžiant</w:t>
      </w:r>
      <w:r w:rsidR="00FC28B1">
        <w:rPr>
          <w:rFonts w:asciiTheme="minorHAnsi" w:hAnsiTheme="minorHAnsi" w:cstheme="minorHAnsi"/>
          <w:bCs/>
          <w:sz w:val="22"/>
          <w:szCs w:val="22"/>
          <w:lang w:val="lt-LT"/>
        </w:rPr>
        <w:t>is</w:t>
      </w:r>
      <w:r w:rsidR="003B62A5" w:rsidRPr="003B62A5">
        <w:rPr>
          <w:rFonts w:asciiTheme="minorHAnsi" w:hAnsiTheme="minorHAnsi" w:cstheme="minorHAnsi"/>
          <w:bCs/>
          <w:sz w:val="22"/>
          <w:szCs w:val="22"/>
          <w:lang w:val="lt-LT"/>
        </w:rPr>
        <w:t xml:space="preserve"> tobulinti turimas kompetencijas ir įgyti naujų</w:t>
      </w:r>
      <w:r w:rsidR="00FC28B1">
        <w:rPr>
          <w:rFonts w:asciiTheme="minorHAnsi" w:hAnsiTheme="minorHAnsi" w:cstheme="minorHAnsi"/>
          <w:bCs/>
          <w:sz w:val="22"/>
          <w:szCs w:val="22"/>
          <w:lang w:val="lt-LT"/>
        </w:rPr>
        <w:t>.</w:t>
      </w:r>
    </w:p>
    <w:p w14:paraId="7266C83C" w14:textId="7D3C7D78" w:rsidR="00CC264A" w:rsidRPr="00806AB3" w:rsidRDefault="004F26D7" w:rsidP="00CC264A">
      <w:pPr>
        <w:spacing w:after="160"/>
        <w:jc w:val="both"/>
        <w:rPr>
          <w:rFonts w:asciiTheme="minorHAnsi" w:hAnsiTheme="minorHAnsi" w:cstheme="minorHAnsi"/>
          <w:bCs/>
          <w:sz w:val="22"/>
          <w:szCs w:val="22"/>
          <w:highlight w:val="green"/>
          <w:lang w:val="lt-LT"/>
        </w:rPr>
      </w:pPr>
      <w:r>
        <w:rPr>
          <w:rFonts w:asciiTheme="minorHAnsi" w:hAnsiTheme="minorHAnsi" w:cstheme="minorHAnsi"/>
          <w:bCs/>
          <w:sz w:val="22"/>
          <w:szCs w:val="22"/>
          <w:lang w:val="lt-LT"/>
        </w:rPr>
        <w:t>„</w:t>
      </w:r>
      <w:r w:rsidR="00B301A9" w:rsidRPr="00B301A9">
        <w:rPr>
          <w:rFonts w:asciiTheme="minorHAnsi" w:hAnsiTheme="minorHAnsi" w:cstheme="minorHAnsi"/>
          <w:bCs/>
          <w:sz w:val="22"/>
          <w:szCs w:val="22"/>
          <w:lang w:val="lt-LT"/>
        </w:rPr>
        <w:t xml:space="preserve">Stiprindami </w:t>
      </w:r>
      <w:r w:rsidR="00013704">
        <w:rPr>
          <w:rFonts w:asciiTheme="minorHAnsi" w:hAnsiTheme="minorHAnsi" w:cstheme="minorHAnsi"/>
          <w:bCs/>
          <w:sz w:val="22"/>
          <w:szCs w:val="22"/>
          <w:lang w:val="lt-LT"/>
        </w:rPr>
        <w:t>savo</w:t>
      </w:r>
      <w:r w:rsidR="00B301A9" w:rsidRPr="00B301A9">
        <w:rPr>
          <w:rFonts w:asciiTheme="minorHAnsi" w:hAnsiTheme="minorHAnsi" w:cstheme="minorHAnsi"/>
          <w:bCs/>
          <w:sz w:val="22"/>
          <w:szCs w:val="22"/>
          <w:lang w:val="lt-LT"/>
        </w:rPr>
        <w:t xml:space="preserve"> kvalifikacijas ir ugdydami naujas</w:t>
      </w:r>
      <w:r w:rsidR="00095E3B">
        <w:rPr>
          <w:rFonts w:asciiTheme="minorHAnsi" w:hAnsiTheme="minorHAnsi" w:cstheme="minorHAnsi"/>
          <w:bCs/>
          <w:sz w:val="22"/>
          <w:szCs w:val="22"/>
          <w:lang w:val="lt-LT"/>
        </w:rPr>
        <w:t>,</w:t>
      </w:r>
      <w:r w:rsidR="00B301A9">
        <w:rPr>
          <w:rFonts w:asciiTheme="minorHAnsi" w:hAnsiTheme="minorHAnsi" w:cstheme="minorHAnsi"/>
          <w:bCs/>
          <w:sz w:val="22"/>
          <w:szCs w:val="22"/>
          <w:lang w:val="lt-LT"/>
        </w:rPr>
        <w:t xml:space="preserve"> </w:t>
      </w:r>
      <w:r w:rsidR="005B4D92">
        <w:rPr>
          <w:rFonts w:asciiTheme="minorHAnsi" w:hAnsiTheme="minorHAnsi" w:cstheme="minorHAnsi"/>
          <w:bCs/>
          <w:sz w:val="22"/>
          <w:szCs w:val="22"/>
          <w:lang w:val="lt-LT"/>
        </w:rPr>
        <w:t xml:space="preserve">darbuotojai </w:t>
      </w:r>
      <w:r w:rsidR="00013704">
        <w:rPr>
          <w:rFonts w:asciiTheme="minorHAnsi" w:hAnsiTheme="minorHAnsi" w:cstheme="minorHAnsi"/>
          <w:bCs/>
          <w:sz w:val="22"/>
          <w:szCs w:val="22"/>
          <w:lang w:val="lt-LT"/>
        </w:rPr>
        <w:t>ne tik</w:t>
      </w:r>
      <w:r w:rsidR="00682948">
        <w:rPr>
          <w:rFonts w:asciiTheme="minorHAnsi" w:hAnsiTheme="minorHAnsi" w:cstheme="minorHAnsi"/>
          <w:bCs/>
          <w:sz w:val="22"/>
          <w:szCs w:val="22"/>
          <w:lang w:val="lt-LT"/>
        </w:rPr>
        <w:t xml:space="preserve"> patys </w:t>
      </w:r>
      <w:r w:rsidR="008538CF">
        <w:rPr>
          <w:rFonts w:asciiTheme="minorHAnsi" w:hAnsiTheme="minorHAnsi" w:cstheme="minorHAnsi"/>
          <w:bCs/>
          <w:sz w:val="22"/>
          <w:szCs w:val="22"/>
          <w:lang w:val="lt-LT"/>
        </w:rPr>
        <w:t xml:space="preserve">auga </w:t>
      </w:r>
      <w:r w:rsidR="00682948">
        <w:rPr>
          <w:rFonts w:asciiTheme="minorHAnsi" w:hAnsiTheme="minorHAnsi" w:cstheme="minorHAnsi"/>
          <w:bCs/>
          <w:sz w:val="22"/>
          <w:szCs w:val="22"/>
          <w:lang w:val="lt-LT"/>
        </w:rPr>
        <w:t xml:space="preserve">kaip specialistai, bet ir </w:t>
      </w:r>
      <w:r w:rsidR="0066244F">
        <w:rPr>
          <w:rFonts w:asciiTheme="minorHAnsi" w:hAnsiTheme="minorHAnsi" w:cstheme="minorHAnsi"/>
          <w:bCs/>
          <w:sz w:val="22"/>
          <w:szCs w:val="22"/>
          <w:lang w:val="lt-LT"/>
        </w:rPr>
        <w:t xml:space="preserve">gali </w:t>
      </w:r>
      <w:r w:rsidR="00682948">
        <w:rPr>
          <w:rFonts w:asciiTheme="minorHAnsi" w:hAnsiTheme="minorHAnsi" w:cstheme="minorHAnsi"/>
          <w:bCs/>
          <w:sz w:val="22"/>
          <w:szCs w:val="22"/>
          <w:lang w:val="lt-LT"/>
        </w:rPr>
        <w:t xml:space="preserve">sėkmingai ugdyti </w:t>
      </w:r>
      <w:r w:rsidR="00DA0A65">
        <w:rPr>
          <w:rFonts w:asciiTheme="minorHAnsi" w:hAnsiTheme="minorHAnsi" w:cstheme="minorHAnsi"/>
          <w:bCs/>
          <w:sz w:val="22"/>
          <w:szCs w:val="22"/>
          <w:lang w:val="lt-LT"/>
        </w:rPr>
        <w:t xml:space="preserve">bei motyvuoti </w:t>
      </w:r>
      <w:r w:rsidR="00682948">
        <w:rPr>
          <w:rFonts w:asciiTheme="minorHAnsi" w:hAnsiTheme="minorHAnsi" w:cstheme="minorHAnsi"/>
          <w:bCs/>
          <w:sz w:val="22"/>
          <w:szCs w:val="22"/>
          <w:lang w:val="lt-LT"/>
        </w:rPr>
        <w:t>savo komandą.</w:t>
      </w:r>
      <w:r w:rsidR="0066244F">
        <w:rPr>
          <w:rFonts w:asciiTheme="minorHAnsi" w:hAnsiTheme="minorHAnsi" w:cstheme="minorHAnsi"/>
          <w:bCs/>
          <w:sz w:val="22"/>
          <w:szCs w:val="22"/>
          <w:lang w:val="lt-LT"/>
        </w:rPr>
        <w:t xml:space="preserve"> </w:t>
      </w:r>
      <w:r w:rsidR="00DA0A65">
        <w:rPr>
          <w:rFonts w:asciiTheme="minorHAnsi" w:hAnsiTheme="minorHAnsi" w:cstheme="minorHAnsi"/>
          <w:bCs/>
          <w:sz w:val="22"/>
          <w:szCs w:val="22"/>
          <w:lang w:val="lt-LT"/>
        </w:rPr>
        <w:t>Džiaugiamės, kad šis p</w:t>
      </w:r>
      <w:r w:rsidR="00081C1E">
        <w:rPr>
          <w:rFonts w:asciiTheme="minorHAnsi" w:hAnsiTheme="minorHAnsi" w:cstheme="minorHAnsi"/>
          <w:bCs/>
          <w:sz w:val="22"/>
          <w:szCs w:val="22"/>
          <w:lang w:val="lt-LT"/>
        </w:rPr>
        <w:t>rogramų ciklas</w:t>
      </w:r>
      <w:r w:rsidR="00DA0A65">
        <w:rPr>
          <w:rFonts w:asciiTheme="minorHAnsi" w:hAnsiTheme="minorHAnsi" w:cstheme="minorHAnsi"/>
          <w:bCs/>
          <w:sz w:val="22"/>
          <w:szCs w:val="22"/>
          <w:lang w:val="lt-LT"/>
        </w:rPr>
        <w:t xml:space="preserve"> jau</w:t>
      </w:r>
      <w:r w:rsidR="00081C1E">
        <w:rPr>
          <w:rFonts w:asciiTheme="minorHAnsi" w:hAnsiTheme="minorHAnsi" w:cstheme="minorHAnsi"/>
          <w:bCs/>
          <w:sz w:val="22"/>
          <w:szCs w:val="22"/>
          <w:lang w:val="lt-LT"/>
        </w:rPr>
        <w:t xml:space="preserve"> duoda </w:t>
      </w:r>
      <w:r w:rsidR="00DA0A65">
        <w:rPr>
          <w:rFonts w:asciiTheme="minorHAnsi" w:hAnsiTheme="minorHAnsi" w:cstheme="minorHAnsi"/>
          <w:bCs/>
          <w:sz w:val="22"/>
          <w:szCs w:val="22"/>
          <w:lang w:val="lt-LT"/>
        </w:rPr>
        <w:t>apčiu</w:t>
      </w:r>
      <w:r w:rsidR="00F46819">
        <w:rPr>
          <w:rFonts w:asciiTheme="minorHAnsi" w:hAnsiTheme="minorHAnsi" w:cstheme="minorHAnsi"/>
          <w:bCs/>
          <w:sz w:val="22"/>
          <w:szCs w:val="22"/>
          <w:lang w:val="lt-LT"/>
        </w:rPr>
        <w:t>o</w:t>
      </w:r>
      <w:r w:rsidR="00DA0A65">
        <w:rPr>
          <w:rFonts w:asciiTheme="minorHAnsi" w:hAnsiTheme="minorHAnsi" w:cstheme="minorHAnsi"/>
          <w:bCs/>
          <w:sz w:val="22"/>
          <w:szCs w:val="22"/>
          <w:lang w:val="lt-LT"/>
        </w:rPr>
        <w:t xml:space="preserve">piamų </w:t>
      </w:r>
      <w:r w:rsidR="00081C1E">
        <w:rPr>
          <w:rFonts w:asciiTheme="minorHAnsi" w:hAnsiTheme="minorHAnsi" w:cstheme="minorHAnsi"/>
          <w:bCs/>
          <w:sz w:val="22"/>
          <w:szCs w:val="22"/>
          <w:lang w:val="lt-LT"/>
        </w:rPr>
        <w:t xml:space="preserve">rezultatų – </w:t>
      </w:r>
      <w:r w:rsidR="00081C1E" w:rsidRPr="00013704">
        <w:rPr>
          <w:rFonts w:asciiTheme="minorHAnsi" w:hAnsiTheme="minorHAnsi" w:cstheme="minorHAnsi"/>
          <w:bCs/>
          <w:sz w:val="22"/>
          <w:szCs w:val="22"/>
          <w:lang w:val="lt-LT"/>
        </w:rPr>
        <w:t>2020 m. net 10 proc. įmonės darbuotojų pakeitė savo užimamą poziciją ir pakilo karjeros laiptais.</w:t>
      </w:r>
      <w:r w:rsidR="00DA0A65">
        <w:rPr>
          <w:rFonts w:asciiTheme="minorHAnsi" w:hAnsiTheme="minorHAnsi" w:cstheme="minorHAnsi"/>
          <w:bCs/>
          <w:sz w:val="22"/>
          <w:szCs w:val="22"/>
          <w:lang w:val="lt-LT"/>
        </w:rPr>
        <w:t xml:space="preserve"> </w:t>
      </w:r>
      <w:r w:rsidR="00905AF2">
        <w:rPr>
          <w:rFonts w:asciiTheme="minorHAnsi" w:hAnsiTheme="minorHAnsi" w:cstheme="minorHAnsi"/>
          <w:bCs/>
          <w:sz w:val="22"/>
          <w:szCs w:val="22"/>
          <w:lang w:val="lt-LT"/>
        </w:rPr>
        <w:t>V</w:t>
      </w:r>
      <w:r w:rsidR="00C15927">
        <w:rPr>
          <w:rFonts w:asciiTheme="minorHAnsi" w:hAnsiTheme="minorHAnsi" w:cstheme="minorHAnsi"/>
          <w:bCs/>
          <w:sz w:val="22"/>
          <w:szCs w:val="22"/>
          <w:lang w:val="lt-LT"/>
        </w:rPr>
        <w:t>iena pagrindinių</w:t>
      </w:r>
      <w:r w:rsidR="00C15927" w:rsidRPr="00806AB3">
        <w:rPr>
          <w:rFonts w:asciiTheme="minorHAnsi" w:hAnsiTheme="minorHAnsi" w:cstheme="minorHAnsi"/>
          <w:bCs/>
          <w:sz w:val="22"/>
          <w:szCs w:val="22"/>
          <w:lang w:val="lt-LT"/>
        </w:rPr>
        <w:t xml:space="preserve"> </w:t>
      </w:r>
      <w:r w:rsidR="00905AF2">
        <w:rPr>
          <w:rFonts w:asciiTheme="minorHAnsi" w:hAnsiTheme="minorHAnsi" w:cstheme="minorHAnsi"/>
          <w:bCs/>
          <w:sz w:val="22"/>
          <w:szCs w:val="22"/>
          <w:lang w:val="lt-LT"/>
        </w:rPr>
        <w:t xml:space="preserve">to </w:t>
      </w:r>
      <w:r w:rsidR="00C15927" w:rsidRPr="00806AB3">
        <w:rPr>
          <w:rFonts w:asciiTheme="minorHAnsi" w:hAnsiTheme="minorHAnsi" w:cstheme="minorHAnsi"/>
          <w:bCs/>
          <w:sz w:val="22"/>
          <w:szCs w:val="22"/>
          <w:lang w:val="lt-LT"/>
        </w:rPr>
        <w:t xml:space="preserve">priežasčių – kaip jie patys nurodo – </w:t>
      </w:r>
      <w:r w:rsidR="00013704" w:rsidRPr="00806AB3">
        <w:rPr>
          <w:rFonts w:asciiTheme="minorHAnsi" w:hAnsiTheme="minorHAnsi" w:cstheme="minorHAnsi"/>
          <w:bCs/>
          <w:sz w:val="22"/>
          <w:szCs w:val="22"/>
          <w:lang w:val="lt-LT"/>
        </w:rPr>
        <w:t>kokybiškos mokymo programos</w:t>
      </w:r>
      <w:r w:rsidR="00C15927" w:rsidRPr="00806AB3">
        <w:rPr>
          <w:rFonts w:asciiTheme="minorHAnsi" w:hAnsiTheme="minorHAnsi" w:cstheme="minorHAnsi"/>
          <w:bCs/>
          <w:sz w:val="22"/>
          <w:szCs w:val="22"/>
          <w:lang w:val="lt-LT"/>
        </w:rPr>
        <w:t>“, – teigia S. Savickienė.</w:t>
      </w:r>
    </w:p>
    <w:p w14:paraId="07AC0ACB" w14:textId="4EEDACA3" w:rsidR="00E202F9" w:rsidRDefault="004050E4" w:rsidP="00385333">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Papildomas dėmesys darbuotojams</w:t>
      </w:r>
    </w:p>
    <w:p w14:paraId="12C5604F" w14:textId="0311D145" w:rsidR="007E6737" w:rsidRDefault="00BA680E" w:rsidP="00385333">
      <w:pPr>
        <w:spacing w:after="160"/>
        <w:jc w:val="both"/>
        <w:rPr>
          <w:rFonts w:asciiTheme="minorHAnsi" w:hAnsiTheme="minorHAnsi" w:cstheme="minorHAnsi"/>
          <w:bCs/>
          <w:sz w:val="22"/>
          <w:szCs w:val="22"/>
          <w:lang w:val="lt-LT"/>
        </w:rPr>
      </w:pPr>
      <w:r w:rsidRPr="00BA680E">
        <w:rPr>
          <w:rFonts w:asciiTheme="minorHAnsi" w:hAnsiTheme="minorHAnsi" w:cstheme="minorHAnsi"/>
          <w:bCs/>
          <w:sz w:val="22"/>
          <w:szCs w:val="22"/>
          <w:lang w:val="lt-LT"/>
        </w:rPr>
        <w:t xml:space="preserve">S. Savickienė pažymi, </w:t>
      </w:r>
      <w:r w:rsidR="005B4D92">
        <w:rPr>
          <w:rFonts w:asciiTheme="minorHAnsi" w:hAnsiTheme="minorHAnsi" w:cstheme="minorHAnsi"/>
          <w:bCs/>
          <w:sz w:val="22"/>
          <w:szCs w:val="22"/>
          <w:lang w:val="lt-LT"/>
        </w:rPr>
        <w:t xml:space="preserve">kad </w:t>
      </w:r>
      <w:r w:rsidR="006D0A02">
        <w:rPr>
          <w:rFonts w:asciiTheme="minorHAnsi" w:hAnsiTheme="minorHAnsi" w:cstheme="minorHAnsi"/>
          <w:bCs/>
          <w:sz w:val="22"/>
          <w:szCs w:val="22"/>
          <w:lang w:val="lt-LT"/>
        </w:rPr>
        <w:t>motyvuoti darbuotojus padeda ir papildomos naudos</w:t>
      </w:r>
      <w:r w:rsidR="00B13384">
        <w:rPr>
          <w:rFonts w:asciiTheme="minorHAnsi" w:hAnsiTheme="minorHAnsi" w:cstheme="minorHAnsi"/>
          <w:bCs/>
          <w:sz w:val="22"/>
          <w:szCs w:val="22"/>
          <w:lang w:val="lt-LT"/>
        </w:rPr>
        <w:t>.</w:t>
      </w:r>
      <w:r w:rsidR="007E6737">
        <w:rPr>
          <w:rFonts w:asciiTheme="minorHAnsi" w:hAnsiTheme="minorHAnsi" w:cstheme="minorHAnsi"/>
          <w:bCs/>
          <w:sz w:val="22"/>
          <w:szCs w:val="22"/>
          <w:lang w:val="lt-LT"/>
        </w:rPr>
        <w:t xml:space="preserve"> </w:t>
      </w:r>
      <w:r w:rsidR="00095E3B">
        <w:rPr>
          <w:rFonts w:asciiTheme="minorHAnsi" w:hAnsiTheme="minorHAnsi" w:cstheme="minorHAnsi"/>
          <w:bCs/>
          <w:sz w:val="22"/>
          <w:szCs w:val="22"/>
          <w:lang w:val="lt-LT"/>
        </w:rPr>
        <w:t>Viena jų</w:t>
      </w:r>
      <w:r w:rsidR="00DF58C2">
        <w:rPr>
          <w:rFonts w:asciiTheme="minorHAnsi" w:hAnsiTheme="minorHAnsi" w:cstheme="minorHAnsi"/>
          <w:bCs/>
          <w:sz w:val="22"/>
          <w:szCs w:val="22"/>
          <w:lang w:val="lt-LT"/>
        </w:rPr>
        <w:t xml:space="preserve"> – privatus </w:t>
      </w:r>
      <w:r w:rsidR="00095E3B">
        <w:rPr>
          <w:rFonts w:asciiTheme="minorHAnsi" w:hAnsiTheme="minorHAnsi" w:cstheme="minorHAnsi"/>
          <w:bCs/>
          <w:sz w:val="22"/>
          <w:szCs w:val="22"/>
          <w:lang w:val="lt-LT"/>
        </w:rPr>
        <w:t xml:space="preserve">papildomas </w:t>
      </w:r>
      <w:r w:rsidR="00926A87">
        <w:rPr>
          <w:rFonts w:asciiTheme="minorHAnsi" w:hAnsiTheme="minorHAnsi" w:cstheme="minorHAnsi"/>
          <w:bCs/>
          <w:sz w:val="22"/>
          <w:szCs w:val="22"/>
          <w:lang w:val="lt-LT"/>
        </w:rPr>
        <w:t xml:space="preserve">sveikatos </w:t>
      </w:r>
      <w:r w:rsidR="00D969A5">
        <w:rPr>
          <w:rFonts w:asciiTheme="minorHAnsi" w:hAnsiTheme="minorHAnsi" w:cstheme="minorHAnsi"/>
          <w:bCs/>
          <w:sz w:val="22"/>
          <w:szCs w:val="22"/>
          <w:lang w:val="lt-LT"/>
        </w:rPr>
        <w:t>draudimas ir profilaktinės priemonės.</w:t>
      </w:r>
    </w:p>
    <w:p w14:paraId="6F32C7C2" w14:textId="66965422" w:rsidR="00262E99" w:rsidRDefault="00D969A5" w:rsidP="00385333">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lastRenderedPageBreak/>
        <w:t>„</w:t>
      </w:r>
      <w:r w:rsidR="00095E3B">
        <w:rPr>
          <w:rFonts w:asciiTheme="minorHAnsi" w:hAnsiTheme="minorHAnsi" w:cstheme="minorHAnsi"/>
          <w:bCs/>
          <w:sz w:val="22"/>
          <w:szCs w:val="22"/>
          <w:lang w:val="lt-LT"/>
        </w:rPr>
        <w:t xml:space="preserve">Rūpinamės gera savo darbuotojų savijauta ir sveikata, </w:t>
      </w:r>
      <w:r w:rsidR="00A37437" w:rsidRPr="00A37437">
        <w:rPr>
          <w:rFonts w:asciiTheme="minorHAnsi" w:hAnsiTheme="minorHAnsi" w:cstheme="minorHAnsi"/>
          <w:bCs/>
          <w:sz w:val="22"/>
          <w:szCs w:val="22"/>
          <w:lang w:val="lt-LT"/>
        </w:rPr>
        <w:t xml:space="preserve">draudžiame komandą privačiu sveikatos draudimu, </w:t>
      </w:r>
      <w:r w:rsidR="00C04153">
        <w:rPr>
          <w:rFonts w:asciiTheme="minorHAnsi" w:hAnsiTheme="minorHAnsi" w:cstheme="minorHAnsi"/>
          <w:bCs/>
          <w:sz w:val="22"/>
          <w:szCs w:val="22"/>
          <w:lang w:val="lt-LT"/>
        </w:rPr>
        <w:t>rudenį</w:t>
      </w:r>
      <w:r w:rsidR="00A37437" w:rsidRPr="00A37437">
        <w:rPr>
          <w:rFonts w:asciiTheme="minorHAnsi" w:hAnsiTheme="minorHAnsi" w:cstheme="minorHAnsi"/>
          <w:bCs/>
          <w:sz w:val="22"/>
          <w:szCs w:val="22"/>
          <w:lang w:val="lt-LT"/>
        </w:rPr>
        <w:t xml:space="preserve"> </w:t>
      </w:r>
      <w:r w:rsidR="00095E3B">
        <w:rPr>
          <w:rFonts w:asciiTheme="minorHAnsi" w:hAnsiTheme="minorHAnsi" w:cstheme="minorHAnsi"/>
          <w:bCs/>
          <w:sz w:val="22"/>
          <w:szCs w:val="22"/>
          <w:lang w:val="lt-LT"/>
        </w:rPr>
        <w:t xml:space="preserve">norinčius darbuotojus ir jų vaikus iki 14 metų </w:t>
      </w:r>
      <w:r w:rsidR="00095E3B" w:rsidRPr="00905AF2">
        <w:rPr>
          <w:rFonts w:asciiTheme="minorHAnsi" w:hAnsiTheme="minorHAnsi" w:cstheme="minorHAnsi"/>
          <w:bCs/>
          <w:sz w:val="22"/>
          <w:szCs w:val="22"/>
          <w:lang w:val="lt-LT"/>
        </w:rPr>
        <w:t xml:space="preserve">nemokamai </w:t>
      </w:r>
      <w:r w:rsidR="00A37437" w:rsidRPr="00905AF2">
        <w:rPr>
          <w:rFonts w:asciiTheme="minorHAnsi" w:hAnsiTheme="minorHAnsi" w:cstheme="minorHAnsi"/>
          <w:bCs/>
          <w:sz w:val="22"/>
          <w:szCs w:val="22"/>
          <w:lang w:val="lt-LT"/>
        </w:rPr>
        <w:t xml:space="preserve">skiepijame nuo gripo bei </w:t>
      </w:r>
      <w:r w:rsidR="00C04153" w:rsidRPr="00905AF2">
        <w:rPr>
          <w:rFonts w:asciiTheme="minorHAnsi" w:hAnsiTheme="minorHAnsi" w:cstheme="minorHAnsi"/>
          <w:bCs/>
          <w:sz w:val="22"/>
          <w:szCs w:val="22"/>
          <w:lang w:val="lt-LT"/>
        </w:rPr>
        <w:t>dovanojame vitaminų rinkinius</w:t>
      </w:r>
      <w:r w:rsidR="00262E99" w:rsidRPr="00905AF2">
        <w:rPr>
          <w:rFonts w:asciiTheme="minorHAnsi" w:hAnsiTheme="minorHAnsi" w:cstheme="minorHAnsi"/>
          <w:bCs/>
          <w:sz w:val="22"/>
          <w:szCs w:val="22"/>
          <w:lang w:val="lt-LT"/>
        </w:rPr>
        <w:t xml:space="preserve">“, – </w:t>
      </w:r>
      <w:r w:rsidR="00C04249" w:rsidRPr="00905AF2">
        <w:rPr>
          <w:rFonts w:asciiTheme="minorHAnsi" w:hAnsiTheme="minorHAnsi" w:cstheme="minorHAnsi"/>
          <w:bCs/>
          <w:sz w:val="22"/>
          <w:szCs w:val="22"/>
          <w:lang w:val="lt-LT"/>
        </w:rPr>
        <w:t>S. Savickienė.</w:t>
      </w:r>
    </w:p>
    <w:p w14:paraId="126FDBCF" w14:textId="07D6B846" w:rsidR="00B305E3" w:rsidRPr="00474EED" w:rsidRDefault="00B305E3" w:rsidP="00385333">
      <w:pPr>
        <w:spacing w:after="160"/>
        <w:jc w:val="both"/>
        <w:rPr>
          <w:rFonts w:asciiTheme="minorHAnsi" w:hAnsiTheme="minorHAnsi" w:cstheme="minorHAnsi"/>
          <w:bCs/>
          <w:sz w:val="22"/>
          <w:szCs w:val="22"/>
          <w:lang w:val="lt-LT"/>
        </w:rPr>
      </w:pPr>
      <w:r w:rsidRPr="00B305E3">
        <w:rPr>
          <w:rFonts w:asciiTheme="minorHAnsi" w:hAnsiTheme="minorHAnsi" w:cstheme="minorHAnsi"/>
          <w:bCs/>
          <w:sz w:val="22"/>
          <w:szCs w:val="22"/>
          <w:lang w:val="lt-LT"/>
        </w:rPr>
        <w:t>Atsižvelgiant į koronaviruso pandemijos metu išaugusį nuotoliniu būdu dirbančių biuro darbuotojų skaičių, prekybos tinkl</w:t>
      </w:r>
      <w:r>
        <w:rPr>
          <w:rFonts w:asciiTheme="minorHAnsi" w:hAnsiTheme="minorHAnsi" w:cstheme="minorHAnsi"/>
          <w:bCs/>
          <w:sz w:val="22"/>
          <w:szCs w:val="22"/>
          <w:lang w:val="lt-LT"/>
        </w:rPr>
        <w:t>as</w:t>
      </w:r>
      <w:r w:rsidRPr="00B305E3">
        <w:rPr>
          <w:rFonts w:asciiTheme="minorHAnsi" w:hAnsiTheme="minorHAnsi" w:cstheme="minorHAnsi"/>
          <w:bCs/>
          <w:sz w:val="22"/>
          <w:szCs w:val="22"/>
          <w:lang w:val="lt-LT"/>
        </w:rPr>
        <w:t xml:space="preserve"> </w:t>
      </w:r>
      <w:r w:rsidRPr="004050E4">
        <w:rPr>
          <w:rFonts w:asciiTheme="minorHAnsi" w:hAnsiTheme="minorHAnsi" w:cstheme="minorHAnsi"/>
          <w:bCs/>
          <w:sz w:val="22"/>
          <w:szCs w:val="22"/>
          <w:lang w:val="lt-LT"/>
        </w:rPr>
        <w:t>kompensuoja iki 300 eurų vertės išlaida</w:t>
      </w:r>
      <w:r>
        <w:rPr>
          <w:rFonts w:asciiTheme="minorHAnsi" w:hAnsiTheme="minorHAnsi" w:cstheme="minorHAnsi"/>
          <w:bCs/>
          <w:sz w:val="22"/>
          <w:szCs w:val="22"/>
          <w:lang w:val="lt-LT"/>
        </w:rPr>
        <w:t>s</w:t>
      </w:r>
      <w:r w:rsidRPr="00B305E3">
        <w:rPr>
          <w:rFonts w:asciiTheme="minorHAnsi" w:hAnsiTheme="minorHAnsi" w:cstheme="minorHAnsi"/>
          <w:bCs/>
          <w:sz w:val="22"/>
          <w:szCs w:val="22"/>
          <w:lang w:val="lt-LT"/>
        </w:rPr>
        <w:t>, reikaling</w:t>
      </w:r>
      <w:r>
        <w:rPr>
          <w:rFonts w:asciiTheme="minorHAnsi" w:hAnsiTheme="minorHAnsi" w:cstheme="minorHAnsi"/>
          <w:bCs/>
          <w:sz w:val="22"/>
          <w:szCs w:val="22"/>
          <w:lang w:val="lt-LT"/>
        </w:rPr>
        <w:t>a</w:t>
      </w:r>
      <w:r w:rsidRPr="00B305E3">
        <w:rPr>
          <w:rFonts w:asciiTheme="minorHAnsi" w:hAnsiTheme="minorHAnsi" w:cstheme="minorHAnsi"/>
          <w:bCs/>
          <w:sz w:val="22"/>
          <w:szCs w:val="22"/>
          <w:lang w:val="lt-LT"/>
        </w:rPr>
        <w:t>s norint įsirengti</w:t>
      </w:r>
      <w:r w:rsidR="00331EB1">
        <w:rPr>
          <w:rFonts w:asciiTheme="minorHAnsi" w:hAnsiTheme="minorHAnsi" w:cstheme="minorHAnsi"/>
          <w:bCs/>
          <w:sz w:val="22"/>
          <w:szCs w:val="22"/>
          <w:lang w:val="lt-LT"/>
        </w:rPr>
        <w:t xml:space="preserve"> </w:t>
      </w:r>
      <w:r w:rsidRPr="00B305E3">
        <w:rPr>
          <w:rFonts w:asciiTheme="minorHAnsi" w:hAnsiTheme="minorHAnsi" w:cstheme="minorHAnsi"/>
          <w:bCs/>
          <w:sz w:val="22"/>
          <w:szCs w:val="22"/>
          <w:lang w:val="lt-LT"/>
        </w:rPr>
        <w:t xml:space="preserve">komfortišką darbo vietą </w:t>
      </w:r>
      <w:r>
        <w:rPr>
          <w:rFonts w:asciiTheme="minorHAnsi" w:hAnsiTheme="minorHAnsi" w:cstheme="minorHAnsi"/>
          <w:bCs/>
          <w:sz w:val="22"/>
          <w:szCs w:val="22"/>
          <w:lang w:val="lt-LT"/>
        </w:rPr>
        <w:t>namuose.</w:t>
      </w:r>
      <w:r w:rsidR="00AE653D">
        <w:rPr>
          <w:rFonts w:asciiTheme="minorHAnsi" w:hAnsiTheme="minorHAnsi" w:cstheme="minorHAnsi"/>
          <w:bCs/>
          <w:sz w:val="22"/>
          <w:szCs w:val="22"/>
          <w:lang w:val="lt-LT"/>
        </w:rPr>
        <w:t xml:space="preserve"> </w:t>
      </w:r>
      <w:r w:rsidR="00AE653D" w:rsidRPr="004050E4">
        <w:rPr>
          <w:rFonts w:asciiTheme="minorHAnsi" w:hAnsiTheme="minorHAnsi" w:cstheme="minorHAnsi"/>
          <w:bCs/>
          <w:sz w:val="22"/>
          <w:szCs w:val="22"/>
          <w:lang w:val="lt-LT"/>
        </w:rPr>
        <w:t xml:space="preserve">Šia </w:t>
      </w:r>
      <w:r w:rsidR="00AE653D" w:rsidRPr="00474EED">
        <w:rPr>
          <w:rFonts w:asciiTheme="minorHAnsi" w:hAnsiTheme="minorHAnsi" w:cstheme="minorHAnsi"/>
          <w:bCs/>
          <w:sz w:val="22"/>
          <w:szCs w:val="22"/>
          <w:lang w:val="lt-LT"/>
        </w:rPr>
        <w:t xml:space="preserve">kompensacija pasinaudojo jau </w:t>
      </w:r>
      <w:r w:rsidR="00B13384" w:rsidRPr="00474EED">
        <w:rPr>
          <w:rFonts w:asciiTheme="minorHAnsi" w:hAnsiTheme="minorHAnsi" w:cstheme="minorHAnsi"/>
          <w:bCs/>
          <w:sz w:val="22"/>
          <w:szCs w:val="22"/>
          <w:lang w:val="lt-LT"/>
        </w:rPr>
        <w:t xml:space="preserve">trečdalis </w:t>
      </w:r>
      <w:r w:rsidR="00AE653D" w:rsidRPr="00474EED">
        <w:rPr>
          <w:rFonts w:asciiTheme="minorHAnsi" w:hAnsiTheme="minorHAnsi" w:cstheme="minorHAnsi"/>
          <w:bCs/>
          <w:sz w:val="22"/>
          <w:szCs w:val="22"/>
          <w:lang w:val="lt-LT"/>
        </w:rPr>
        <w:t>administracijos darbuotojų.</w:t>
      </w:r>
    </w:p>
    <w:p w14:paraId="1C38C410" w14:textId="21BDF999" w:rsidR="00F03AD7" w:rsidRDefault="00F03AD7" w:rsidP="00385333">
      <w:pPr>
        <w:spacing w:after="160"/>
        <w:jc w:val="both"/>
        <w:rPr>
          <w:rFonts w:asciiTheme="minorHAnsi" w:hAnsiTheme="minorHAnsi" w:cstheme="minorHAnsi"/>
          <w:bCs/>
          <w:sz w:val="22"/>
          <w:szCs w:val="22"/>
          <w:lang w:val="lt-LT"/>
        </w:rPr>
      </w:pPr>
      <w:r w:rsidRPr="00474EED">
        <w:rPr>
          <w:rFonts w:asciiTheme="minorHAnsi" w:hAnsiTheme="minorHAnsi" w:cstheme="minorHAnsi"/>
          <w:bCs/>
          <w:sz w:val="22"/>
          <w:szCs w:val="22"/>
          <w:lang w:val="lt-LT"/>
        </w:rPr>
        <w:t>„</w:t>
      </w:r>
      <w:r w:rsidR="000A1535" w:rsidRPr="00474EED">
        <w:rPr>
          <w:rFonts w:asciiTheme="minorHAnsi" w:hAnsiTheme="minorHAnsi" w:cstheme="minorHAnsi"/>
          <w:bCs/>
          <w:sz w:val="22"/>
          <w:szCs w:val="22"/>
          <w:lang w:val="lt-LT"/>
        </w:rPr>
        <w:t xml:space="preserve">Visada atsižvelgiame ir į darbuotojų poreikius. </w:t>
      </w:r>
      <w:r w:rsidR="004F2F33" w:rsidRPr="00474EED">
        <w:rPr>
          <w:rFonts w:asciiTheme="minorHAnsi" w:hAnsiTheme="minorHAnsi" w:cstheme="minorHAnsi"/>
          <w:bCs/>
          <w:sz w:val="22"/>
          <w:szCs w:val="22"/>
          <w:lang w:val="lt-LT"/>
        </w:rPr>
        <w:t>Būtent taip ir</w:t>
      </w:r>
      <w:r w:rsidR="000A1535" w:rsidRPr="00474EED">
        <w:rPr>
          <w:rFonts w:asciiTheme="minorHAnsi" w:hAnsiTheme="minorHAnsi" w:cstheme="minorHAnsi"/>
          <w:bCs/>
          <w:sz w:val="22"/>
          <w:szCs w:val="22"/>
          <w:lang w:val="lt-LT"/>
        </w:rPr>
        <w:t xml:space="preserve"> gimė </w:t>
      </w:r>
      <w:r w:rsidR="004F2F33" w:rsidRPr="00474EED">
        <w:rPr>
          <w:rFonts w:asciiTheme="minorHAnsi" w:hAnsiTheme="minorHAnsi" w:cstheme="minorHAnsi"/>
          <w:bCs/>
          <w:sz w:val="22"/>
          <w:szCs w:val="22"/>
          <w:lang w:val="lt-LT"/>
        </w:rPr>
        <w:t xml:space="preserve">mūsų </w:t>
      </w:r>
      <w:r w:rsidR="000A1535" w:rsidRPr="00474EED">
        <w:rPr>
          <w:rFonts w:asciiTheme="minorHAnsi" w:hAnsiTheme="minorHAnsi" w:cstheme="minorHAnsi"/>
          <w:bCs/>
          <w:sz w:val="22"/>
          <w:szCs w:val="22"/>
          <w:lang w:val="lt-LT"/>
        </w:rPr>
        <w:t xml:space="preserve">naujausia iniciatyva </w:t>
      </w:r>
      <w:r w:rsidR="004F2F33" w:rsidRPr="00474EED">
        <w:rPr>
          <w:rFonts w:asciiTheme="minorHAnsi" w:hAnsiTheme="minorHAnsi" w:cstheme="minorHAnsi"/>
          <w:bCs/>
          <w:sz w:val="22"/>
          <w:szCs w:val="22"/>
          <w:lang w:val="lt-LT"/>
        </w:rPr>
        <w:t>„</w:t>
      </w:r>
      <w:r w:rsidR="000A1535" w:rsidRPr="00474EED">
        <w:rPr>
          <w:rFonts w:asciiTheme="minorHAnsi" w:hAnsiTheme="minorHAnsi" w:cstheme="minorHAnsi"/>
          <w:bCs/>
          <w:sz w:val="22"/>
          <w:szCs w:val="22"/>
          <w:lang w:val="lt-LT"/>
        </w:rPr>
        <w:t>Gali mumis pasikliauti“, kuri pad</w:t>
      </w:r>
      <w:r w:rsidR="005016A0" w:rsidRPr="00474EED">
        <w:rPr>
          <w:rFonts w:asciiTheme="minorHAnsi" w:hAnsiTheme="minorHAnsi" w:cstheme="minorHAnsi"/>
          <w:bCs/>
          <w:sz w:val="22"/>
          <w:szCs w:val="22"/>
          <w:lang w:val="lt-LT"/>
        </w:rPr>
        <w:t>eda</w:t>
      </w:r>
      <w:r w:rsidR="000A1535" w:rsidRPr="00474EED">
        <w:rPr>
          <w:rFonts w:asciiTheme="minorHAnsi" w:hAnsiTheme="minorHAnsi" w:cstheme="minorHAnsi"/>
          <w:bCs/>
          <w:sz w:val="22"/>
          <w:szCs w:val="22"/>
          <w:lang w:val="lt-LT"/>
        </w:rPr>
        <w:t xml:space="preserve"> </w:t>
      </w:r>
      <w:r w:rsidR="004F2F33" w:rsidRPr="00474EED">
        <w:rPr>
          <w:rFonts w:asciiTheme="minorHAnsi" w:hAnsiTheme="minorHAnsi" w:cstheme="minorHAnsi"/>
          <w:bCs/>
          <w:sz w:val="22"/>
          <w:szCs w:val="22"/>
          <w:lang w:val="lt-LT"/>
        </w:rPr>
        <w:t xml:space="preserve">komandos nariams </w:t>
      </w:r>
      <w:r w:rsidR="002821A4" w:rsidRPr="00474EED">
        <w:rPr>
          <w:rFonts w:asciiTheme="minorHAnsi" w:hAnsiTheme="minorHAnsi" w:cstheme="minorHAnsi"/>
          <w:bCs/>
          <w:sz w:val="22"/>
          <w:szCs w:val="22"/>
          <w:lang w:val="lt-LT"/>
        </w:rPr>
        <w:t xml:space="preserve">susitvarkyti su kasdieniais gyvenime kylančiais iššūkiais. </w:t>
      </w:r>
      <w:r w:rsidR="004F2F33" w:rsidRPr="00474EED">
        <w:rPr>
          <w:rFonts w:asciiTheme="minorHAnsi" w:hAnsiTheme="minorHAnsi" w:cstheme="minorHAnsi"/>
          <w:bCs/>
          <w:sz w:val="22"/>
          <w:szCs w:val="22"/>
          <w:lang w:val="lt-LT"/>
        </w:rPr>
        <w:t>Naud</w:t>
      </w:r>
      <w:r w:rsidR="005763C8" w:rsidRPr="00474EED">
        <w:rPr>
          <w:rFonts w:asciiTheme="minorHAnsi" w:hAnsiTheme="minorHAnsi" w:cstheme="minorHAnsi"/>
          <w:bCs/>
          <w:sz w:val="22"/>
          <w:szCs w:val="22"/>
          <w:lang w:val="lt-LT"/>
        </w:rPr>
        <w:t>odamiesi</w:t>
      </w:r>
      <w:r w:rsidR="004F2F33" w:rsidRPr="00474EED">
        <w:rPr>
          <w:rFonts w:asciiTheme="minorHAnsi" w:hAnsiTheme="minorHAnsi" w:cstheme="minorHAnsi"/>
          <w:bCs/>
          <w:sz w:val="22"/>
          <w:szCs w:val="22"/>
          <w:lang w:val="lt-LT"/>
        </w:rPr>
        <w:t xml:space="preserve"> nemokam</w:t>
      </w:r>
      <w:r w:rsidR="00095E3B" w:rsidRPr="00474EED">
        <w:rPr>
          <w:rFonts w:asciiTheme="minorHAnsi" w:hAnsiTheme="minorHAnsi" w:cstheme="minorHAnsi"/>
          <w:bCs/>
          <w:sz w:val="22"/>
          <w:szCs w:val="22"/>
          <w:lang w:val="lt-LT"/>
        </w:rPr>
        <w:t>a</w:t>
      </w:r>
      <w:r w:rsidR="004F2F33" w:rsidRPr="00474EED">
        <w:rPr>
          <w:rFonts w:asciiTheme="minorHAnsi" w:hAnsiTheme="minorHAnsi" w:cstheme="minorHAnsi"/>
          <w:bCs/>
          <w:sz w:val="22"/>
          <w:szCs w:val="22"/>
          <w:lang w:val="lt-LT"/>
        </w:rPr>
        <w:t xml:space="preserve"> visą parą veikianči</w:t>
      </w:r>
      <w:r w:rsidR="005016A0" w:rsidRPr="00474EED">
        <w:rPr>
          <w:rFonts w:asciiTheme="minorHAnsi" w:hAnsiTheme="minorHAnsi" w:cstheme="minorHAnsi"/>
          <w:bCs/>
          <w:sz w:val="22"/>
          <w:szCs w:val="22"/>
          <w:lang w:val="lt-LT"/>
        </w:rPr>
        <w:t>a programa,</w:t>
      </w:r>
      <w:r w:rsidR="004F2F33" w:rsidRPr="00474EED">
        <w:rPr>
          <w:rFonts w:asciiTheme="minorHAnsi" w:hAnsiTheme="minorHAnsi" w:cstheme="minorHAnsi"/>
          <w:bCs/>
          <w:sz w:val="22"/>
          <w:szCs w:val="22"/>
          <w:lang w:val="lt-LT"/>
        </w:rPr>
        <w:t xml:space="preserve"> darbu</w:t>
      </w:r>
      <w:r w:rsidR="005763C8" w:rsidRPr="00474EED">
        <w:rPr>
          <w:rFonts w:asciiTheme="minorHAnsi" w:hAnsiTheme="minorHAnsi" w:cstheme="minorHAnsi"/>
          <w:bCs/>
          <w:sz w:val="22"/>
          <w:szCs w:val="22"/>
          <w:lang w:val="lt-LT"/>
        </w:rPr>
        <w:t>otojai gali anonimiškai</w:t>
      </w:r>
      <w:r w:rsidR="00553788" w:rsidRPr="00474EED">
        <w:rPr>
          <w:rFonts w:asciiTheme="minorHAnsi" w:hAnsiTheme="minorHAnsi" w:cstheme="minorHAnsi"/>
          <w:bCs/>
          <w:sz w:val="22"/>
          <w:szCs w:val="22"/>
          <w:lang w:val="lt-LT"/>
        </w:rPr>
        <w:t xml:space="preserve"> pasikonsultuoti</w:t>
      </w:r>
      <w:r w:rsidR="006B0D87" w:rsidRPr="00474EED">
        <w:rPr>
          <w:rFonts w:asciiTheme="minorHAnsi" w:hAnsiTheme="minorHAnsi" w:cstheme="minorHAnsi"/>
          <w:bCs/>
          <w:sz w:val="22"/>
          <w:szCs w:val="22"/>
          <w:lang w:val="lt-LT"/>
        </w:rPr>
        <w:t xml:space="preserve"> teisiniais, finansų ar asmeniniais klausimais</w:t>
      </w:r>
      <w:r w:rsidR="00553788" w:rsidRPr="00474EED">
        <w:rPr>
          <w:rFonts w:asciiTheme="minorHAnsi" w:hAnsiTheme="minorHAnsi" w:cstheme="minorHAnsi"/>
          <w:bCs/>
          <w:sz w:val="22"/>
          <w:szCs w:val="22"/>
          <w:lang w:val="lt-LT"/>
        </w:rPr>
        <w:t xml:space="preserve"> su kvalifikuotais, nepriklausomais ir didelę patirtį turinčiais psichologais bei konsultantai</w:t>
      </w:r>
      <w:r w:rsidR="006B0D87" w:rsidRPr="00474EED">
        <w:rPr>
          <w:rFonts w:asciiTheme="minorHAnsi" w:hAnsiTheme="minorHAnsi" w:cstheme="minorHAnsi"/>
          <w:bCs/>
          <w:sz w:val="22"/>
          <w:szCs w:val="22"/>
          <w:lang w:val="lt-LT"/>
        </w:rPr>
        <w:t>s</w:t>
      </w:r>
      <w:r w:rsidR="00F448B7" w:rsidRPr="00474EED">
        <w:rPr>
          <w:rFonts w:asciiTheme="minorHAnsi" w:hAnsiTheme="minorHAnsi" w:cstheme="minorHAnsi"/>
          <w:bCs/>
          <w:sz w:val="22"/>
          <w:szCs w:val="22"/>
          <w:lang w:val="lt-LT"/>
        </w:rPr>
        <w:t>.</w:t>
      </w:r>
      <w:r w:rsidR="00B06BA7" w:rsidRPr="00474EED">
        <w:rPr>
          <w:rFonts w:asciiTheme="minorHAnsi" w:hAnsiTheme="minorHAnsi" w:cstheme="minorHAnsi"/>
          <w:bCs/>
          <w:sz w:val="22"/>
          <w:szCs w:val="22"/>
          <w:lang w:val="lt-LT"/>
        </w:rPr>
        <w:t>“, – pasakoja „Lidl Lietuva“ personalo vadovė ir valdybos narė.</w:t>
      </w:r>
    </w:p>
    <w:p w14:paraId="4AE05B8A" w14:textId="4A951A14" w:rsidR="00926A87" w:rsidRDefault="00D97BFB" w:rsidP="00F03AD7">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S. Savickienė pratęsia, kad </w:t>
      </w:r>
      <w:r w:rsidR="00C1585E">
        <w:rPr>
          <w:rFonts w:asciiTheme="minorHAnsi" w:hAnsiTheme="minorHAnsi" w:cstheme="minorHAnsi"/>
          <w:bCs/>
          <w:sz w:val="22"/>
          <w:szCs w:val="22"/>
          <w:lang w:val="lt-LT"/>
        </w:rPr>
        <w:t xml:space="preserve">be papildomų naudų darbuotojų gerove rūpintis padeda ir </w:t>
      </w:r>
      <w:r w:rsidR="00404949" w:rsidRPr="00404949">
        <w:rPr>
          <w:rFonts w:asciiTheme="minorHAnsi" w:hAnsiTheme="minorHAnsi" w:cstheme="minorHAnsi"/>
          <w:bCs/>
          <w:sz w:val="22"/>
          <w:szCs w:val="22"/>
          <w:lang w:val="lt-LT"/>
        </w:rPr>
        <w:t xml:space="preserve">vienas konkurencingiausių vidutinių darbo užmokesčių tarp didžiausių prekybos tinklų, kuris, </w:t>
      </w:r>
      <w:r w:rsidR="00C1585E">
        <w:rPr>
          <w:rFonts w:asciiTheme="minorHAnsi" w:hAnsiTheme="minorHAnsi" w:cstheme="minorHAnsi"/>
          <w:bCs/>
          <w:sz w:val="22"/>
          <w:szCs w:val="22"/>
          <w:lang w:val="lt-LT"/>
        </w:rPr>
        <w:t xml:space="preserve">rugsėjo mėnesio „Rekvizitai.lt“ duomenimis, </w:t>
      </w:r>
      <w:r w:rsidR="00404949">
        <w:rPr>
          <w:rFonts w:asciiTheme="minorHAnsi" w:hAnsiTheme="minorHAnsi" w:cstheme="minorHAnsi"/>
          <w:bCs/>
          <w:sz w:val="22"/>
          <w:szCs w:val="22"/>
          <w:lang w:val="lt-LT"/>
        </w:rPr>
        <w:t xml:space="preserve">siekia </w:t>
      </w:r>
      <w:r w:rsidR="00404949" w:rsidRPr="005E45C5">
        <w:rPr>
          <w:rFonts w:asciiTheme="minorHAnsi" w:hAnsiTheme="minorHAnsi" w:cstheme="minorHAnsi"/>
          <w:bCs/>
          <w:sz w:val="22"/>
          <w:szCs w:val="22"/>
          <w:lang w:val="lt-LT"/>
        </w:rPr>
        <w:t>1649,46 eur</w:t>
      </w:r>
      <w:r w:rsidR="00095E3B">
        <w:rPr>
          <w:rFonts w:asciiTheme="minorHAnsi" w:hAnsiTheme="minorHAnsi" w:cstheme="minorHAnsi"/>
          <w:bCs/>
          <w:sz w:val="22"/>
          <w:szCs w:val="22"/>
          <w:lang w:val="lt-LT"/>
        </w:rPr>
        <w:t>us</w:t>
      </w:r>
      <w:r w:rsidR="00404949" w:rsidRPr="005E45C5">
        <w:rPr>
          <w:rFonts w:asciiTheme="minorHAnsi" w:hAnsiTheme="minorHAnsi" w:cstheme="minorHAnsi"/>
          <w:bCs/>
          <w:sz w:val="22"/>
          <w:szCs w:val="22"/>
          <w:lang w:val="lt-LT"/>
        </w:rPr>
        <w:t>.</w:t>
      </w:r>
      <w:r w:rsidR="00404949">
        <w:rPr>
          <w:rFonts w:asciiTheme="minorHAnsi" w:hAnsiTheme="minorHAnsi" w:cstheme="minorHAnsi"/>
          <w:bCs/>
          <w:sz w:val="22"/>
          <w:szCs w:val="22"/>
          <w:lang w:val="lt-LT"/>
        </w:rPr>
        <w:t xml:space="preserve"> </w:t>
      </w:r>
      <w:r w:rsidR="003F4230">
        <w:rPr>
          <w:rFonts w:asciiTheme="minorHAnsi" w:hAnsiTheme="minorHAnsi" w:cstheme="minorHAnsi"/>
          <w:bCs/>
          <w:sz w:val="22"/>
          <w:szCs w:val="22"/>
          <w:lang w:val="lt-LT"/>
        </w:rPr>
        <w:t>Šalia to</w:t>
      </w:r>
      <w:r w:rsidR="00095E3B">
        <w:rPr>
          <w:rFonts w:asciiTheme="minorHAnsi" w:hAnsiTheme="minorHAnsi" w:cstheme="minorHAnsi"/>
          <w:bCs/>
          <w:sz w:val="22"/>
          <w:szCs w:val="22"/>
          <w:lang w:val="lt-LT"/>
        </w:rPr>
        <w:t>,</w:t>
      </w:r>
      <w:r w:rsidR="003F4230">
        <w:rPr>
          <w:rFonts w:asciiTheme="minorHAnsi" w:hAnsiTheme="minorHAnsi" w:cstheme="minorHAnsi"/>
          <w:bCs/>
          <w:sz w:val="22"/>
          <w:szCs w:val="22"/>
          <w:lang w:val="lt-LT"/>
        </w:rPr>
        <w:t xml:space="preserve"> </w:t>
      </w:r>
      <w:r w:rsidR="00202108">
        <w:rPr>
          <w:rFonts w:asciiTheme="minorHAnsi" w:hAnsiTheme="minorHAnsi" w:cstheme="minorHAnsi"/>
          <w:bCs/>
          <w:sz w:val="22"/>
          <w:szCs w:val="22"/>
          <w:lang w:val="lt-LT"/>
        </w:rPr>
        <w:t>per devynis šių metų mėnesius</w:t>
      </w:r>
      <w:r w:rsidR="00095E3B">
        <w:rPr>
          <w:rFonts w:asciiTheme="minorHAnsi" w:hAnsiTheme="minorHAnsi" w:cstheme="minorHAnsi"/>
          <w:bCs/>
          <w:sz w:val="22"/>
          <w:szCs w:val="22"/>
          <w:lang w:val="lt-LT"/>
        </w:rPr>
        <w:t>,</w:t>
      </w:r>
      <w:r w:rsidR="00202108">
        <w:rPr>
          <w:rFonts w:asciiTheme="minorHAnsi" w:hAnsiTheme="minorHAnsi" w:cstheme="minorHAnsi"/>
          <w:bCs/>
          <w:sz w:val="22"/>
          <w:szCs w:val="22"/>
          <w:lang w:val="lt-LT"/>
        </w:rPr>
        <w:t xml:space="preserve"> </w:t>
      </w:r>
      <w:r w:rsidR="00202108" w:rsidRPr="00BC7F15">
        <w:rPr>
          <w:rFonts w:asciiTheme="minorHAnsi" w:hAnsiTheme="minorHAnsi" w:cstheme="minorHAnsi"/>
          <w:bCs/>
          <w:sz w:val="22"/>
          <w:szCs w:val="22"/>
          <w:lang w:val="lt-LT"/>
        </w:rPr>
        <w:t xml:space="preserve">komandos narių motyvaciniams priedams </w:t>
      </w:r>
      <w:r w:rsidR="00202108">
        <w:rPr>
          <w:rFonts w:asciiTheme="minorHAnsi" w:hAnsiTheme="minorHAnsi" w:cstheme="minorHAnsi"/>
          <w:bCs/>
          <w:sz w:val="22"/>
          <w:szCs w:val="22"/>
          <w:lang w:val="lt-LT"/>
        </w:rPr>
        <w:t>„Lidl</w:t>
      </w:r>
      <w:r w:rsidR="00095E3B">
        <w:rPr>
          <w:rFonts w:asciiTheme="minorHAnsi" w:hAnsiTheme="minorHAnsi" w:cstheme="minorHAnsi"/>
          <w:bCs/>
          <w:sz w:val="22"/>
          <w:szCs w:val="22"/>
          <w:lang w:val="lt-LT"/>
        </w:rPr>
        <w:t xml:space="preserve"> Lietuva</w:t>
      </w:r>
      <w:r w:rsidR="00202108">
        <w:rPr>
          <w:rFonts w:asciiTheme="minorHAnsi" w:hAnsiTheme="minorHAnsi" w:cstheme="minorHAnsi"/>
          <w:bCs/>
          <w:sz w:val="22"/>
          <w:szCs w:val="22"/>
          <w:lang w:val="lt-LT"/>
        </w:rPr>
        <w:t>“</w:t>
      </w:r>
      <w:r w:rsidR="00202108" w:rsidRPr="00BC7F15">
        <w:rPr>
          <w:rFonts w:asciiTheme="minorHAnsi" w:hAnsiTheme="minorHAnsi" w:cstheme="minorHAnsi"/>
          <w:bCs/>
          <w:sz w:val="22"/>
          <w:szCs w:val="22"/>
          <w:lang w:val="lt-LT"/>
        </w:rPr>
        <w:t xml:space="preserve"> skyrė daugiau kaip 1,5 mln. eurų. </w:t>
      </w:r>
    </w:p>
    <w:p w14:paraId="27B93587" w14:textId="2CAEE2F7" w:rsidR="00AD0068" w:rsidRPr="004F45F9" w:rsidRDefault="00C04249" w:rsidP="004F45F9">
      <w:pPr>
        <w:jc w:val="both"/>
        <w:rPr>
          <w:rFonts w:asciiTheme="minorHAnsi" w:hAnsiTheme="minorHAnsi" w:cstheme="minorHAnsi"/>
          <w:sz w:val="22"/>
          <w:szCs w:val="22"/>
          <w:lang w:val="lt-LT"/>
        </w:rPr>
      </w:pPr>
      <w:r w:rsidRPr="00A32AD3">
        <w:rPr>
          <w:rFonts w:asciiTheme="minorHAnsi" w:hAnsiTheme="minorHAnsi" w:cstheme="minorHAnsi"/>
          <w:sz w:val="22"/>
          <w:szCs w:val="22"/>
          <w:lang w:val="lt-LT"/>
        </w:rPr>
        <w:t>„Lidl Lietuva“ šiuo metu dirba daugiau nei 2,5 tūkst. darbuotojų. Lietuvoje iš viso veikia 59 „Lidl“ prekybos tinklo parduotuvės 23-uose šalies miestuose –</w:t>
      </w:r>
      <w:r>
        <w:rPr>
          <w:rFonts w:asciiTheme="minorHAnsi" w:hAnsiTheme="minorHAnsi" w:cstheme="minorHAnsi"/>
          <w:sz w:val="22"/>
          <w:szCs w:val="22"/>
          <w:lang w:val="lt-LT"/>
        </w:rPr>
        <w:t xml:space="preserve"> </w:t>
      </w:r>
      <w:r w:rsidRPr="00A32AD3">
        <w:rPr>
          <w:rFonts w:asciiTheme="minorHAnsi" w:hAnsiTheme="minorHAnsi" w:cstheme="minorHAnsi"/>
          <w:sz w:val="22"/>
          <w:szCs w:val="22"/>
          <w:lang w:val="lt-LT"/>
        </w:rPr>
        <w:t>Vilniuje, Kaune, Klaipėdoje, Šiauliuose, Alytuje, Marijampolėje, Kėdainiuose, Telšiuose, Kretingoje, Mažeikiuose, Tauragėje, Jonavoje, Panevėžyje, Ukmergėje, Utenoje, Plungėje, Palangoje, Elektrėnuose, Visagine, Šilutėje, Radviliškyje, Vilkaviškyje bei Druskininkuose.</w:t>
      </w:r>
    </w:p>
    <w:p w14:paraId="512A90A9" w14:textId="77777777" w:rsidR="00AD0068" w:rsidRDefault="00AD0068" w:rsidP="00385333">
      <w:pPr>
        <w:spacing w:after="160"/>
        <w:jc w:val="both"/>
        <w:rPr>
          <w:rFonts w:asciiTheme="minorHAnsi" w:hAnsiTheme="minorHAnsi" w:cstheme="minorHAnsi"/>
          <w:sz w:val="22"/>
          <w:szCs w:val="22"/>
          <w:lang w:val="lt-LT"/>
        </w:rPr>
      </w:pPr>
    </w:p>
    <w:p w14:paraId="0B2B12CF" w14:textId="2D5485A7" w:rsidR="003F472B" w:rsidRPr="00EA7C4B" w:rsidRDefault="003F472B" w:rsidP="003F472B">
      <w:pPr>
        <w:rPr>
          <w:rFonts w:ascii="Calibri" w:hAnsi="Calibri"/>
          <w:bCs/>
          <w:sz w:val="20"/>
          <w:szCs w:val="20"/>
          <w:lang w:val="lt-LT"/>
        </w:rPr>
      </w:pPr>
      <w:r>
        <w:rPr>
          <w:rFonts w:ascii="Calibri" w:hAnsi="Calibri"/>
          <w:b/>
          <w:sz w:val="20"/>
          <w:szCs w:val="20"/>
          <w:lang w:val="lt-LT"/>
        </w:rPr>
        <w:t>Daugiau informacijos:</w:t>
      </w:r>
      <w:r>
        <w:rPr>
          <w:rFonts w:ascii="Calibri" w:hAnsi="Calibri"/>
          <w:bCs/>
          <w:sz w:val="20"/>
          <w:szCs w:val="20"/>
          <w:lang w:val="lt-LT"/>
        </w:rPr>
        <w:br/>
      </w:r>
      <w:r w:rsidR="00AD0068">
        <w:rPr>
          <w:rFonts w:ascii="Calibri" w:hAnsi="Calibri"/>
          <w:bCs/>
          <w:sz w:val="20"/>
          <w:szCs w:val="20"/>
          <w:lang w:val="lt-LT"/>
        </w:rPr>
        <w:t>Lina Skersytė</w:t>
      </w:r>
    </w:p>
    <w:p w14:paraId="0E7D3471" w14:textId="77777777" w:rsidR="003F472B" w:rsidRPr="00EA7C4B" w:rsidRDefault="003F472B" w:rsidP="003F472B">
      <w:pPr>
        <w:rPr>
          <w:rFonts w:ascii="Calibri" w:hAnsi="Calibri"/>
          <w:bCs/>
          <w:sz w:val="20"/>
          <w:szCs w:val="20"/>
          <w:lang w:val="lt-LT"/>
        </w:rPr>
      </w:pPr>
      <w:r w:rsidRPr="00EA7C4B">
        <w:rPr>
          <w:rFonts w:ascii="Calibri" w:hAnsi="Calibri"/>
          <w:bCs/>
          <w:sz w:val="20"/>
          <w:szCs w:val="20"/>
          <w:lang w:val="lt-LT"/>
        </w:rPr>
        <w:t>Korporatyvinių reikalų ir komunikacijos departamentas</w:t>
      </w:r>
    </w:p>
    <w:p w14:paraId="74519117" w14:textId="77777777" w:rsidR="003F472B" w:rsidRPr="00EA7C4B" w:rsidRDefault="003F472B" w:rsidP="003F472B">
      <w:pPr>
        <w:rPr>
          <w:rFonts w:ascii="Calibri" w:hAnsi="Calibri"/>
          <w:bCs/>
          <w:sz w:val="20"/>
          <w:szCs w:val="20"/>
          <w:lang w:val="lt-LT"/>
        </w:rPr>
      </w:pPr>
      <w:r w:rsidRPr="00EA7C4B">
        <w:rPr>
          <w:rFonts w:ascii="Calibri" w:hAnsi="Calibri"/>
          <w:bCs/>
          <w:sz w:val="20"/>
          <w:szCs w:val="20"/>
          <w:lang w:val="lt-LT"/>
        </w:rPr>
        <w:t>UAB „Lidl Lietuva“</w:t>
      </w:r>
    </w:p>
    <w:p w14:paraId="1390C026" w14:textId="77777777" w:rsidR="00AD0068" w:rsidRDefault="00AD0068" w:rsidP="003F472B">
      <w:pPr>
        <w:rPr>
          <w:rFonts w:ascii="Calibri" w:hAnsi="Calibri"/>
          <w:bCs/>
          <w:sz w:val="20"/>
          <w:szCs w:val="20"/>
          <w:lang w:val="lt-LT"/>
        </w:rPr>
      </w:pPr>
      <w:r w:rsidRPr="00AD0068">
        <w:rPr>
          <w:rFonts w:ascii="Calibri" w:hAnsi="Calibri"/>
          <w:bCs/>
          <w:sz w:val="20"/>
          <w:szCs w:val="20"/>
          <w:lang w:val="lt-LT"/>
        </w:rPr>
        <w:t>Tel. +370 5 267 3228, mob. tel. +370 680 53556</w:t>
      </w:r>
    </w:p>
    <w:p w14:paraId="18AA2A88" w14:textId="4AF7C579" w:rsidR="003F472B" w:rsidRDefault="00BD0CE4" w:rsidP="003F472B">
      <w:pPr>
        <w:rPr>
          <w:rFonts w:ascii="Calibri" w:hAnsi="Calibri"/>
          <w:bCs/>
          <w:sz w:val="20"/>
          <w:szCs w:val="20"/>
          <w:lang w:val="lt-LT"/>
        </w:rPr>
      </w:pPr>
      <w:hyperlink r:id="rId8" w:history="1">
        <w:r w:rsidR="00AD0068" w:rsidRPr="002D503D">
          <w:rPr>
            <w:rStyle w:val="Hyperlink"/>
            <w:rFonts w:ascii="Calibri" w:hAnsi="Calibri"/>
            <w:bCs/>
            <w:sz w:val="20"/>
            <w:szCs w:val="20"/>
            <w:lang w:val="lt-LT"/>
          </w:rPr>
          <w:t>lina.skersy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AAB9" w14:textId="77777777" w:rsidR="00BD0CE4" w:rsidRDefault="00BD0CE4">
      <w:r>
        <w:separator/>
      </w:r>
    </w:p>
  </w:endnote>
  <w:endnote w:type="continuationSeparator" w:id="0">
    <w:p w14:paraId="11E1A897" w14:textId="77777777" w:rsidR="00BD0CE4" w:rsidRDefault="00BD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703F" w14:textId="77777777" w:rsidR="00BD0CE4" w:rsidRDefault="00BD0CE4">
      <w:r>
        <w:separator/>
      </w:r>
    </w:p>
  </w:footnote>
  <w:footnote w:type="continuationSeparator" w:id="0">
    <w:p w14:paraId="0648719A" w14:textId="77777777" w:rsidR="00BD0CE4" w:rsidRDefault="00BD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C0599C"/>
    <w:multiLevelType w:val="multilevel"/>
    <w:tmpl w:val="F96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93FFF"/>
    <w:multiLevelType w:val="hybridMultilevel"/>
    <w:tmpl w:val="B0A05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DE38A7"/>
    <w:multiLevelType w:val="multilevel"/>
    <w:tmpl w:val="2EC4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EA38B6"/>
    <w:multiLevelType w:val="multilevel"/>
    <w:tmpl w:val="D4AE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D824E6"/>
    <w:multiLevelType w:val="hybridMultilevel"/>
    <w:tmpl w:val="8B3AB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3A5442C"/>
    <w:multiLevelType w:val="hybridMultilevel"/>
    <w:tmpl w:val="2FEE2DF2"/>
    <w:lvl w:ilvl="0" w:tplc="56C6430A">
      <w:start w:val="2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7"/>
  </w:num>
  <w:num w:numId="5">
    <w:abstractNumId w:val="0"/>
  </w:num>
  <w:num w:numId="6">
    <w:abstractNumId w:val="9"/>
  </w:num>
  <w:num w:numId="7">
    <w:abstractNumId w:val="8"/>
  </w:num>
  <w:num w:numId="8">
    <w:abstractNumId w:val="5"/>
  </w:num>
  <w:num w:numId="9">
    <w:abstractNumId w:val="6"/>
  </w:num>
  <w:num w:numId="10">
    <w:abstractNumId w:val="4"/>
    <w:lvlOverride w:ilvl="0">
      <w:lvl w:ilvl="0">
        <w:numFmt w:val="decimal"/>
        <w:lvlText w:val="%1."/>
        <w:lvlJc w:val="left"/>
      </w:lvl>
    </w:lvlOverride>
  </w:num>
  <w:num w:numId="11">
    <w:abstractNumId w:val="1"/>
  </w:num>
  <w:num w:numId="12">
    <w:abstractNumId w:val="1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0C0F"/>
    <w:rsid w:val="00001952"/>
    <w:rsid w:val="00007DC6"/>
    <w:rsid w:val="00007E3B"/>
    <w:rsid w:val="00013704"/>
    <w:rsid w:val="00014972"/>
    <w:rsid w:val="00015A51"/>
    <w:rsid w:val="00016D41"/>
    <w:rsid w:val="00016E3D"/>
    <w:rsid w:val="000212F8"/>
    <w:rsid w:val="00023F71"/>
    <w:rsid w:val="000244F4"/>
    <w:rsid w:val="00024B95"/>
    <w:rsid w:val="00030F70"/>
    <w:rsid w:val="00031128"/>
    <w:rsid w:val="00031F0A"/>
    <w:rsid w:val="00033C02"/>
    <w:rsid w:val="000368C1"/>
    <w:rsid w:val="00036920"/>
    <w:rsid w:val="00036F4B"/>
    <w:rsid w:val="00041BCF"/>
    <w:rsid w:val="00041D7C"/>
    <w:rsid w:val="000423C8"/>
    <w:rsid w:val="00050643"/>
    <w:rsid w:val="00051C1A"/>
    <w:rsid w:val="0005215F"/>
    <w:rsid w:val="000536DD"/>
    <w:rsid w:val="0005439F"/>
    <w:rsid w:val="0005446C"/>
    <w:rsid w:val="000551A1"/>
    <w:rsid w:val="000573B8"/>
    <w:rsid w:val="000701FB"/>
    <w:rsid w:val="00073DBC"/>
    <w:rsid w:val="00073E54"/>
    <w:rsid w:val="0008094F"/>
    <w:rsid w:val="00081C1E"/>
    <w:rsid w:val="00085291"/>
    <w:rsid w:val="000854A5"/>
    <w:rsid w:val="00087FB0"/>
    <w:rsid w:val="000903AE"/>
    <w:rsid w:val="0009049A"/>
    <w:rsid w:val="00090778"/>
    <w:rsid w:val="00091BD7"/>
    <w:rsid w:val="000928F3"/>
    <w:rsid w:val="00093921"/>
    <w:rsid w:val="00094659"/>
    <w:rsid w:val="00095E3B"/>
    <w:rsid w:val="000961F1"/>
    <w:rsid w:val="000965D8"/>
    <w:rsid w:val="00096C1F"/>
    <w:rsid w:val="000A0440"/>
    <w:rsid w:val="000A0565"/>
    <w:rsid w:val="000A09B0"/>
    <w:rsid w:val="000A1535"/>
    <w:rsid w:val="000A15E7"/>
    <w:rsid w:val="000A2CD0"/>
    <w:rsid w:val="000B0A31"/>
    <w:rsid w:val="000B22C7"/>
    <w:rsid w:val="000B2B7F"/>
    <w:rsid w:val="000B480E"/>
    <w:rsid w:val="000B50ED"/>
    <w:rsid w:val="000B6A90"/>
    <w:rsid w:val="000B7875"/>
    <w:rsid w:val="000C24AC"/>
    <w:rsid w:val="000C2521"/>
    <w:rsid w:val="000C42E9"/>
    <w:rsid w:val="000C5753"/>
    <w:rsid w:val="000C68C8"/>
    <w:rsid w:val="000D0DA9"/>
    <w:rsid w:val="000D0DFE"/>
    <w:rsid w:val="000D2DA6"/>
    <w:rsid w:val="000D2FEA"/>
    <w:rsid w:val="000D47A8"/>
    <w:rsid w:val="000D4D08"/>
    <w:rsid w:val="000D7B12"/>
    <w:rsid w:val="000E11E8"/>
    <w:rsid w:val="000E2F83"/>
    <w:rsid w:val="000E3A0B"/>
    <w:rsid w:val="000E45B5"/>
    <w:rsid w:val="000E6584"/>
    <w:rsid w:val="000E682E"/>
    <w:rsid w:val="000E6CB6"/>
    <w:rsid w:val="000E6D14"/>
    <w:rsid w:val="000E7798"/>
    <w:rsid w:val="000F0691"/>
    <w:rsid w:val="000F1A50"/>
    <w:rsid w:val="000F1EB0"/>
    <w:rsid w:val="000F24B9"/>
    <w:rsid w:val="000F4AA7"/>
    <w:rsid w:val="000F6BAB"/>
    <w:rsid w:val="000F77F9"/>
    <w:rsid w:val="00101EC0"/>
    <w:rsid w:val="00104AED"/>
    <w:rsid w:val="0010652B"/>
    <w:rsid w:val="00107D0A"/>
    <w:rsid w:val="00111442"/>
    <w:rsid w:val="00117986"/>
    <w:rsid w:val="00122910"/>
    <w:rsid w:val="00123B0E"/>
    <w:rsid w:val="001263B9"/>
    <w:rsid w:val="001272E2"/>
    <w:rsid w:val="001273FF"/>
    <w:rsid w:val="001325C8"/>
    <w:rsid w:val="00132E55"/>
    <w:rsid w:val="001330B8"/>
    <w:rsid w:val="00136984"/>
    <w:rsid w:val="001409A0"/>
    <w:rsid w:val="00144D5D"/>
    <w:rsid w:val="00145B10"/>
    <w:rsid w:val="00147117"/>
    <w:rsid w:val="00150AC3"/>
    <w:rsid w:val="00151262"/>
    <w:rsid w:val="0015165A"/>
    <w:rsid w:val="00153066"/>
    <w:rsid w:val="00153D84"/>
    <w:rsid w:val="00156578"/>
    <w:rsid w:val="00156E8A"/>
    <w:rsid w:val="00162632"/>
    <w:rsid w:val="00163B48"/>
    <w:rsid w:val="00166015"/>
    <w:rsid w:val="001763D8"/>
    <w:rsid w:val="00177998"/>
    <w:rsid w:val="00181460"/>
    <w:rsid w:val="00182902"/>
    <w:rsid w:val="00184183"/>
    <w:rsid w:val="00184C19"/>
    <w:rsid w:val="0018531F"/>
    <w:rsid w:val="00186519"/>
    <w:rsid w:val="00187895"/>
    <w:rsid w:val="00191F0F"/>
    <w:rsid w:val="00193431"/>
    <w:rsid w:val="00194F0E"/>
    <w:rsid w:val="001972BE"/>
    <w:rsid w:val="001A0C24"/>
    <w:rsid w:val="001A1543"/>
    <w:rsid w:val="001A5B12"/>
    <w:rsid w:val="001A7B6F"/>
    <w:rsid w:val="001B3D5E"/>
    <w:rsid w:val="001B5FA6"/>
    <w:rsid w:val="001C0049"/>
    <w:rsid w:val="001C0848"/>
    <w:rsid w:val="001C119D"/>
    <w:rsid w:val="001C268B"/>
    <w:rsid w:val="001C4A99"/>
    <w:rsid w:val="001C5BCD"/>
    <w:rsid w:val="001C5F13"/>
    <w:rsid w:val="001C5FF3"/>
    <w:rsid w:val="001D1260"/>
    <w:rsid w:val="001D12F4"/>
    <w:rsid w:val="001D3FC7"/>
    <w:rsid w:val="001D6AA7"/>
    <w:rsid w:val="001D6DFC"/>
    <w:rsid w:val="001D7706"/>
    <w:rsid w:val="001E1D3F"/>
    <w:rsid w:val="001E3650"/>
    <w:rsid w:val="001E5071"/>
    <w:rsid w:val="001E6FF5"/>
    <w:rsid w:val="001E7F34"/>
    <w:rsid w:val="001F43C7"/>
    <w:rsid w:val="001F4524"/>
    <w:rsid w:val="001F5D45"/>
    <w:rsid w:val="001F7D58"/>
    <w:rsid w:val="00202108"/>
    <w:rsid w:val="002047CD"/>
    <w:rsid w:val="002048CA"/>
    <w:rsid w:val="002050D8"/>
    <w:rsid w:val="00205E91"/>
    <w:rsid w:val="00211E88"/>
    <w:rsid w:val="00212324"/>
    <w:rsid w:val="00212485"/>
    <w:rsid w:val="00214CC4"/>
    <w:rsid w:val="002151C2"/>
    <w:rsid w:val="0021549D"/>
    <w:rsid w:val="002236CF"/>
    <w:rsid w:val="00223715"/>
    <w:rsid w:val="00224A0E"/>
    <w:rsid w:val="00233DC4"/>
    <w:rsid w:val="002371D0"/>
    <w:rsid w:val="00240219"/>
    <w:rsid w:val="0024375F"/>
    <w:rsid w:val="002443F3"/>
    <w:rsid w:val="00245878"/>
    <w:rsid w:val="00245B5D"/>
    <w:rsid w:val="00245D42"/>
    <w:rsid w:val="0024702B"/>
    <w:rsid w:val="00250433"/>
    <w:rsid w:val="002559F2"/>
    <w:rsid w:val="002579F7"/>
    <w:rsid w:val="00262E99"/>
    <w:rsid w:val="00265DF9"/>
    <w:rsid w:val="00266A26"/>
    <w:rsid w:val="00270101"/>
    <w:rsid w:val="00271A41"/>
    <w:rsid w:val="00272712"/>
    <w:rsid w:val="002757E4"/>
    <w:rsid w:val="002807F3"/>
    <w:rsid w:val="00281ED7"/>
    <w:rsid w:val="002821A4"/>
    <w:rsid w:val="00285988"/>
    <w:rsid w:val="002876D5"/>
    <w:rsid w:val="00291216"/>
    <w:rsid w:val="002927DE"/>
    <w:rsid w:val="002950E4"/>
    <w:rsid w:val="00296A26"/>
    <w:rsid w:val="00296A44"/>
    <w:rsid w:val="002A1E0E"/>
    <w:rsid w:val="002A4569"/>
    <w:rsid w:val="002A4AC1"/>
    <w:rsid w:val="002A5185"/>
    <w:rsid w:val="002A5542"/>
    <w:rsid w:val="002A7736"/>
    <w:rsid w:val="002B2213"/>
    <w:rsid w:val="002B5263"/>
    <w:rsid w:val="002B5ADD"/>
    <w:rsid w:val="002C07AC"/>
    <w:rsid w:val="002C1C6C"/>
    <w:rsid w:val="002C2CD7"/>
    <w:rsid w:val="002C2E67"/>
    <w:rsid w:val="002C3B7A"/>
    <w:rsid w:val="002C4B3F"/>
    <w:rsid w:val="002D27C7"/>
    <w:rsid w:val="002D6771"/>
    <w:rsid w:val="002E1C6F"/>
    <w:rsid w:val="002E21BE"/>
    <w:rsid w:val="002E2DC4"/>
    <w:rsid w:val="002E726D"/>
    <w:rsid w:val="002F1BF6"/>
    <w:rsid w:val="002F1EF5"/>
    <w:rsid w:val="002F2357"/>
    <w:rsid w:val="002F2B32"/>
    <w:rsid w:val="002F2DD1"/>
    <w:rsid w:val="002F2FAB"/>
    <w:rsid w:val="002F47EC"/>
    <w:rsid w:val="00301835"/>
    <w:rsid w:val="00303297"/>
    <w:rsid w:val="00304414"/>
    <w:rsid w:val="00304CE7"/>
    <w:rsid w:val="00305ED4"/>
    <w:rsid w:val="003066B8"/>
    <w:rsid w:val="003066C7"/>
    <w:rsid w:val="00307D36"/>
    <w:rsid w:val="003103DE"/>
    <w:rsid w:val="00310A6D"/>
    <w:rsid w:val="00310F17"/>
    <w:rsid w:val="00311EF3"/>
    <w:rsid w:val="00312267"/>
    <w:rsid w:val="00312833"/>
    <w:rsid w:val="00312A59"/>
    <w:rsid w:val="0031519B"/>
    <w:rsid w:val="00317C8E"/>
    <w:rsid w:val="00323453"/>
    <w:rsid w:val="003257C0"/>
    <w:rsid w:val="00325FDC"/>
    <w:rsid w:val="00331DF5"/>
    <w:rsid w:val="00331EB1"/>
    <w:rsid w:val="00332D5A"/>
    <w:rsid w:val="00333175"/>
    <w:rsid w:val="00336D80"/>
    <w:rsid w:val="00341980"/>
    <w:rsid w:val="00345BA2"/>
    <w:rsid w:val="00356020"/>
    <w:rsid w:val="003575E8"/>
    <w:rsid w:val="00362B84"/>
    <w:rsid w:val="00362BEA"/>
    <w:rsid w:val="003641D3"/>
    <w:rsid w:val="003655CB"/>
    <w:rsid w:val="00365615"/>
    <w:rsid w:val="00366C79"/>
    <w:rsid w:val="00371DF9"/>
    <w:rsid w:val="00372DF7"/>
    <w:rsid w:val="00373E45"/>
    <w:rsid w:val="00375B7B"/>
    <w:rsid w:val="00376112"/>
    <w:rsid w:val="00380100"/>
    <w:rsid w:val="00385333"/>
    <w:rsid w:val="00385C5E"/>
    <w:rsid w:val="003871F8"/>
    <w:rsid w:val="00387C06"/>
    <w:rsid w:val="00390319"/>
    <w:rsid w:val="0039203E"/>
    <w:rsid w:val="00392E9B"/>
    <w:rsid w:val="0039562E"/>
    <w:rsid w:val="00395C2B"/>
    <w:rsid w:val="003A0E37"/>
    <w:rsid w:val="003A43AF"/>
    <w:rsid w:val="003A639A"/>
    <w:rsid w:val="003A69C7"/>
    <w:rsid w:val="003B1DF9"/>
    <w:rsid w:val="003B3F46"/>
    <w:rsid w:val="003B5E96"/>
    <w:rsid w:val="003B62A5"/>
    <w:rsid w:val="003B6D38"/>
    <w:rsid w:val="003C5D9F"/>
    <w:rsid w:val="003C7DAC"/>
    <w:rsid w:val="003D029F"/>
    <w:rsid w:val="003D0CD1"/>
    <w:rsid w:val="003D0DF3"/>
    <w:rsid w:val="003D4491"/>
    <w:rsid w:val="003D739C"/>
    <w:rsid w:val="003D7429"/>
    <w:rsid w:val="003E0C18"/>
    <w:rsid w:val="003E0D0E"/>
    <w:rsid w:val="003E3E04"/>
    <w:rsid w:val="003E758E"/>
    <w:rsid w:val="003F0666"/>
    <w:rsid w:val="003F21AB"/>
    <w:rsid w:val="003F4230"/>
    <w:rsid w:val="003F472B"/>
    <w:rsid w:val="003F7B49"/>
    <w:rsid w:val="004041DA"/>
    <w:rsid w:val="00404949"/>
    <w:rsid w:val="004050E4"/>
    <w:rsid w:val="00405680"/>
    <w:rsid w:val="00406AF6"/>
    <w:rsid w:val="00407F6A"/>
    <w:rsid w:val="00410473"/>
    <w:rsid w:val="004116E4"/>
    <w:rsid w:val="00412D3C"/>
    <w:rsid w:val="00413130"/>
    <w:rsid w:val="0041346F"/>
    <w:rsid w:val="00414CE1"/>
    <w:rsid w:val="00416E00"/>
    <w:rsid w:val="004174D3"/>
    <w:rsid w:val="004207F7"/>
    <w:rsid w:val="00432E49"/>
    <w:rsid w:val="00434859"/>
    <w:rsid w:val="00434984"/>
    <w:rsid w:val="00436893"/>
    <w:rsid w:val="00436A0D"/>
    <w:rsid w:val="00441663"/>
    <w:rsid w:val="004437E6"/>
    <w:rsid w:val="0045160B"/>
    <w:rsid w:val="00451664"/>
    <w:rsid w:val="00456954"/>
    <w:rsid w:val="004605CB"/>
    <w:rsid w:val="00461FF5"/>
    <w:rsid w:val="00464A02"/>
    <w:rsid w:val="00465023"/>
    <w:rsid w:val="00474EED"/>
    <w:rsid w:val="00475212"/>
    <w:rsid w:val="00475A80"/>
    <w:rsid w:val="00476EE7"/>
    <w:rsid w:val="00480EDC"/>
    <w:rsid w:val="00481CD9"/>
    <w:rsid w:val="0048423C"/>
    <w:rsid w:val="00484B23"/>
    <w:rsid w:val="00490AAC"/>
    <w:rsid w:val="004924F1"/>
    <w:rsid w:val="004A1069"/>
    <w:rsid w:val="004A121F"/>
    <w:rsid w:val="004A3135"/>
    <w:rsid w:val="004A37B0"/>
    <w:rsid w:val="004A4056"/>
    <w:rsid w:val="004A463A"/>
    <w:rsid w:val="004A507A"/>
    <w:rsid w:val="004A587B"/>
    <w:rsid w:val="004A6B1F"/>
    <w:rsid w:val="004A7C33"/>
    <w:rsid w:val="004B2E7B"/>
    <w:rsid w:val="004B3B89"/>
    <w:rsid w:val="004B631A"/>
    <w:rsid w:val="004B7570"/>
    <w:rsid w:val="004B75FA"/>
    <w:rsid w:val="004B7F90"/>
    <w:rsid w:val="004C23EE"/>
    <w:rsid w:val="004C2756"/>
    <w:rsid w:val="004C61F7"/>
    <w:rsid w:val="004C63F3"/>
    <w:rsid w:val="004D070E"/>
    <w:rsid w:val="004D3A1F"/>
    <w:rsid w:val="004D5BFF"/>
    <w:rsid w:val="004E1621"/>
    <w:rsid w:val="004E353F"/>
    <w:rsid w:val="004E3AE0"/>
    <w:rsid w:val="004E3C79"/>
    <w:rsid w:val="004E7AC3"/>
    <w:rsid w:val="004E7C6D"/>
    <w:rsid w:val="004F03E4"/>
    <w:rsid w:val="004F0FE9"/>
    <w:rsid w:val="004F26D7"/>
    <w:rsid w:val="004F2F33"/>
    <w:rsid w:val="004F45F9"/>
    <w:rsid w:val="004F5047"/>
    <w:rsid w:val="004F53E1"/>
    <w:rsid w:val="00501354"/>
    <w:rsid w:val="005016A0"/>
    <w:rsid w:val="0050201A"/>
    <w:rsid w:val="00504572"/>
    <w:rsid w:val="005070FC"/>
    <w:rsid w:val="005076CE"/>
    <w:rsid w:val="00507790"/>
    <w:rsid w:val="00507F96"/>
    <w:rsid w:val="005137E6"/>
    <w:rsid w:val="00513A42"/>
    <w:rsid w:val="00513D0F"/>
    <w:rsid w:val="00515BCA"/>
    <w:rsid w:val="00522B82"/>
    <w:rsid w:val="00524221"/>
    <w:rsid w:val="00531386"/>
    <w:rsid w:val="005314EF"/>
    <w:rsid w:val="00532129"/>
    <w:rsid w:val="0053375F"/>
    <w:rsid w:val="00533C6E"/>
    <w:rsid w:val="00541101"/>
    <w:rsid w:val="0054133F"/>
    <w:rsid w:val="00542FBD"/>
    <w:rsid w:val="005477C9"/>
    <w:rsid w:val="00547861"/>
    <w:rsid w:val="00551DDD"/>
    <w:rsid w:val="00553788"/>
    <w:rsid w:val="00556726"/>
    <w:rsid w:val="00556B53"/>
    <w:rsid w:val="0055787F"/>
    <w:rsid w:val="005636D1"/>
    <w:rsid w:val="00566588"/>
    <w:rsid w:val="00567942"/>
    <w:rsid w:val="005727A6"/>
    <w:rsid w:val="00572D06"/>
    <w:rsid w:val="00574D07"/>
    <w:rsid w:val="00575341"/>
    <w:rsid w:val="00575A52"/>
    <w:rsid w:val="005763C8"/>
    <w:rsid w:val="005773C6"/>
    <w:rsid w:val="0057774B"/>
    <w:rsid w:val="005802C5"/>
    <w:rsid w:val="00580F0E"/>
    <w:rsid w:val="00582B4A"/>
    <w:rsid w:val="0058451F"/>
    <w:rsid w:val="0059418E"/>
    <w:rsid w:val="0059468D"/>
    <w:rsid w:val="00594D41"/>
    <w:rsid w:val="005A5738"/>
    <w:rsid w:val="005A5C3A"/>
    <w:rsid w:val="005A5FF7"/>
    <w:rsid w:val="005B4D92"/>
    <w:rsid w:val="005B5438"/>
    <w:rsid w:val="005B6A9C"/>
    <w:rsid w:val="005B716F"/>
    <w:rsid w:val="005B7A11"/>
    <w:rsid w:val="005C18CC"/>
    <w:rsid w:val="005C21FA"/>
    <w:rsid w:val="005C3D4B"/>
    <w:rsid w:val="005C7451"/>
    <w:rsid w:val="005D25AC"/>
    <w:rsid w:val="005D2AD8"/>
    <w:rsid w:val="005D55BC"/>
    <w:rsid w:val="005E0714"/>
    <w:rsid w:val="005E45C5"/>
    <w:rsid w:val="005E5B00"/>
    <w:rsid w:val="005E5F07"/>
    <w:rsid w:val="005E7996"/>
    <w:rsid w:val="005F0DFF"/>
    <w:rsid w:val="005F1537"/>
    <w:rsid w:val="005F4AC4"/>
    <w:rsid w:val="005F5862"/>
    <w:rsid w:val="005F5905"/>
    <w:rsid w:val="00601526"/>
    <w:rsid w:val="00603E1D"/>
    <w:rsid w:val="00607FDD"/>
    <w:rsid w:val="006100D6"/>
    <w:rsid w:val="00610592"/>
    <w:rsid w:val="00612503"/>
    <w:rsid w:val="00612CF7"/>
    <w:rsid w:val="006134A1"/>
    <w:rsid w:val="00614792"/>
    <w:rsid w:val="006170A0"/>
    <w:rsid w:val="0062204E"/>
    <w:rsid w:val="00623F9E"/>
    <w:rsid w:val="0062517B"/>
    <w:rsid w:val="00625295"/>
    <w:rsid w:val="006272D3"/>
    <w:rsid w:val="0063005F"/>
    <w:rsid w:val="00633668"/>
    <w:rsid w:val="00634CF8"/>
    <w:rsid w:val="00635416"/>
    <w:rsid w:val="00641F64"/>
    <w:rsid w:val="00642085"/>
    <w:rsid w:val="006441B1"/>
    <w:rsid w:val="006443A2"/>
    <w:rsid w:val="00655808"/>
    <w:rsid w:val="00656470"/>
    <w:rsid w:val="00661634"/>
    <w:rsid w:val="006617A2"/>
    <w:rsid w:val="0066244F"/>
    <w:rsid w:val="00663479"/>
    <w:rsid w:val="00663D80"/>
    <w:rsid w:val="0066716C"/>
    <w:rsid w:val="0066782B"/>
    <w:rsid w:val="00671DE7"/>
    <w:rsid w:val="00677862"/>
    <w:rsid w:val="00677D08"/>
    <w:rsid w:val="006802E1"/>
    <w:rsid w:val="006809B5"/>
    <w:rsid w:val="006818E4"/>
    <w:rsid w:val="00682948"/>
    <w:rsid w:val="006858B8"/>
    <w:rsid w:val="006909F0"/>
    <w:rsid w:val="006911C8"/>
    <w:rsid w:val="00692CEF"/>
    <w:rsid w:val="00692D38"/>
    <w:rsid w:val="00693A6B"/>
    <w:rsid w:val="00696B97"/>
    <w:rsid w:val="00696C0F"/>
    <w:rsid w:val="006A0D35"/>
    <w:rsid w:val="006A1B81"/>
    <w:rsid w:val="006A1CD3"/>
    <w:rsid w:val="006A31BB"/>
    <w:rsid w:val="006A4772"/>
    <w:rsid w:val="006B0D87"/>
    <w:rsid w:val="006B0F10"/>
    <w:rsid w:val="006B1E87"/>
    <w:rsid w:val="006B21BE"/>
    <w:rsid w:val="006B4FE8"/>
    <w:rsid w:val="006C07D9"/>
    <w:rsid w:val="006C37B7"/>
    <w:rsid w:val="006D0A02"/>
    <w:rsid w:val="006D1BD0"/>
    <w:rsid w:val="006D451E"/>
    <w:rsid w:val="006D46E8"/>
    <w:rsid w:val="006D7330"/>
    <w:rsid w:val="006E0B48"/>
    <w:rsid w:val="006E1227"/>
    <w:rsid w:val="006E1AD8"/>
    <w:rsid w:val="006E1FA1"/>
    <w:rsid w:val="006E3898"/>
    <w:rsid w:val="006E5CA2"/>
    <w:rsid w:val="006F22A7"/>
    <w:rsid w:val="006F3934"/>
    <w:rsid w:val="006F6F56"/>
    <w:rsid w:val="006F7A60"/>
    <w:rsid w:val="006F7C49"/>
    <w:rsid w:val="007007FF"/>
    <w:rsid w:val="00701F7A"/>
    <w:rsid w:val="0070224E"/>
    <w:rsid w:val="00704F63"/>
    <w:rsid w:val="00706430"/>
    <w:rsid w:val="0071160E"/>
    <w:rsid w:val="00711AAC"/>
    <w:rsid w:val="00713B6D"/>
    <w:rsid w:val="00714C10"/>
    <w:rsid w:val="007151C0"/>
    <w:rsid w:val="007167A2"/>
    <w:rsid w:val="00716E3B"/>
    <w:rsid w:val="00717649"/>
    <w:rsid w:val="00717BA9"/>
    <w:rsid w:val="00723571"/>
    <w:rsid w:val="00723DBC"/>
    <w:rsid w:val="00726582"/>
    <w:rsid w:val="00730A1C"/>
    <w:rsid w:val="007331F7"/>
    <w:rsid w:val="00733B71"/>
    <w:rsid w:val="00733BBB"/>
    <w:rsid w:val="00737D85"/>
    <w:rsid w:val="00745065"/>
    <w:rsid w:val="0074583A"/>
    <w:rsid w:val="00745F91"/>
    <w:rsid w:val="00751767"/>
    <w:rsid w:val="00751CE2"/>
    <w:rsid w:val="0075400E"/>
    <w:rsid w:val="00754FC5"/>
    <w:rsid w:val="007562EC"/>
    <w:rsid w:val="007601C4"/>
    <w:rsid w:val="0076056B"/>
    <w:rsid w:val="00760C94"/>
    <w:rsid w:val="00761209"/>
    <w:rsid w:val="00762AE1"/>
    <w:rsid w:val="00765918"/>
    <w:rsid w:val="00765EA4"/>
    <w:rsid w:val="00766FE3"/>
    <w:rsid w:val="00771182"/>
    <w:rsid w:val="007713EC"/>
    <w:rsid w:val="007718FF"/>
    <w:rsid w:val="00773061"/>
    <w:rsid w:val="00773460"/>
    <w:rsid w:val="00774708"/>
    <w:rsid w:val="00776841"/>
    <w:rsid w:val="007807B4"/>
    <w:rsid w:val="00780885"/>
    <w:rsid w:val="00780FE5"/>
    <w:rsid w:val="007819B8"/>
    <w:rsid w:val="00781E49"/>
    <w:rsid w:val="00785706"/>
    <w:rsid w:val="00786916"/>
    <w:rsid w:val="007913B4"/>
    <w:rsid w:val="007916CF"/>
    <w:rsid w:val="00793517"/>
    <w:rsid w:val="00795676"/>
    <w:rsid w:val="00797E4F"/>
    <w:rsid w:val="00797FED"/>
    <w:rsid w:val="007A29EF"/>
    <w:rsid w:val="007A39ED"/>
    <w:rsid w:val="007A4062"/>
    <w:rsid w:val="007A6EB9"/>
    <w:rsid w:val="007A7A9E"/>
    <w:rsid w:val="007B2334"/>
    <w:rsid w:val="007B3430"/>
    <w:rsid w:val="007B5B58"/>
    <w:rsid w:val="007C103B"/>
    <w:rsid w:val="007C1AA7"/>
    <w:rsid w:val="007C2C75"/>
    <w:rsid w:val="007C3A60"/>
    <w:rsid w:val="007C4F76"/>
    <w:rsid w:val="007C54F2"/>
    <w:rsid w:val="007C59AC"/>
    <w:rsid w:val="007C7D54"/>
    <w:rsid w:val="007D173E"/>
    <w:rsid w:val="007D248E"/>
    <w:rsid w:val="007D3EDE"/>
    <w:rsid w:val="007D4E77"/>
    <w:rsid w:val="007D7F69"/>
    <w:rsid w:val="007E01D5"/>
    <w:rsid w:val="007E127E"/>
    <w:rsid w:val="007E3B1D"/>
    <w:rsid w:val="007E6737"/>
    <w:rsid w:val="007E679B"/>
    <w:rsid w:val="007E7133"/>
    <w:rsid w:val="007F3D8D"/>
    <w:rsid w:val="0080093C"/>
    <w:rsid w:val="00801DE3"/>
    <w:rsid w:val="00804324"/>
    <w:rsid w:val="00806AB3"/>
    <w:rsid w:val="00811486"/>
    <w:rsid w:val="008120E6"/>
    <w:rsid w:val="008126FB"/>
    <w:rsid w:val="00812B69"/>
    <w:rsid w:val="00814BD2"/>
    <w:rsid w:val="00821F27"/>
    <w:rsid w:val="00823C3D"/>
    <w:rsid w:val="008248C9"/>
    <w:rsid w:val="00825D26"/>
    <w:rsid w:val="0082729A"/>
    <w:rsid w:val="00830A3C"/>
    <w:rsid w:val="008312F0"/>
    <w:rsid w:val="0083792F"/>
    <w:rsid w:val="008435EE"/>
    <w:rsid w:val="00845CFE"/>
    <w:rsid w:val="00845EE4"/>
    <w:rsid w:val="00846FA3"/>
    <w:rsid w:val="0084767F"/>
    <w:rsid w:val="0085150F"/>
    <w:rsid w:val="008538CF"/>
    <w:rsid w:val="00854605"/>
    <w:rsid w:val="00854AB4"/>
    <w:rsid w:val="0085537B"/>
    <w:rsid w:val="008560B0"/>
    <w:rsid w:val="00856C1A"/>
    <w:rsid w:val="00856E71"/>
    <w:rsid w:val="00860A85"/>
    <w:rsid w:val="00863EC6"/>
    <w:rsid w:val="008651FF"/>
    <w:rsid w:val="00870371"/>
    <w:rsid w:val="00870AF1"/>
    <w:rsid w:val="00870F5F"/>
    <w:rsid w:val="0087382E"/>
    <w:rsid w:val="00875D16"/>
    <w:rsid w:val="008814D2"/>
    <w:rsid w:val="0088224C"/>
    <w:rsid w:val="0088391C"/>
    <w:rsid w:val="00884AFF"/>
    <w:rsid w:val="00884DFF"/>
    <w:rsid w:val="00884FAB"/>
    <w:rsid w:val="008851E7"/>
    <w:rsid w:val="00887422"/>
    <w:rsid w:val="00890C58"/>
    <w:rsid w:val="00890FAB"/>
    <w:rsid w:val="008916A1"/>
    <w:rsid w:val="008918AE"/>
    <w:rsid w:val="008925E0"/>
    <w:rsid w:val="008928E7"/>
    <w:rsid w:val="00893271"/>
    <w:rsid w:val="00893462"/>
    <w:rsid w:val="008957CF"/>
    <w:rsid w:val="00895DFB"/>
    <w:rsid w:val="008A0BD3"/>
    <w:rsid w:val="008A52F6"/>
    <w:rsid w:val="008A6695"/>
    <w:rsid w:val="008B00B0"/>
    <w:rsid w:val="008B02F1"/>
    <w:rsid w:val="008B1B8D"/>
    <w:rsid w:val="008B253B"/>
    <w:rsid w:val="008B4331"/>
    <w:rsid w:val="008B6A3C"/>
    <w:rsid w:val="008B7297"/>
    <w:rsid w:val="008B78FB"/>
    <w:rsid w:val="008C200B"/>
    <w:rsid w:val="008C2B5D"/>
    <w:rsid w:val="008C2EB5"/>
    <w:rsid w:val="008C496C"/>
    <w:rsid w:val="008C4BA0"/>
    <w:rsid w:val="008C5C5D"/>
    <w:rsid w:val="008C6431"/>
    <w:rsid w:val="008C6C03"/>
    <w:rsid w:val="008C725A"/>
    <w:rsid w:val="008D1C20"/>
    <w:rsid w:val="008E05C0"/>
    <w:rsid w:val="008E2043"/>
    <w:rsid w:val="008E7B1B"/>
    <w:rsid w:val="008F107B"/>
    <w:rsid w:val="008F1454"/>
    <w:rsid w:val="008F450D"/>
    <w:rsid w:val="008F7EE5"/>
    <w:rsid w:val="00900D26"/>
    <w:rsid w:val="00900EB3"/>
    <w:rsid w:val="00901260"/>
    <w:rsid w:val="009028EF"/>
    <w:rsid w:val="00903DD3"/>
    <w:rsid w:val="00903E9F"/>
    <w:rsid w:val="00904A29"/>
    <w:rsid w:val="00905093"/>
    <w:rsid w:val="00905AF2"/>
    <w:rsid w:val="00905BB8"/>
    <w:rsid w:val="009060C2"/>
    <w:rsid w:val="009067A3"/>
    <w:rsid w:val="00906F0E"/>
    <w:rsid w:val="00913FAE"/>
    <w:rsid w:val="00915AF1"/>
    <w:rsid w:val="00916D51"/>
    <w:rsid w:val="00917442"/>
    <w:rsid w:val="00917A81"/>
    <w:rsid w:val="009225D5"/>
    <w:rsid w:val="00924E66"/>
    <w:rsid w:val="00926A87"/>
    <w:rsid w:val="00927BCF"/>
    <w:rsid w:val="009308DE"/>
    <w:rsid w:val="009353B9"/>
    <w:rsid w:val="009360E3"/>
    <w:rsid w:val="00941E30"/>
    <w:rsid w:val="00943F71"/>
    <w:rsid w:val="00944500"/>
    <w:rsid w:val="00946A76"/>
    <w:rsid w:val="0094725A"/>
    <w:rsid w:val="009512F6"/>
    <w:rsid w:val="009554C5"/>
    <w:rsid w:val="00956872"/>
    <w:rsid w:val="00956F2B"/>
    <w:rsid w:val="00960817"/>
    <w:rsid w:val="00961ABE"/>
    <w:rsid w:val="0096456A"/>
    <w:rsid w:val="009660E3"/>
    <w:rsid w:val="009678C7"/>
    <w:rsid w:val="009705A7"/>
    <w:rsid w:val="00973305"/>
    <w:rsid w:val="00973F3A"/>
    <w:rsid w:val="009745A9"/>
    <w:rsid w:val="0097583D"/>
    <w:rsid w:val="0097719D"/>
    <w:rsid w:val="00981654"/>
    <w:rsid w:val="0098254D"/>
    <w:rsid w:val="00986764"/>
    <w:rsid w:val="00990791"/>
    <w:rsid w:val="00990B11"/>
    <w:rsid w:val="00990D7E"/>
    <w:rsid w:val="00993473"/>
    <w:rsid w:val="00993896"/>
    <w:rsid w:val="00995C12"/>
    <w:rsid w:val="00996C6E"/>
    <w:rsid w:val="0099761E"/>
    <w:rsid w:val="00997950"/>
    <w:rsid w:val="009A1E4D"/>
    <w:rsid w:val="009A6B12"/>
    <w:rsid w:val="009B2C7B"/>
    <w:rsid w:val="009B3851"/>
    <w:rsid w:val="009B7443"/>
    <w:rsid w:val="009B7685"/>
    <w:rsid w:val="009B77E2"/>
    <w:rsid w:val="009C24BB"/>
    <w:rsid w:val="009C503F"/>
    <w:rsid w:val="009C5AB8"/>
    <w:rsid w:val="009D3737"/>
    <w:rsid w:val="009D3D01"/>
    <w:rsid w:val="009D4684"/>
    <w:rsid w:val="009D5852"/>
    <w:rsid w:val="009D5B0A"/>
    <w:rsid w:val="009D5C25"/>
    <w:rsid w:val="009D75E1"/>
    <w:rsid w:val="009D7D4D"/>
    <w:rsid w:val="009E0268"/>
    <w:rsid w:val="009E1ED7"/>
    <w:rsid w:val="009E443B"/>
    <w:rsid w:val="009E5DE5"/>
    <w:rsid w:val="009E61FF"/>
    <w:rsid w:val="009F034E"/>
    <w:rsid w:val="009F0FB7"/>
    <w:rsid w:val="009F1BC0"/>
    <w:rsid w:val="009F2520"/>
    <w:rsid w:val="009F2BA8"/>
    <w:rsid w:val="009F4520"/>
    <w:rsid w:val="00A01687"/>
    <w:rsid w:val="00A018A0"/>
    <w:rsid w:val="00A029AD"/>
    <w:rsid w:val="00A044B8"/>
    <w:rsid w:val="00A04E7C"/>
    <w:rsid w:val="00A05C0B"/>
    <w:rsid w:val="00A16580"/>
    <w:rsid w:val="00A2278B"/>
    <w:rsid w:val="00A2397F"/>
    <w:rsid w:val="00A2647A"/>
    <w:rsid w:val="00A30F35"/>
    <w:rsid w:val="00A34C22"/>
    <w:rsid w:val="00A37437"/>
    <w:rsid w:val="00A40866"/>
    <w:rsid w:val="00A410EA"/>
    <w:rsid w:val="00A43357"/>
    <w:rsid w:val="00A471E9"/>
    <w:rsid w:val="00A514C7"/>
    <w:rsid w:val="00A55ABF"/>
    <w:rsid w:val="00A56BA5"/>
    <w:rsid w:val="00A60085"/>
    <w:rsid w:val="00A61833"/>
    <w:rsid w:val="00A6403C"/>
    <w:rsid w:val="00A66709"/>
    <w:rsid w:val="00A66DD8"/>
    <w:rsid w:val="00A66FB3"/>
    <w:rsid w:val="00A756F8"/>
    <w:rsid w:val="00A75C3A"/>
    <w:rsid w:val="00A76DE3"/>
    <w:rsid w:val="00A800BE"/>
    <w:rsid w:val="00A80AA7"/>
    <w:rsid w:val="00A8413D"/>
    <w:rsid w:val="00A8540E"/>
    <w:rsid w:val="00A925FE"/>
    <w:rsid w:val="00A94EF5"/>
    <w:rsid w:val="00A96C54"/>
    <w:rsid w:val="00AA07EF"/>
    <w:rsid w:val="00AA0A97"/>
    <w:rsid w:val="00AA25A1"/>
    <w:rsid w:val="00AA4708"/>
    <w:rsid w:val="00AA5747"/>
    <w:rsid w:val="00AA5A13"/>
    <w:rsid w:val="00AA736A"/>
    <w:rsid w:val="00AB3384"/>
    <w:rsid w:val="00AB35AA"/>
    <w:rsid w:val="00AB3DB1"/>
    <w:rsid w:val="00AB47B2"/>
    <w:rsid w:val="00AB5D5F"/>
    <w:rsid w:val="00AC08CF"/>
    <w:rsid w:val="00AC5B1F"/>
    <w:rsid w:val="00AC73FE"/>
    <w:rsid w:val="00AC78D1"/>
    <w:rsid w:val="00AD0068"/>
    <w:rsid w:val="00AD1770"/>
    <w:rsid w:val="00AD453B"/>
    <w:rsid w:val="00AD5DE7"/>
    <w:rsid w:val="00AD6D1E"/>
    <w:rsid w:val="00AD750F"/>
    <w:rsid w:val="00AE0815"/>
    <w:rsid w:val="00AE0889"/>
    <w:rsid w:val="00AE4D6E"/>
    <w:rsid w:val="00AE4F81"/>
    <w:rsid w:val="00AE6001"/>
    <w:rsid w:val="00AE653D"/>
    <w:rsid w:val="00AE6807"/>
    <w:rsid w:val="00AE6E21"/>
    <w:rsid w:val="00AF0563"/>
    <w:rsid w:val="00AF05F6"/>
    <w:rsid w:val="00AF34CE"/>
    <w:rsid w:val="00B01F76"/>
    <w:rsid w:val="00B0219A"/>
    <w:rsid w:val="00B025EF"/>
    <w:rsid w:val="00B06737"/>
    <w:rsid w:val="00B06BA7"/>
    <w:rsid w:val="00B07A2D"/>
    <w:rsid w:val="00B07C79"/>
    <w:rsid w:val="00B11521"/>
    <w:rsid w:val="00B115ED"/>
    <w:rsid w:val="00B13384"/>
    <w:rsid w:val="00B15707"/>
    <w:rsid w:val="00B2051F"/>
    <w:rsid w:val="00B22372"/>
    <w:rsid w:val="00B225C0"/>
    <w:rsid w:val="00B229AB"/>
    <w:rsid w:val="00B24125"/>
    <w:rsid w:val="00B24C83"/>
    <w:rsid w:val="00B268F2"/>
    <w:rsid w:val="00B301A9"/>
    <w:rsid w:val="00B305E3"/>
    <w:rsid w:val="00B31883"/>
    <w:rsid w:val="00B32EAA"/>
    <w:rsid w:val="00B35063"/>
    <w:rsid w:val="00B36366"/>
    <w:rsid w:val="00B36E40"/>
    <w:rsid w:val="00B40D88"/>
    <w:rsid w:val="00B41F6F"/>
    <w:rsid w:val="00B42CD0"/>
    <w:rsid w:val="00B44AEE"/>
    <w:rsid w:val="00B473DA"/>
    <w:rsid w:val="00B47AC1"/>
    <w:rsid w:val="00B504B4"/>
    <w:rsid w:val="00B52912"/>
    <w:rsid w:val="00B568A3"/>
    <w:rsid w:val="00B6082B"/>
    <w:rsid w:val="00B6167F"/>
    <w:rsid w:val="00B6175D"/>
    <w:rsid w:val="00B625C8"/>
    <w:rsid w:val="00B62802"/>
    <w:rsid w:val="00B67F2F"/>
    <w:rsid w:val="00B7025B"/>
    <w:rsid w:val="00B70F78"/>
    <w:rsid w:val="00B763F5"/>
    <w:rsid w:val="00B7766A"/>
    <w:rsid w:val="00B808FC"/>
    <w:rsid w:val="00B81D94"/>
    <w:rsid w:val="00B8290D"/>
    <w:rsid w:val="00B83F7A"/>
    <w:rsid w:val="00B854D6"/>
    <w:rsid w:val="00B85FBA"/>
    <w:rsid w:val="00B86607"/>
    <w:rsid w:val="00B9015D"/>
    <w:rsid w:val="00B9237E"/>
    <w:rsid w:val="00B94264"/>
    <w:rsid w:val="00B96DA2"/>
    <w:rsid w:val="00B979D3"/>
    <w:rsid w:val="00BA4268"/>
    <w:rsid w:val="00BA646A"/>
    <w:rsid w:val="00BA680E"/>
    <w:rsid w:val="00BB0053"/>
    <w:rsid w:val="00BB066E"/>
    <w:rsid w:val="00BB0946"/>
    <w:rsid w:val="00BB6F52"/>
    <w:rsid w:val="00BC390F"/>
    <w:rsid w:val="00BC58F4"/>
    <w:rsid w:val="00BC7F15"/>
    <w:rsid w:val="00BD0317"/>
    <w:rsid w:val="00BD0CE4"/>
    <w:rsid w:val="00BD1CB6"/>
    <w:rsid w:val="00BD3C64"/>
    <w:rsid w:val="00BD7AB8"/>
    <w:rsid w:val="00BE362F"/>
    <w:rsid w:val="00BE3D58"/>
    <w:rsid w:val="00BE5725"/>
    <w:rsid w:val="00BE630C"/>
    <w:rsid w:val="00BF12B2"/>
    <w:rsid w:val="00BF6391"/>
    <w:rsid w:val="00BF6DC4"/>
    <w:rsid w:val="00BF6E6F"/>
    <w:rsid w:val="00BF76AE"/>
    <w:rsid w:val="00C04153"/>
    <w:rsid w:val="00C04249"/>
    <w:rsid w:val="00C06BB5"/>
    <w:rsid w:val="00C127F0"/>
    <w:rsid w:val="00C13723"/>
    <w:rsid w:val="00C1585E"/>
    <w:rsid w:val="00C15927"/>
    <w:rsid w:val="00C16549"/>
    <w:rsid w:val="00C1681D"/>
    <w:rsid w:val="00C170C0"/>
    <w:rsid w:val="00C17C85"/>
    <w:rsid w:val="00C215AF"/>
    <w:rsid w:val="00C21D74"/>
    <w:rsid w:val="00C23105"/>
    <w:rsid w:val="00C2523B"/>
    <w:rsid w:val="00C26D45"/>
    <w:rsid w:val="00C279EE"/>
    <w:rsid w:val="00C27DCF"/>
    <w:rsid w:val="00C32F8A"/>
    <w:rsid w:val="00C33977"/>
    <w:rsid w:val="00C35A95"/>
    <w:rsid w:val="00C361FB"/>
    <w:rsid w:val="00C400F0"/>
    <w:rsid w:val="00C41566"/>
    <w:rsid w:val="00C41DA9"/>
    <w:rsid w:val="00C43D66"/>
    <w:rsid w:val="00C45D35"/>
    <w:rsid w:val="00C4604D"/>
    <w:rsid w:val="00C46A96"/>
    <w:rsid w:val="00C47850"/>
    <w:rsid w:val="00C506D0"/>
    <w:rsid w:val="00C526FC"/>
    <w:rsid w:val="00C54CE1"/>
    <w:rsid w:val="00C619A9"/>
    <w:rsid w:val="00C61AE3"/>
    <w:rsid w:val="00C62A27"/>
    <w:rsid w:val="00C646B3"/>
    <w:rsid w:val="00C7625D"/>
    <w:rsid w:val="00C80172"/>
    <w:rsid w:val="00C82C72"/>
    <w:rsid w:val="00CA20BC"/>
    <w:rsid w:val="00CA2749"/>
    <w:rsid w:val="00CA4DAC"/>
    <w:rsid w:val="00CA55F0"/>
    <w:rsid w:val="00CA771D"/>
    <w:rsid w:val="00CB3E06"/>
    <w:rsid w:val="00CB6207"/>
    <w:rsid w:val="00CB71E4"/>
    <w:rsid w:val="00CC168D"/>
    <w:rsid w:val="00CC264A"/>
    <w:rsid w:val="00CC2EF2"/>
    <w:rsid w:val="00CC5993"/>
    <w:rsid w:val="00CD08EC"/>
    <w:rsid w:val="00CD1895"/>
    <w:rsid w:val="00CD3BD9"/>
    <w:rsid w:val="00CD6254"/>
    <w:rsid w:val="00CD706A"/>
    <w:rsid w:val="00CE244F"/>
    <w:rsid w:val="00CE2B74"/>
    <w:rsid w:val="00CE4B0D"/>
    <w:rsid w:val="00CE4F41"/>
    <w:rsid w:val="00CF40A9"/>
    <w:rsid w:val="00CF55E8"/>
    <w:rsid w:val="00CF7632"/>
    <w:rsid w:val="00D00D9F"/>
    <w:rsid w:val="00D025A8"/>
    <w:rsid w:val="00D03B57"/>
    <w:rsid w:val="00D0488C"/>
    <w:rsid w:val="00D065F9"/>
    <w:rsid w:val="00D06D77"/>
    <w:rsid w:val="00D070C5"/>
    <w:rsid w:val="00D106C3"/>
    <w:rsid w:val="00D129E5"/>
    <w:rsid w:val="00D138AF"/>
    <w:rsid w:val="00D13F97"/>
    <w:rsid w:val="00D14DCD"/>
    <w:rsid w:val="00D16E83"/>
    <w:rsid w:val="00D22734"/>
    <w:rsid w:val="00D27EF1"/>
    <w:rsid w:val="00D326B6"/>
    <w:rsid w:val="00D355FF"/>
    <w:rsid w:val="00D41C14"/>
    <w:rsid w:val="00D42189"/>
    <w:rsid w:val="00D4296E"/>
    <w:rsid w:val="00D46489"/>
    <w:rsid w:val="00D46D08"/>
    <w:rsid w:val="00D52744"/>
    <w:rsid w:val="00D5351C"/>
    <w:rsid w:val="00D5353A"/>
    <w:rsid w:val="00D53AD5"/>
    <w:rsid w:val="00D53D8F"/>
    <w:rsid w:val="00D54173"/>
    <w:rsid w:val="00D637C2"/>
    <w:rsid w:val="00D643A6"/>
    <w:rsid w:val="00D647A1"/>
    <w:rsid w:val="00D666AA"/>
    <w:rsid w:val="00D756DE"/>
    <w:rsid w:val="00D75BEC"/>
    <w:rsid w:val="00D76F8B"/>
    <w:rsid w:val="00D8188D"/>
    <w:rsid w:val="00D82BFC"/>
    <w:rsid w:val="00D82CD9"/>
    <w:rsid w:val="00D833BD"/>
    <w:rsid w:val="00D8365A"/>
    <w:rsid w:val="00D83F91"/>
    <w:rsid w:val="00D87CFA"/>
    <w:rsid w:val="00D87EC5"/>
    <w:rsid w:val="00D9387D"/>
    <w:rsid w:val="00D93D76"/>
    <w:rsid w:val="00D94E6A"/>
    <w:rsid w:val="00D95145"/>
    <w:rsid w:val="00D9553F"/>
    <w:rsid w:val="00D96517"/>
    <w:rsid w:val="00D969A5"/>
    <w:rsid w:val="00D978B3"/>
    <w:rsid w:val="00D97A20"/>
    <w:rsid w:val="00D97BFB"/>
    <w:rsid w:val="00DA0095"/>
    <w:rsid w:val="00DA0A65"/>
    <w:rsid w:val="00DA4EE9"/>
    <w:rsid w:val="00DA5232"/>
    <w:rsid w:val="00DA7642"/>
    <w:rsid w:val="00DA7AB7"/>
    <w:rsid w:val="00DB11F9"/>
    <w:rsid w:val="00DB1B93"/>
    <w:rsid w:val="00DB1F58"/>
    <w:rsid w:val="00DB237B"/>
    <w:rsid w:val="00DB4C6F"/>
    <w:rsid w:val="00DB4EC6"/>
    <w:rsid w:val="00DB6BB0"/>
    <w:rsid w:val="00DC1A04"/>
    <w:rsid w:val="00DC2279"/>
    <w:rsid w:val="00DC2AB6"/>
    <w:rsid w:val="00DC6FC8"/>
    <w:rsid w:val="00DC755E"/>
    <w:rsid w:val="00DD1AC5"/>
    <w:rsid w:val="00DD2FA4"/>
    <w:rsid w:val="00DD342B"/>
    <w:rsid w:val="00DD77CA"/>
    <w:rsid w:val="00DE2A13"/>
    <w:rsid w:val="00DE3723"/>
    <w:rsid w:val="00DE418E"/>
    <w:rsid w:val="00DE7FEA"/>
    <w:rsid w:val="00DF05E7"/>
    <w:rsid w:val="00DF15C9"/>
    <w:rsid w:val="00DF2D2E"/>
    <w:rsid w:val="00DF36B5"/>
    <w:rsid w:val="00DF58C2"/>
    <w:rsid w:val="00DF5A67"/>
    <w:rsid w:val="00E068A3"/>
    <w:rsid w:val="00E11C12"/>
    <w:rsid w:val="00E15B17"/>
    <w:rsid w:val="00E202F9"/>
    <w:rsid w:val="00E20FEA"/>
    <w:rsid w:val="00E220FA"/>
    <w:rsid w:val="00E2333C"/>
    <w:rsid w:val="00E23F8F"/>
    <w:rsid w:val="00E2482B"/>
    <w:rsid w:val="00E249DF"/>
    <w:rsid w:val="00E259E4"/>
    <w:rsid w:val="00E25D64"/>
    <w:rsid w:val="00E26C11"/>
    <w:rsid w:val="00E3209D"/>
    <w:rsid w:val="00E345CC"/>
    <w:rsid w:val="00E35308"/>
    <w:rsid w:val="00E354FD"/>
    <w:rsid w:val="00E36C77"/>
    <w:rsid w:val="00E43C61"/>
    <w:rsid w:val="00E44627"/>
    <w:rsid w:val="00E5341E"/>
    <w:rsid w:val="00E578AC"/>
    <w:rsid w:val="00E60979"/>
    <w:rsid w:val="00E61C31"/>
    <w:rsid w:val="00E62A23"/>
    <w:rsid w:val="00E643DB"/>
    <w:rsid w:val="00E64728"/>
    <w:rsid w:val="00E65D7E"/>
    <w:rsid w:val="00E668C6"/>
    <w:rsid w:val="00E71044"/>
    <w:rsid w:val="00E71EF3"/>
    <w:rsid w:val="00E74BED"/>
    <w:rsid w:val="00E818B8"/>
    <w:rsid w:val="00E83976"/>
    <w:rsid w:val="00E84A8C"/>
    <w:rsid w:val="00E8538D"/>
    <w:rsid w:val="00E85E6D"/>
    <w:rsid w:val="00E869DC"/>
    <w:rsid w:val="00E91B95"/>
    <w:rsid w:val="00E93FCD"/>
    <w:rsid w:val="00E94429"/>
    <w:rsid w:val="00E95C04"/>
    <w:rsid w:val="00EA0A77"/>
    <w:rsid w:val="00EA49DA"/>
    <w:rsid w:val="00EB109D"/>
    <w:rsid w:val="00EB3EB9"/>
    <w:rsid w:val="00EB498B"/>
    <w:rsid w:val="00EB7B55"/>
    <w:rsid w:val="00EB7EA3"/>
    <w:rsid w:val="00EC1C8F"/>
    <w:rsid w:val="00EC3861"/>
    <w:rsid w:val="00EC3E57"/>
    <w:rsid w:val="00ED2153"/>
    <w:rsid w:val="00ED2F6B"/>
    <w:rsid w:val="00ED6FEF"/>
    <w:rsid w:val="00EE1468"/>
    <w:rsid w:val="00EE4106"/>
    <w:rsid w:val="00EE5A25"/>
    <w:rsid w:val="00EF1DEC"/>
    <w:rsid w:val="00EF421D"/>
    <w:rsid w:val="00EF443A"/>
    <w:rsid w:val="00EF4DF9"/>
    <w:rsid w:val="00EF61D8"/>
    <w:rsid w:val="00EF6A5D"/>
    <w:rsid w:val="00F0083F"/>
    <w:rsid w:val="00F0135E"/>
    <w:rsid w:val="00F038A7"/>
    <w:rsid w:val="00F03AD7"/>
    <w:rsid w:val="00F075D1"/>
    <w:rsid w:val="00F10C14"/>
    <w:rsid w:val="00F12706"/>
    <w:rsid w:val="00F1323E"/>
    <w:rsid w:val="00F21D66"/>
    <w:rsid w:val="00F24BCB"/>
    <w:rsid w:val="00F25806"/>
    <w:rsid w:val="00F261F0"/>
    <w:rsid w:val="00F30DBA"/>
    <w:rsid w:val="00F30E04"/>
    <w:rsid w:val="00F34670"/>
    <w:rsid w:val="00F34927"/>
    <w:rsid w:val="00F35275"/>
    <w:rsid w:val="00F3656F"/>
    <w:rsid w:val="00F37546"/>
    <w:rsid w:val="00F43ADC"/>
    <w:rsid w:val="00F446E1"/>
    <w:rsid w:val="00F448B7"/>
    <w:rsid w:val="00F44B2B"/>
    <w:rsid w:val="00F461F8"/>
    <w:rsid w:val="00F46819"/>
    <w:rsid w:val="00F47001"/>
    <w:rsid w:val="00F470A3"/>
    <w:rsid w:val="00F50367"/>
    <w:rsid w:val="00F50CB2"/>
    <w:rsid w:val="00F5351E"/>
    <w:rsid w:val="00F53783"/>
    <w:rsid w:val="00F5580F"/>
    <w:rsid w:val="00F56A3C"/>
    <w:rsid w:val="00F5722F"/>
    <w:rsid w:val="00F57FFD"/>
    <w:rsid w:val="00F60891"/>
    <w:rsid w:val="00F65488"/>
    <w:rsid w:val="00F660B4"/>
    <w:rsid w:val="00F67317"/>
    <w:rsid w:val="00F7151E"/>
    <w:rsid w:val="00F7182B"/>
    <w:rsid w:val="00F73111"/>
    <w:rsid w:val="00F74302"/>
    <w:rsid w:val="00F7524B"/>
    <w:rsid w:val="00F764DB"/>
    <w:rsid w:val="00F80059"/>
    <w:rsid w:val="00F829B9"/>
    <w:rsid w:val="00F839E9"/>
    <w:rsid w:val="00F85D58"/>
    <w:rsid w:val="00F878B3"/>
    <w:rsid w:val="00F9053E"/>
    <w:rsid w:val="00F93E1D"/>
    <w:rsid w:val="00F94498"/>
    <w:rsid w:val="00F9471C"/>
    <w:rsid w:val="00FA0AEB"/>
    <w:rsid w:val="00FA16B8"/>
    <w:rsid w:val="00FA1BCE"/>
    <w:rsid w:val="00FA3794"/>
    <w:rsid w:val="00FA37F7"/>
    <w:rsid w:val="00FA5885"/>
    <w:rsid w:val="00FA6EC7"/>
    <w:rsid w:val="00FA7F96"/>
    <w:rsid w:val="00FB0867"/>
    <w:rsid w:val="00FB33FF"/>
    <w:rsid w:val="00FB3AF8"/>
    <w:rsid w:val="00FB73F1"/>
    <w:rsid w:val="00FC0F73"/>
    <w:rsid w:val="00FC28B1"/>
    <w:rsid w:val="00FD20FB"/>
    <w:rsid w:val="00FD2AED"/>
    <w:rsid w:val="00FD3B50"/>
    <w:rsid w:val="00FE0FED"/>
    <w:rsid w:val="00FE1F8A"/>
    <w:rsid w:val="00FE30A0"/>
    <w:rsid w:val="00FE73BA"/>
    <w:rsid w:val="00FE7EDB"/>
    <w:rsid w:val="00FF021A"/>
    <w:rsid w:val="00FF4EEC"/>
    <w:rsid w:val="00FF6358"/>
    <w:rsid w:val="00FF63EF"/>
    <w:rsid w:val="00FF69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BBAAA732-7A13-4A26-BAC9-12CA4165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qFormat/>
    <w:rsid w:val="008B7297"/>
    <w:rPr>
      <w:color w:val="0000FF" w:themeColor="hyperlink"/>
      <w:u w:val="single"/>
    </w:rPr>
  </w:style>
  <w:style w:type="paragraph" w:styleId="NormalWeb">
    <w:name w:val="Normal (Web)"/>
    <w:basedOn w:val="Normal"/>
    <w:uiPriority w:val="99"/>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customStyle="1" w:styleId="li4">
    <w:name w:val="li4"/>
    <w:basedOn w:val="Normal"/>
    <w:rsid w:val="00031128"/>
    <w:pPr>
      <w:spacing w:before="100" w:beforeAutospacing="1" w:after="100" w:afterAutospacing="1"/>
    </w:pPr>
    <w:rPr>
      <w:lang w:val="lt-LT" w:eastAsia="lt-LT"/>
    </w:rPr>
  </w:style>
  <w:style w:type="paragraph" w:customStyle="1" w:styleId="wprm-recipe-instruction">
    <w:name w:val="wprm-recipe-instruction"/>
    <w:basedOn w:val="Normal"/>
    <w:rsid w:val="00E36C77"/>
    <w:pPr>
      <w:spacing w:before="100" w:beforeAutospacing="1" w:after="100" w:afterAutospacing="1"/>
    </w:pPr>
    <w:rPr>
      <w:lang w:val="lt-LT" w:eastAsia="lt-LT"/>
    </w:rPr>
  </w:style>
  <w:style w:type="paragraph" w:customStyle="1" w:styleId="text-lead">
    <w:name w:val="text-lead"/>
    <w:basedOn w:val="Normal"/>
    <w:rsid w:val="002443F3"/>
    <w:pPr>
      <w:spacing w:before="100" w:beforeAutospacing="1" w:after="100" w:afterAutospacing="1"/>
    </w:pPr>
    <w:rPr>
      <w:lang w:val="lt-LT" w:eastAsia="lt-LT"/>
    </w:rPr>
  </w:style>
  <w:style w:type="paragraph" w:styleId="HTMLPreformatted">
    <w:name w:val="HTML Preformatted"/>
    <w:basedOn w:val="Normal"/>
    <w:link w:val="HTMLPreformattedChar"/>
    <w:uiPriority w:val="99"/>
    <w:semiHidden/>
    <w:unhideWhenUsed/>
    <w:rsid w:val="001C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1C119D"/>
    <w:rPr>
      <w:rFonts w:ascii="Courier New" w:hAnsi="Courier New" w:cs="Courier New"/>
      <w:sz w:val="20"/>
      <w:szCs w:val="20"/>
      <w:lang w:val="lt-LT" w:eastAsia="lt-LT"/>
    </w:rPr>
  </w:style>
  <w:style w:type="character" w:customStyle="1" w:styleId="y2iqfc">
    <w:name w:val="y2iqfc"/>
    <w:basedOn w:val="DefaultParagraphFont"/>
    <w:rsid w:val="001C119D"/>
  </w:style>
  <w:style w:type="character" w:styleId="UnresolvedMention">
    <w:name w:val="Unresolved Mention"/>
    <w:basedOn w:val="DefaultParagraphFont"/>
    <w:uiPriority w:val="99"/>
    <w:semiHidden/>
    <w:unhideWhenUsed/>
    <w:rsid w:val="00AD0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028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41517411">
      <w:bodyDiv w:val="1"/>
      <w:marLeft w:val="0"/>
      <w:marRight w:val="0"/>
      <w:marTop w:val="0"/>
      <w:marBottom w:val="0"/>
      <w:divBdr>
        <w:top w:val="none" w:sz="0" w:space="0" w:color="auto"/>
        <w:left w:val="none" w:sz="0" w:space="0" w:color="auto"/>
        <w:bottom w:val="none" w:sz="0" w:space="0" w:color="auto"/>
        <w:right w:val="none" w:sz="0" w:space="0" w:color="auto"/>
      </w:divBdr>
    </w:div>
    <w:div w:id="383412687">
      <w:bodyDiv w:val="1"/>
      <w:marLeft w:val="0"/>
      <w:marRight w:val="0"/>
      <w:marTop w:val="0"/>
      <w:marBottom w:val="0"/>
      <w:divBdr>
        <w:top w:val="none" w:sz="0" w:space="0" w:color="auto"/>
        <w:left w:val="none" w:sz="0" w:space="0" w:color="auto"/>
        <w:bottom w:val="none" w:sz="0" w:space="0" w:color="auto"/>
        <w:right w:val="none" w:sz="0" w:space="0" w:color="auto"/>
      </w:divBdr>
      <w:divsChild>
        <w:div w:id="62064765">
          <w:marLeft w:val="0"/>
          <w:marRight w:val="0"/>
          <w:marTop w:val="0"/>
          <w:marBottom w:val="0"/>
          <w:divBdr>
            <w:top w:val="none" w:sz="0" w:space="0" w:color="auto"/>
            <w:left w:val="none" w:sz="0" w:space="0" w:color="auto"/>
            <w:bottom w:val="none" w:sz="0" w:space="0" w:color="auto"/>
            <w:right w:val="none" w:sz="0" w:space="0" w:color="auto"/>
          </w:divBdr>
        </w:div>
        <w:div w:id="862788537">
          <w:marLeft w:val="0"/>
          <w:marRight w:val="0"/>
          <w:marTop w:val="0"/>
          <w:marBottom w:val="0"/>
          <w:divBdr>
            <w:top w:val="none" w:sz="0" w:space="0" w:color="auto"/>
            <w:left w:val="none" w:sz="0" w:space="0" w:color="auto"/>
            <w:bottom w:val="none" w:sz="0" w:space="0" w:color="auto"/>
            <w:right w:val="none" w:sz="0" w:space="0" w:color="auto"/>
          </w:divBdr>
        </w:div>
      </w:divsChild>
    </w:div>
    <w:div w:id="471756052">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65935256">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947007209">
      <w:bodyDiv w:val="1"/>
      <w:marLeft w:val="0"/>
      <w:marRight w:val="0"/>
      <w:marTop w:val="0"/>
      <w:marBottom w:val="0"/>
      <w:divBdr>
        <w:top w:val="none" w:sz="0" w:space="0" w:color="auto"/>
        <w:left w:val="none" w:sz="0" w:space="0" w:color="auto"/>
        <w:bottom w:val="none" w:sz="0" w:space="0" w:color="auto"/>
        <w:right w:val="none" w:sz="0" w:space="0" w:color="auto"/>
      </w:divBdr>
      <w:divsChild>
        <w:div w:id="577639700">
          <w:marLeft w:val="0"/>
          <w:marRight w:val="0"/>
          <w:marTop w:val="0"/>
          <w:marBottom w:val="75"/>
          <w:divBdr>
            <w:top w:val="none" w:sz="0" w:space="0" w:color="auto"/>
            <w:left w:val="none" w:sz="0" w:space="0" w:color="auto"/>
            <w:bottom w:val="none" w:sz="0" w:space="0" w:color="auto"/>
            <w:right w:val="none" w:sz="0" w:space="0" w:color="auto"/>
          </w:divBdr>
        </w:div>
        <w:div w:id="1344285970">
          <w:marLeft w:val="0"/>
          <w:marRight w:val="0"/>
          <w:marTop w:val="0"/>
          <w:marBottom w:val="75"/>
          <w:divBdr>
            <w:top w:val="none" w:sz="0" w:space="0" w:color="auto"/>
            <w:left w:val="none" w:sz="0" w:space="0" w:color="auto"/>
            <w:bottom w:val="none" w:sz="0" w:space="0" w:color="auto"/>
            <w:right w:val="none" w:sz="0" w:space="0" w:color="auto"/>
          </w:divBdr>
        </w:div>
      </w:divsChild>
    </w:div>
    <w:div w:id="951669872">
      <w:bodyDiv w:val="1"/>
      <w:marLeft w:val="0"/>
      <w:marRight w:val="0"/>
      <w:marTop w:val="0"/>
      <w:marBottom w:val="0"/>
      <w:divBdr>
        <w:top w:val="none" w:sz="0" w:space="0" w:color="auto"/>
        <w:left w:val="none" w:sz="0" w:space="0" w:color="auto"/>
        <w:bottom w:val="none" w:sz="0" w:space="0" w:color="auto"/>
        <w:right w:val="none" w:sz="0" w:space="0" w:color="auto"/>
      </w:divBdr>
      <w:divsChild>
        <w:div w:id="997273616">
          <w:marLeft w:val="709"/>
          <w:marRight w:val="0"/>
          <w:marTop w:val="0"/>
          <w:marBottom w:val="0"/>
          <w:divBdr>
            <w:top w:val="none" w:sz="0" w:space="0" w:color="auto"/>
            <w:left w:val="none" w:sz="0" w:space="0" w:color="auto"/>
            <w:bottom w:val="none" w:sz="0" w:space="0" w:color="auto"/>
            <w:right w:val="none" w:sz="0" w:space="0" w:color="auto"/>
          </w:divBdr>
        </w:div>
        <w:div w:id="1846356096">
          <w:marLeft w:val="709"/>
          <w:marRight w:val="0"/>
          <w:marTop w:val="0"/>
          <w:marBottom w:val="0"/>
          <w:divBdr>
            <w:top w:val="none" w:sz="0" w:space="0" w:color="auto"/>
            <w:left w:val="none" w:sz="0" w:space="0" w:color="auto"/>
            <w:bottom w:val="none" w:sz="0" w:space="0" w:color="auto"/>
            <w:right w:val="none" w:sz="0" w:space="0" w:color="auto"/>
          </w:divBdr>
        </w:div>
        <w:div w:id="1868718773">
          <w:marLeft w:val="709"/>
          <w:marRight w:val="0"/>
          <w:marTop w:val="0"/>
          <w:marBottom w:val="0"/>
          <w:divBdr>
            <w:top w:val="none" w:sz="0" w:space="0" w:color="auto"/>
            <w:left w:val="none" w:sz="0" w:space="0" w:color="auto"/>
            <w:bottom w:val="none" w:sz="0" w:space="0" w:color="auto"/>
            <w:right w:val="none" w:sz="0" w:space="0" w:color="auto"/>
          </w:divBdr>
        </w:div>
      </w:divsChild>
    </w:div>
    <w:div w:id="952369735">
      <w:bodyDiv w:val="1"/>
      <w:marLeft w:val="0"/>
      <w:marRight w:val="0"/>
      <w:marTop w:val="0"/>
      <w:marBottom w:val="0"/>
      <w:divBdr>
        <w:top w:val="none" w:sz="0" w:space="0" w:color="auto"/>
        <w:left w:val="none" w:sz="0" w:space="0" w:color="auto"/>
        <w:bottom w:val="none" w:sz="0" w:space="0" w:color="auto"/>
        <w:right w:val="none" w:sz="0" w:space="0" w:color="auto"/>
      </w:divBdr>
    </w:div>
    <w:div w:id="1150748003">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15794892">
      <w:bodyDiv w:val="1"/>
      <w:marLeft w:val="0"/>
      <w:marRight w:val="0"/>
      <w:marTop w:val="0"/>
      <w:marBottom w:val="0"/>
      <w:divBdr>
        <w:top w:val="none" w:sz="0" w:space="0" w:color="auto"/>
        <w:left w:val="none" w:sz="0" w:space="0" w:color="auto"/>
        <w:bottom w:val="none" w:sz="0" w:space="0" w:color="auto"/>
        <w:right w:val="none" w:sz="0" w:space="0" w:color="auto"/>
      </w:divBdr>
    </w:div>
    <w:div w:id="1485005636">
      <w:bodyDiv w:val="1"/>
      <w:marLeft w:val="0"/>
      <w:marRight w:val="0"/>
      <w:marTop w:val="0"/>
      <w:marBottom w:val="0"/>
      <w:divBdr>
        <w:top w:val="none" w:sz="0" w:space="0" w:color="auto"/>
        <w:left w:val="none" w:sz="0" w:space="0" w:color="auto"/>
        <w:bottom w:val="none" w:sz="0" w:space="0" w:color="auto"/>
        <w:right w:val="none" w:sz="0" w:space="0" w:color="auto"/>
      </w:divBdr>
    </w:div>
    <w:div w:id="1503012738">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00082380">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8468135">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8072-4D7F-4AEE-B094-2C25D75C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50</Words>
  <Characters>2081</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Monika</cp:lastModifiedBy>
  <cp:revision>45</cp:revision>
  <cp:lastPrinted>2017-05-17T10:42:00Z</cp:lastPrinted>
  <dcterms:created xsi:type="dcterms:W3CDTF">2021-10-28T06:44:00Z</dcterms:created>
  <dcterms:modified xsi:type="dcterms:W3CDTF">2021-11-05T06:50:00Z</dcterms:modified>
</cp:coreProperties>
</file>